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13" w:rsidRPr="00485324" w:rsidRDefault="00495913" w:rsidP="00495913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>Приложение №1</w:t>
      </w:r>
    </w:p>
    <w:p w:rsidR="00495913" w:rsidRPr="00485324" w:rsidRDefault="00495913" w:rsidP="00495913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к постановлению администрации </w:t>
      </w:r>
    </w:p>
    <w:p w:rsidR="00495913" w:rsidRPr="00485324" w:rsidRDefault="00495913" w:rsidP="00495913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Большесельского </w:t>
      </w:r>
    </w:p>
    <w:p w:rsidR="00495913" w:rsidRPr="00485324" w:rsidRDefault="00495913" w:rsidP="00495913">
      <w:pPr>
        <w:pStyle w:val="a8"/>
        <w:tabs>
          <w:tab w:val="left" w:pos="4820"/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485324">
        <w:rPr>
          <w:sz w:val="20"/>
          <w:szCs w:val="20"/>
        </w:rPr>
        <w:t xml:space="preserve">Муниципального района от </w:t>
      </w:r>
      <w:r w:rsidR="007B5306">
        <w:rPr>
          <w:sz w:val="20"/>
          <w:szCs w:val="20"/>
        </w:rPr>
        <w:t>30.06.2016г</w:t>
      </w:r>
      <w:r w:rsidRPr="00485324">
        <w:rPr>
          <w:sz w:val="20"/>
          <w:szCs w:val="20"/>
        </w:rPr>
        <w:t xml:space="preserve">   №</w:t>
      </w:r>
      <w:r w:rsidR="007B5306">
        <w:rPr>
          <w:sz w:val="20"/>
          <w:szCs w:val="20"/>
        </w:rPr>
        <w:t>360</w:t>
      </w:r>
    </w:p>
    <w:p w:rsidR="00A06164" w:rsidRPr="002B62E6" w:rsidRDefault="00A06164" w:rsidP="002B62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206D4" w:rsidRPr="002B62E6" w:rsidRDefault="008206D4" w:rsidP="002B62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206D4" w:rsidRPr="002B62E6" w:rsidRDefault="008206D4" w:rsidP="002B62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E6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2B62E6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  <w:r w:rsidR="00BD63F0" w:rsidRPr="002B6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6F6" w:rsidRPr="002B62E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63F0" w:rsidRPr="002B62E6">
        <w:rPr>
          <w:rFonts w:ascii="Times New Roman" w:hAnsi="Times New Roman" w:cs="Times New Roman"/>
          <w:b/>
          <w:sz w:val="28"/>
          <w:szCs w:val="28"/>
        </w:rPr>
        <w:t>предоставлению сведений информационной системы обеспечения градостроительной деятельности</w:t>
      </w:r>
      <w:r w:rsidR="00D8522B" w:rsidRPr="00D8522B">
        <w:rPr>
          <w:rFonts w:ascii="Times New Roman" w:hAnsi="Times New Roman" w:cs="Times New Roman"/>
          <w:b/>
          <w:sz w:val="28"/>
          <w:szCs w:val="28"/>
        </w:rPr>
        <w:t>.</w:t>
      </w:r>
      <w:r w:rsidR="00BD63F0" w:rsidRPr="002B6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3F0" w:rsidRPr="002B62E6" w:rsidRDefault="00232640" w:rsidP="00232640">
      <w:pPr>
        <w:tabs>
          <w:tab w:val="left" w:pos="793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6D4" w:rsidRPr="002B62E6" w:rsidRDefault="008206D4" w:rsidP="002B62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Default="008206D4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B62E6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B62E6">
        <w:rPr>
          <w:rFonts w:ascii="Times New Roman" w:hAnsi="Times New Roman" w:cs="Times New Roman"/>
          <w:sz w:val="28"/>
          <w:szCs w:val="28"/>
        </w:rPr>
        <w:t xml:space="preserve">ьной услуги по </w:t>
      </w:r>
      <w:r w:rsidR="00BD63F0" w:rsidRPr="002B62E6">
        <w:rPr>
          <w:rFonts w:ascii="Times New Roman" w:hAnsi="Times New Roman" w:cs="Times New Roman"/>
          <w:sz w:val="28"/>
          <w:szCs w:val="28"/>
        </w:rPr>
        <w:t>предоставлению сведений информационной системы обеспечения градострои</w:t>
      </w:r>
      <w:r w:rsidR="00ED000F">
        <w:rPr>
          <w:rFonts w:ascii="Times New Roman" w:hAnsi="Times New Roman" w:cs="Times New Roman"/>
          <w:sz w:val="28"/>
          <w:szCs w:val="28"/>
        </w:rPr>
        <w:t xml:space="preserve">тельной деятельности </w:t>
      </w:r>
      <w:r w:rsidRPr="002B62E6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2B62E6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2B62E6">
        <w:rPr>
          <w:rFonts w:ascii="Times New Roman" w:hAnsi="Times New Roman" w:cs="Times New Roman"/>
          <w:sz w:val="28"/>
          <w:szCs w:val="28"/>
        </w:rPr>
        <w:t xml:space="preserve">по </w:t>
      </w:r>
      <w:r w:rsidR="00BD63F0" w:rsidRPr="002B62E6">
        <w:rPr>
          <w:rFonts w:ascii="Times New Roman" w:hAnsi="Times New Roman" w:cs="Times New Roman"/>
          <w:sz w:val="28"/>
          <w:szCs w:val="28"/>
        </w:rPr>
        <w:t xml:space="preserve">предоставлению сведений информационной системы обеспечения градостроительной деятельности по </w:t>
      </w:r>
      <w:r w:rsidR="004E530F">
        <w:rPr>
          <w:rFonts w:ascii="Times New Roman" w:hAnsi="Times New Roman" w:cs="Times New Roman"/>
          <w:sz w:val="28"/>
          <w:szCs w:val="28"/>
        </w:rPr>
        <w:t>заявлениям</w:t>
      </w:r>
      <w:r w:rsidR="00BD63F0" w:rsidRPr="002B62E6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</w:t>
      </w:r>
      <w:r w:rsidRPr="002B62E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2B62E6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DE769A" w:rsidRPr="002B62E6" w:rsidRDefault="008206D4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2B62E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DE769A" w:rsidRPr="002B62E6">
        <w:rPr>
          <w:rFonts w:ascii="Times New Roman" w:hAnsi="Times New Roman" w:cs="Times New Roman"/>
          <w:sz w:val="28"/>
          <w:szCs w:val="28"/>
        </w:rPr>
        <w:t>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E769A"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="00DE769A" w:rsidRPr="002B62E6">
        <w:rPr>
          <w:rFonts w:ascii="Times New Roman" w:hAnsi="Times New Roman" w:cs="Times New Roman"/>
          <w:sz w:val="28"/>
          <w:szCs w:val="28"/>
        </w:rPr>
        <w:t>.</w:t>
      </w:r>
    </w:p>
    <w:p w:rsidR="00DE769A" w:rsidRPr="002B62E6" w:rsidRDefault="00DE769A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2502F8" w:rsidRPr="002B62E6" w:rsidRDefault="002502F8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1722C8" w:rsidRPr="006D1916" w:rsidRDefault="001722C8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495913">
        <w:rPr>
          <w:rFonts w:ascii="Times New Roman" w:hAnsi="Times New Roman" w:cs="Times New Roman"/>
          <w:sz w:val="28"/>
          <w:szCs w:val="28"/>
        </w:rPr>
        <w:t>Администрация Большесельского муниципального района</w:t>
      </w:r>
    </w:p>
    <w:p w:rsidR="001722C8" w:rsidRPr="006D1916" w:rsidRDefault="001722C8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наименование органа местного самоуправления, непосредственно </w:t>
      </w:r>
      <w:proofErr w:type="gramStart"/>
      <w:r w:rsidRPr="006D1916">
        <w:rPr>
          <w:rFonts w:ascii="Times New Roman" w:hAnsi="Times New Roman" w:cs="Times New Roman"/>
          <w:sz w:val="20"/>
          <w:szCs w:val="20"/>
        </w:rPr>
        <w:t>предоставляющий</w:t>
      </w:r>
      <w:proofErr w:type="gramEnd"/>
      <w:r w:rsidRPr="006D1916">
        <w:rPr>
          <w:rFonts w:ascii="Times New Roman" w:hAnsi="Times New Roman" w:cs="Times New Roman"/>
          <w:sz w:val="20"/>
          <w:szCs w:val="20"/>
        </w:rPr>
        <w:t xml:space="preserve"> муниципальную услугу) (далее по тексту – ОМСУ).</w:t>
      </w:r>
    </w:p>
    <w:p w:rsidR="001722C8" w:rsidRPr="006D1916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6D1916">
        <w:rPr>
          <w:rFonts w:ascii="Times New Roman" w:hAnsi="Times New Roman" w:cs="Times New Roman"/>
          <w:sz w:val="28"/>
          <w:szCs w:val="28"/>
        </w:rPr>
        <w:t>Место нахождения:</w:t>
      </w:r>
      <w:r w:rsidR="00495913">
        <w:rPr>
          <w:rFonts w:ascii="Times New Roman" w:hAnsi="Times New Roman" w:cs="Times New Roman"/>
          <w:sz w:val="28"/>
          <w:szCs w:val="28"/>
        </w:rPr>
        <w:t>152360 Ярославская область Большесельский район с. Большое Село пл. Советская</w:t>
      </w:r>
      <w:r w:rsidR="00B81479">
        <w:rPr>
          <w:rFonts w:ascii="Times New Roman" w:hAnsi="Times New Roman" w:cs="Times New Roman"/>
          <w:sz w:val="28"/>
          <w:szCs w:val="28"/>
        </w:rPr>
        <w:t xml:space="preserve"> д.9</w:t>
      </w:r>
    </w:p>
    <w:p w:rsidR="001722C8" w:rsidRPr="006D1916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495913">
        <w:rPr>
          <w:rFonts w:ascii="Times New Roman" w:hAnsi="Times New Roman" w:cs="Times New Roman"/>
          <w:sz w:val="28"/>
          <w:szCs w:val="28"/>
        </w:rPr>
        <w:t>152360 Ярославская область Большесельский райо</w:t>
      </w:r>
      <w:r w:rsidR="00B81479">
        <w:rPr>
          <w:rFonts w:ascii="Times New Roman" w:hAnsi="Times New Roman" w:cs="Times New Roman"/>
          <w:sz w:val="28"/>
          <w:szCs w:val="28"/>
        </w:rPr>
        <w:t>н с. Большое Село пл. Советская д.9</w:t>
      </w:r>
    </w:p>
    <w:p w:rsidR="00495913" w:rsidRPr="00495913" w:rsidRDefault="001722C8" w:rsidP="00495913">
      <w:pPr>
        <w:pStyle w:val="af5"/>
        <w:rPr>
          <w:rFonts w:ascii="Times New Roman" w:hAnsi="Times New Roman" w:cs="Times New Roman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495913" w:rsidRPr="00495913">
        <w:rPr>
          <w:rFonts w:ascii="Times New Roman" w:hAnsi="Times New Roman" w:cs="Times New Roman"/>
        </w:rPr>
        <w:t>Дни недели: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</w:rPr>
        <w:t>Понедельник-пятница</w:t>
      </w:r>
      <w:proofErr w:type="gramStart"/>
      <w:r w:rsidRPr="00495913">
        <w:rPr>
          <w:rFonts w:ascii="Times New Roman" w:hAnsi="Times New Roman" w:cs="Times New Roman"/>
        </w:rPr>
        <w:t xml:space="preserve"> ;</w:t>
      </w:r>
      <w:proofErr w:type="gramEnd"/>
      <w:r w:rsidRPr="00495913">
        <w:rPr>
          <w:rFonts w:ascii="Times New Roman" w:hAnsi="Times New Roman" w:cs="Times New Roman"/>
        </w:rPr>
        <w:t xml:space="preserve"> суббота, воскресенье - выходные дни.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</w:rPr>
        <w:t>Время: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  <w:i/>
        </w:rPr>
        <w:t xml:space="preserve"> </w:t>
      </w:r>
      <w:r w:rsidRPr="00495913">
        <w:rPr>
          <w:rFonts w:ascii="Times New Roman" w:hAnsi="Times New Roman" w:cs="Times New Roman"/>
        </w:rPr>
        <w:t>в понедельник с 8.00 до 17.00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  <w:i/>
        </w:rPr>
      </w:pPr>
      <w:r w:rsidRPr="00495913">
        <w:rPr>
          <w:rFonts w:ascii="Times New Roman" w:hAnsi="Times New Roman" w:cs="Times New Roman"/>
        </w:rPr>
        <w:t>остальные дни – с 8.30 до 16.30; перерыв с 12.00 до 13.00.</w:t>
      </w:r>
    </w:p>
    <w:p w:rsidR="00495913" w:rsidRPr="00495913" w:rsidRDefault="001722C8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  <w:sz w:val="28"/>
          <w:szCs w:val="28"/>
        </w:rPr>
        <w:t>Прием по вопросам предоставления муниципальной услуги ведется по месту нахождения ОМСУ  по следующему графику:</w:t>
      </w:r>
      <w:r w:rsidR="00495913" w:rsidRPr="00495913">
        <w:rPr>
          <w:rFonts w:ascii="Times New Roman" w:hAnsi="Times New Roman" w:cs="Times New Roman"/>
        </w:rPr>
        <w:t xml:space="preserve"> 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</w:rPr>
        <w:t>Дни недели: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</w:rPr>
      </w:pPr>
      <w:r w:rsidRPr="00495913">
        <w:rPr>
          <w:rFonts w:ascii="Times New Roman" w:hAnsi="Times New Roman" w:cs="Times New Roman"/>
        </w:rPr>
        <w:t>Понедельник-пятница</w:t>
      </w:r>
      <w:proofErr w:type="gramStart"/>
      <w:r w:rsidRPr="00495913">
        <w:rPr>
          <w:rFonts w:ascii="Times New Roman" w:hAnsi="Times New Roman" w:cs="Times New Roman"/>
        </w:rPr>
        <w:t xml:space="preserve"> ;</w:t>
      </w:r>
      <w:proofErr w:type="gramEnd"/>
      <w:r w:rsidRPr="00495913">
        <w:rPr>
          <w:rFonts w:ascii="Times New Roman" w:hAnsi="Times New Roman" w:cs="Times New Roman"/>
        </w:rPr>
        <w:t xml:space="preserve"> суббота, воскресенье - выходные дни.</w:t>
      </w:r>
    </w:p>
    <w:p w:rsidR="00495913" w:rsidRPr="00495913" w:rsidRDefault="00495913" w:rsidP="00495913">
      <w:pPr>
        <w:pStyle w:val="af5"/>
        <w:rPr>
          <w:rFonts w:ascii="Times New Roman" w:hAnsi="Times New Roman" w:cs="Times New Roman"/>
          <w:i/>
        </w:rPr>
      </w:pPr>
      <w:r w:rsidRPr="00495913">
        <w:rPr>
          <w:rFonts w:ascii="Times New Roman" w:hAnsi="Times New Roman" w:cs="Times New Roman"/>
        </w:rPr>
        <w:t xml:space="preserve"> Время:</w:t>
      </w:r>
      <w:r w:rsidRPr="00495913">
        <w:rPr>
          <w:rFonts w:ascii="Times New Roman" w:hAnsi="Times New Roman" w:cs="Times New Roman"/>
          <w:i/>
        </w:rPr>
        <w:t xml:space="preserve"> </w:t>
      </w:r>
      <w:r w:rsidRPr="00495913">
        <w:rPr>
          <w:rFonts w:ascii="Times New Roman" w:hAnsi="Times New Roman" w:cs="Times New Roman"/>
        </w:rPr>
        <w:t>Понедельник-пятница с 8.30</w:t>
      </w:r>
      <w:r w:rsidRPr="00495913">
        <w:rPr>
          <w:rFonts w:ascii="Times New Roman" w:hAnsi="Times New Roman" w:cs="Times New Roman"/>
          <w:i/>
        </w:rPr>
        <w:t xml:space="preserve"> </w:t>
      </w:r>
      <w:r w:rsidRPr="00495913">
        <w:rPr>
          <w:rFonts w:ascii="Times New Roman" w:hAnsi="Times New Roman" w:cs="Times New Roman"/>
        </w:rPr>
        <w:t>до 16.00</w:t>
      </w:r>
      <w:proofErr w:type="gramStart"/>
      <w:r w:rsidRPr="00495913">
        <w:rPr>
          <w:rFonts w:ascii="Times New Roman" w:hAnsi="Times New Roman" w:cs="Times New Roman"/>
        </w:rPr>
        <w:t xml:space="preserve"> ;</w:t>
      </w:r>
      <w:proofErr w:type="gramEnd"/>
      <w:r w:rsidR="0001446B">
        <w:rPr>
          <w:rFonts w:ascii="Times New Roman" w:hAnsi="Times New Roman" w:cs="Times New Roman"/>
        </w:rPr>
        <w:t xml:space="preserve"> </w:t>
      </w:r>
      <w:r w:rsidRPr="00495913">
        <w:rPr>
          <w:rFonts w:ascii="Times New Roman" w:hAnsi="Times New Roman" w:cs="Times New Roman"/>
        </w:rPr>
        <w:t>перерыв на обед с 12.00 до 13.00;</w:t>
      </w:r>
    </w:p>
    <w:p w:rsidR="001722C8" w:rsidRPr="006D1916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495913">
        <w:rPr>
          <w:rFonts w:ascii="Times New Roman" w:hAnsi="Times New Roman" w:cs="Times New Roman"/>
          <w:sz w:val="28"/>
          <w:szCs w:val="28"/>
        </w:rPr>
        <w:t>8(48542) 2-93-25</w:t>
      </w:r>
    </w:p>
    <w:p w:rsidR="00495913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495913" w:rsidRPr="00495913">
        <w:t xml:space="preserve"> </w:t>
      </w:r>
      <w:proofErr w:type="spellStart"/>
      <w:r w:rsidR="00495913" w:rsidRPr="00495913">
        <w:rPr>
          <w:rFonts w:ascii="Times New Roman" w:hAnsi="Times New Roman" w:cs="Times New Roman"/>
          <w:lang w:val="en-US"/>
        </w:rPr>
        <w:t>valkova</w:t>
      </w:r>
      <w:proofErr w:type="spellEnd"/>
      <w:r w:rsidR="00495913" w:rsidRPr="00495913">
        <w:rPr>
          <w:rFonts w:ascii="Times New Roman" w:hAnsi="Times New Roman" w:cs="Times New Roman"/>
        </w:rPr>
        <w:t xml:space="preserve"> @ </w:t>
      </w:r>
      <w:proofErr w:type="spellStart"/>
      <w:r w:rsidR="00495913" w:rsidRPr="00495913">
        <w:rPr>
          <w:rFonts w:ascii="Times New Roman" w:hAnsi="Times New Roman" w:cs="Times New Roman"/>
          <w:lang w:val="en-US"/>
        </w:rPr>
        <w:t>bselo</w:t>
      </w:r>
      <w:proofErr w:type="spellEnd"/>
      <w:r w:rsidR="00495913" w:rsidRPr="00495913">
        <w:rPr>
          <w:rFonts w:ascii="Times New Roman" w:hAnsi="Times New Roman" w:cs="Times New Roman"/>
        </w:rPr>
        <w:t>.</w:t>
      </w:r>
      <w:proofErr w:type="spellStart"/>
      <w:r w:rsidR="00495913" w:rsidRPr="00495913">
        <w:rPr>
          <w:rFonts w:ascii="Times New Roman" w:hAnsi="Times New Roman" w:cs="Times New Roman"/>
          <w:lang w:val="en-US"/>
        </w:rPr>
        <w:t>adm</w:t>
      </w:r>
      <w:proofErr w:type="spellEnd"/>
      <w:r w:rsidR="00495913" w:rsidRPr="00495913">
        <w:rPr>
          <w:rFonts w:ascii="Times New Roman" w:hAnsi="Times New Roman" w:cs="Times New Roman"/>
        </w:rPr>
        <w:t>.</w:t>
      </w:r>
      <w:proofErr w:type="spellStart"/>
      <w:r w:rsidR="00495913" w:rsidRPr="00495913">
        <w:rPr>
          <w:rFonts w:ascii="Times New Roman" w:hAnsi="Times New Roman" w:cs="Times New Roman"/>
          <w:lang w:val="en-US"/>
        </w:rPr>
        <w:t>yar</w:t>
      </w:r>
      <w:proofErr w:type="spellEnd"/>
      <w:r w:rsidR="00495913" w:rsidRPr="00495913">
        <w:rPr>
          <w:rFonts w:ascii="Times New Roman" w:hAnsi="Times New Roman" w:cs="Times New Roman"/>
        </w:rPr>
        <w:t>.</w:t>
      </w:r>
      <w:proofErr w:type="spellStart"/>
      <w:r w:rsidR="00495913" w:rsidRPr="00495913">
        <w:rPr>
          <w:rFonts w:ascii="Times New Roman" w:hAnsi="Times New Roman" w:cs="Times New Roman"/>
          <w:lang w:val="en-US"/>
        </w:rPr>
        <w:t>ru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C8" w:rsidRPr="00AA136E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1722C8" w:rsidRPr="00AA136E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 4852 49-09-</w:t>
      </w:r>
      <w:r w:rsidR="00A2330E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>9, 8 800 100-76-09.</w:t>
      </w:r>
    </w:p>
    <w:p w:rsidR="001722C8" w:rsidRPr="00AA136E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1722C8" w:rsidRPr="006D1916" w:rsidRDefault="001722C8" w:rsidP="0017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Местонахождение:</w:t>
      </w:r>
      <w:r w:rsidR="005F1542" w:rsidRPr="00113CF3">
        <w:t xml:space="preserve"> </w:t>
      </w:r>
      <w:r w:rsidR="005F1542" w:rsidRPr="005F1542">
        <w:rPr>
          <w:rFonts w:ascii="Times New Roman" w:hAnsi="Times New Roman" w:cs="Times New Roman"/>
          <w:sz w:val="24"/>
          <w:szCs w:val="24"/>
        </w:rPr>
        <w:t>152360 Ярославская область Большесельский район с. Большое Село ул</w:t>
      </w:r>
      <w:proofErr w:type="gramStart"/>
      <w:r w:rsidR="005F1542" w:rsidRPr="005F154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F1542" w:rsidRPr="005F1542">
        <w:rPr>
          <w:rFonts w:ascii="Times New Roman" w:hAnsi="Times New Roman" w:cs="Times New Roman"/>
          <w:sz w:val="24"/>
          <w:szCs w:val="24"/>
        </w:rPr>
        <w:t xml:space="preserve">урикова,51.                                              </w:t>
      </w:r>
      <w:r w:rsidRPr="005F1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2C8" w:rsidRPr="006D1916" w:rsidRDefault="001722C8" w:rsidP="0017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                                             (указывается адрес филиала соответствующего муниципального образования)</w:t>
      </w:r>
    </w:p>
    <w:p w:rsidR="005F1542" w:rsidRPr="00113CF3" w:rsidRDefault="001722C8" w:rsidP="005F1542">
      <w:pPr>
        <w:autoSpaceDE w:val="0"/>
        <w:autoSpaceDN w:val="0"/>
        <w:adjustRightInd w:val="0"/>
        <w:ind w:firstLine="709"/>
        <w:jc w:val="both"/>
      </w:pPr>
      <w:r w:rsidRPr="00AA136E">
        <w:rPr>
          <w:rFonts w:ascii="Times New Roman" w:hAnsi="Times New Roman" w:cs="Times New Roman"/>
          <w:sz w:val="28"/>
          <w:szCs w:val="28"/>
        </w:rPr>
        <w:t xml:space="preserve">  График работы: </w:t>
      </w:r>
      <w:r w:rsidR="005F1542" w:rsidRPr="005F1542">
        <w:rPr>
          <w:rFonts w:ascii="Times New Roman" w:hAnsi="Times New Roman" w:cs="Times New Roman"/>
        </w:rPr>
        <w:t>Понедельник-</w:t>
      </w:r>
      <w:r w:rsidR="00B81479">
        <w:rPr>
          <w:rFonts w:ascii="Times New Roman" w:hAnsi="Times New Roman" w:cs="Times New Roman"/>
        </w:rPr>
        <w:t>пятница</w:t>
      </w:r>
      <w:r w:rsidR="005F1542" w:rsidRPr="005F1542">
        <w:rPr>
          <w:rFonts w:ascii="Times New Roman" w:hAnsi="Times New Roman" w:cs="Times New Roman"/>
        </w:rPr>
        <w:t xml:space="preserve"> с 09.00-17.00</w:t>
      </w:r>
    </w:p>
    <w:p w:rsidR="005F1542" w:rsidRPr="005F1542" w:rsidRDefault="005F1542" w:rsidP="005F15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F1542">
        <w:rPr>
          <w:rFonts w:ascii="Times New Roman" w:hAnsi="Times New Roman" w:cs="Times New Roman"/>
        </w:rPr>
        <w:t>Справочные телефоны:8 (48542)2-16-39</w:t>
      </w:r>
    </w:p>
    <w:p w:rsidR="001722C8" w:rsidRPr="005F1542" w:rsidRDefault="001722C8" w:rsidP="001722C8">
      <w:pPr>
        <w:autoSpaceDN w:val="0"/>
        <w:adjustRightInd w:val="0"/>
        <w:spacing w:after="0" w:line="240" w:lineRule="auto"/>
        <w:ind w:firstLine="332"/>
        <w:jc w:val="both"/>
        <w:rPr>
          <w:rFonts w:ascii="Times New Roman" w:hAnsi="Times New Roman" w:cs="Times New Roman"/>
          <w:sz w:val="20"/>
          <w:szCs w:val="20"/>
        </w:rPr>
      </w:pPr>
      <w:r w:rsidRPr="005F1542">
        <w:rPr>
          <w:rFonts w:ascii="Times New Roman" w:hAnsi="Times New Roman" w:cs="Times New Roman"/>
          <w:sz w:val="20"/>
          <w:szCs w:val="20"/>
        </w:rPr>
        <w:t>указывается телефон филиала соответствующего муниципального образования</w:t>
      </w:r>
    </w:p>
    <w:p w:rsidR="001722C8" w:rsidRPr="00AA136E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1722C8" w:rsidRPr="00AA136E" w:rsidRDefault="001722C8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электронной почты МФЦ: mfc@mfc76.ru.</w:t>
      </w:r>
    </w:p>
    <w:p w:rsidR="001722C8" w:rsidRPr="00AA136E" w:rsidRDefault="00A2330E" w:rsidP="00172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илиале</w:t>
      </w:r>
      <w:r w:rsidR="001722C8" w:rsidRPr="00AA136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размещена на сайте многофункционального центра.</w:t>
      </w:r>
    </w:p>
    <w:p w:rsidR="001722C8" w:rsidRPr="00AA136E" w:rsidRDefault="001722C8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r w:rsidR="005F1542" w:rsidRPr="005F1542">
        <w:rPr>
          <w:rFonts w:ascii="Times New Roman" w:hAnsi="Times New Roman" w:cs="Times New Roman"/>
        </w:rPr>
        <w:t>http://большесельский-район</w:t>
      </w:r>
      <w:proofErr w:type="gramStart"/>
      <w:r w:rsidR="005F1542" w:rsidRPr="005F1542">
        <w:rPr>
          <w:rFonts w:ascii="Times New Roman" w:hAnsi="Times New Roman" w:cs="Times New Roman"/>
        </w:rPr>
        <w:t>.р</w:t>
      </w:r>
      <w:proofErr w:type="gramEnd"/>
      <w:r w:rsidR="005F1542" w:rsidRPr="005F1542">
        <w:rPr>
          <w:rFonts w:ascii="Times New Roman" w:hAnsi="Times New Roman" w:cs="Times New Roman"/>
        </w:rPr>
        <w:t xml:space="preserve">ф/uslugi/242.html </w:t>
      </w:r>
    </w:p>
    <w:p w:rsidR="001722C8" w:rsidRPr="006D1916" w:rsidRDefault="001722C8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адрес сайта заполняет ОМСУ с точной ссылкой на страничку содержащую информацию по конкретной услуге);</w:t>
      </w:r>
    </w:p>
    <w:p w:rsidR="001722C8" w:rsidRPr="00AA136E" w:rsidRDefault="001722C8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6D191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Pr="006D191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6D191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</w:t>
      </w:r>
      <w:proofErr w:type="gramStart"/>
      <w:r w:rsidRPr="006D1916">
        <w:rPr>
          <w:rFonts w:ascii="Times New Roman" w:hAnsi="Times New Roman" w:cs="Times New Roman"/>
          <w:sz w:val="28"/>
          <w:szCs w:val="28"/>
        </w:rPr>
        <w:t>):________________________________________________;</w:t>
      </w:r>
      <w:proofErr w:type="gramEnd"/>
    </w:p>
    <w:p w:rsidR="001722C8" w:rsidRPr="006D1916" w:rsidRDefault="001722C8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адрес заполняет ОМСУ с точной ссылкой на страничку содержащую информацию по конкретной услуге)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________________________________________________________________.</w:t>
      </w:r>
    </w:p>
    <w:p w:rsidR="001722C8" w:rsidRPr="006D1916" w:rsidRDefault="001722C8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ОМСУ дополняет настоящий пункт по своему усмотрению)</w:t>
      </w:r>
    </w:p>
    <w:p w:rsidR="001722C8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5F1542">
        <w:rPr>
          <w:rFonts w:ascii="Times New Roman" w:hAnsi="Times New Roman" w:cs="Times New Roman"/>
          <w:sz w:val="28"/>
          <w:szCs w:val="28"/>
        </w:rPr>
        <w:t xml:space="preserve">администрацию Большесельского муниципального района </w:t>
      </w:r>
      <w:r w:rsidRPr="006D1916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  <w:r w:rsidRPr="006D1916">
        <w:rPr>
          <w:rFonts w:ascii="Times New Roman" w:hAnsi="Times New Roman" w:cs="Times New Roman"/>
          <w:sz w:val="20"/>
          <w:szCs w:val="20"/>
        </w:rPr>
        <w:t xml:space="preserve">   (указывается наименование ОМСУ)</w:t>
      </w:r>
    </w:p>
    <w:p w:rsidR="009C5272" w:rsidRPr="009C5272" w:rsidRDefault="001722C8" w:rsidP="009C5272">
      <w:pPr>
        <w:pStyle w:val="af5"/>
        <w:rPr>
          <w:rFonts w:ascii="Times New Roman" w:hAnsi="Times New Roman" w:cs="Times New Roman"/>
        </w:rPr>
      </w:pPr>
      <w:r w:rsidRPr="006D1916">
        <w:rPr>
          <w:sz w:val="28"/>
          <w:szCs w:val="28"/>
        </w:rPr>
        <w:t>- посредством телефонной связи:</w:t>
      </w:r>
      <w:r w:rsidR="009C5272" w:rsidRPr="009C5272">
        <w:rPr>
          <w:rFonts w:ascii="Times New Roman" w:hAnsi="Times New Roman" w:cs="Times New Roman"/>
        </w:rPr>
        <w:t xml:space="preserve"> 8(48542) 2-93-25; Понедельник-пятница; суббота, воскресенье - выходные дни</w:t>
      </w:r>
    </w:p>
    <w:p w:rsidR="009C5272" w:rsidRPr="009C5272" w:rsidRDefault="009C5272" w:rsidP="009C5272">
      <w:pPr>
        <w:pStyle w:val="af5"/>
        <w:rPr>
          <w:rFonts w:ascii="Times New Roman" w:hAnsi="Times New Roman" w:cs="Times New Roman"/>
        </w:rPr>
      </w:pPr>
      <w:r w:rsidRPr="009C5272">
        <w:rPr>
          <w:rFonts w:ascii="Times New Roman" w:hAnsi="Times New Roman" w:cs="Times New Roman"/>
          <w:i/>
        </w:rPr>
        <w:t xml:space="preserve"> </w:t>
      </w:r>
      <w:r w:rsidRPr="009C5272">
        <w:rPr>
          <w:rFonts w:ascii="Times New Roman" w:hAnsi="Times New Roman" w:cs="Times New Roman"/>
        </w:rPr>
        <w:t>в понедельник с 8.00 до 17.00</w:t>
      </w:r>
    </w:p>
    <w:p w:rsidR="009C5272" w:rsidRPr="009C5272" w:rsidRDefault="009C5272" w:rsidP="009C5272">
      <w:pPr>
        <w:pStyle w:val="af5"/>
        <w:rPr>
          <w:rFonts w:ascii="Times New Roman" w:hAnsi="Times New Roman" w:cs="Times New Roman"/>
          <w:i/>
        </w:rPr>
      </w:pPr>
      <w:r w:rsidRPr="009C5272">
        <w:rPr>
          <w:rFonts w:ascii="Times New Roman" w:hAnsi="Times New Roman" w:cs="Times New Roman"/>
        </w:rPr>
        <w:t>остальные дни – с 8.30 до 16.30; перерыв с 12.00 до 13.00;</w:t>
      </w:r>
    </w:p>
    <w:p w:rsidR="001722C8" w:rsidRPr="006D1916" w:rsidRDefault="009C5272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</w:t>
      </w:r>
      <w:r w:rsidR="001722C8" w:rsidRPr="006D1916">
        <w:rPr>
          <w:rFonts w:ascii="Times New Roman" w:hAnsi="Times New Roman" w:cs="Times New Roman"/>
          <w:sz w:val="20"/>
          <w:szCs w:val="20"/>
        </w:rPr>
        <w:t>(указывается номер телефона, приемное время)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электронной почты:</w:t>
      </w:r>
      <w:r w:rsidR="009C5272" w:rsidRPr="009C5272">
        <w:t xml:space="preserve"> </w:t>
      </w:r>
      <w:proofErr w:type="spellStart"/>
      <w:r w:rsidR="009C5272" w:rsidRPr="00485324">
        <w:rPr>
          <w:lang w:val="en-US"/>
        </w:rPr>
        <w:t>valkova</w:t>
      </w:r>
      <w:proofErr w:type="spellEnd"/>
      <w:r w:rsidR="009C5272" w:rsidRPr="00485324">
        <w:t xml:space="preserve"> @ </w:t>
      </w:r>
      <w:proofErr w:type="spellStart"/>
      <w:r w:rsidR="009C5272" w:rsidRPr="00485324">
        <w:rPr>
          <w:lang w:val="en-US"/>
        </w:rPr>
        <w:t>bselo</w:t>
      </w:r>
      <w:proofErr w:type="spellEnd"/>
      <w:r w:rsidR="009C5272" w:rsidRPr="00485324">
        <w:t>.</w:t>
      </w:r>
      <w:proofErr w:type="spellStart"/>
      <w:r w:rsidR="009C5272" w:rsidRPr="00485324">
        <w:rPr>
          <w:lang w:val="en-US"/>
        </w:rPr>
        <w:t>adm</w:t>
      </w:r>
      <w:proofErr w:type="spellEnd"/>
      <w:r w:rsidR="009C5272" w:rsidRPr="00485324">
        <w:t>.</w:t>
      </w:r>
      <w:proofErr w:type="spellStart"/>
      <w:r w:rsidR="009C5272" w:rsidRPr="00485324">
        <w:rPr>
          <w:lang w:val="en-US"/>
        </w:rPr>
        <w:t>yar</w:t>
      </w:r>
      <w:proofErr w:type="spellEnd"/>
      <w:r w:rsidR="009C5272" w:rsidRPr="00485324">
        <w:t>.</w:t>
      </w:r>
      <w:proofErr w:type="spellStart"/>
      <w:r w:rsidR="009C5272" w:rsidRPr="00485324">
        <w:rPr>
          <w:lang w:val="en-US"/>
        </w:rPr>
        <w:t>ru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1722C8" w:rsidRPr="006D1916" w:rsidRDefault="001722C8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адрес электронной почты)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- с использованием Единого портала;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="009C5272" w:rsidRPr="009C5272">
        <w:rPr>
          <w:rFonts w:ascii="Times New Roman" w:hAnsi="Times New Roman" w:cs="Times New Roman"/>
        </w:rPr>
        <w:t xml:space="preserve"> </w:t>
      </w:r>
      <w:r w:rsidR="009C5272" w:rsidRPr="005F1542">
        <w:rPr>
          <w:rFonts w:ascii="Times New Roman" w:hAnsi="Times New Roman" w:cs="Times New Roman"/>
        </w:rPr>
        <w:t>http://большесельский-район</w:t>
      </w:r>
      <w:proofErr w:type="gramStart"/>
      <w:r w:rsidR="009C5272" w:rsidRPr="005F1542">
        <w:rPr>
          <w:rFonts w:ascii="Times New Roman" w:hAnsi="Times New Roman" w:cs="Times New Roman"/>
        </w:rPr>
        <w:t>.р</w:t>
      </w:r>
      <w:proofErr w:type="gramEnd"/>
      <w:r w:rsidR="009C5272" w:rsidRPr="005F1542">
        <w:rPr>
          <w:rFonts w:ascii="Times New Roman" w:hAnsi="Times New Roman" w:cs="Times New Roman"/>
        </w:rPr>
        <w:t>ф/uslugi/242.html</w:t>
      </w:r>
      <w:r w:rsidRPr="006D1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адрес страницы с формой обратной связи) </w:t>
      </w:r>
    </w:p>
    <w:p w:rsidR="001722C8" w:rsidRPr="006D1916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9C5272">
        <w:rPr>
          <w:rFonts w:ascii="Times New Roman" w:hAnsi="Times New Roman" w:cs="Times New Roman"/>
          <w:sz w:val="28"/>
          <w:szCs w:val="28"/>
        </w:rPr>
        <w:t>152360 Ярославская область Большесельский район с.</w:t>
      </w:r>
      <w:r w:rsidR="0001446B">
        <w:rPr>
          <w:rFonts w:ascii="Times New Roman" w:hAnsi="Times New Roman" w:cs="Times New Roman"/>
          <w:sz w:val="28"/>
          <w:szCs w:val="28"/>
        </w:rPr>
        <w:t xml:space="preserve"> </w:t>
      </w:r>
      <w:r w:rsidR="009C5272">
        <w:rPr>
          <w:rFonts w:ascii="Times New Roman" w:hAnsi="Times New Roman" w:cs="Times New Roman"/>
          <w:sz w:val="28"/>
          <w:szCs w:val="28"/>
        </w:rPr>
        <w:t>Большое село пл</w:t>
      </w:r>
      <w:proofErr w:type="gramStart"/>
      <w:r w:rsidR="009C527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5272">
        <w:rPr>
          <w:rFonts w:ascii="Times New Roman" w:hAnsi="Times New Roman" w:cs="Times New Roman"/>
          <w:sz w:val="28"/>
          <w:szCs w:val="28"/>
        </w:rPr>
        <w:t>оветская,9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1722C8" w:rsidRPr="006D1916" w:rsidRDefault="001722C8" w:rsidP="0017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указывается почтовый адрес)</w:t>
      </w:r>
    </w:p>
    <w:p w:rsidR="001722C8" w:rsidRPr="00827BF3" w:rsidRDefault="001722C8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  <w:t>(ОМСУ может указать срок меньше)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C8" w:rsidRPr="00827BF3" w:rsidRDefault="001722C8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2B62E6" w:rsidRDefault="004807B9" w:rsidP="002B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2B62E6" w:rsidRDefault="004807B9" w:rsidP="002B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2B62E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B62E6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2B62E6" w:rsidRDefault="004807B9" w:rsidP="002B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Запись на прием осуществля</w:t>
      </w:r>
      <w:r w:rsidR="00BB5D31">
        <w:rPr>
          <w:rFonts w:ascii="Times New Roman" w:hAnsi="Times New Roman" w:cs="Times New Roman"/>
          <w:sz w:val="28"/>
          <w:szCs w:val="28"/>
        </w:rPr>
        <w:t>ет</w:t>
      </w:r>
      <w:r w:rsidRPr="002B62E6">
        <w:rPr>
          <w:rFonts w:ascii="Times New Roman" w:hAnsi="Times New Roman" w:cs="Times New Roman"/>
          <w:sz w:val="28"/>
          <w:szCs w:val="28"/>
        </w:rPr>
        <w:t>ся посредством интерактивного сервиса Единого портала</w:t>
      </w:r>
      <w:r w:rsidR="00BB5D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7B9" w:rsidRPr="002B62E6" w:rsidRDefault="004807B9" w:rsidP="002B6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B62E6" w:rsidRDefault="002502F8" w:rsidP="002B6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2B62E6" w:rsidRDefault="008206D4" w:rsidP="002B62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A01C6" w:rsidRDefault="008206D4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4F03D4" w:rsidRPr="002B62E6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</w:t>
      </w:r>
      <w:r w:rsidR="009A01C6">
        <w:rPr>
          <w:rFonts w:ascii="Times New Roman" w:hAnsi="Times New Roman" w:cs="Times New Roman"/>
          <w:sz w:val="28"/>
          <w:szCs w:val="28"/>
        </w:rPr>
        <w:t>.</w:t>
      </w:r>
      <w:r w:rsidR="004F03D4" w:rsidRPr="002B6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C8" w:rsidRPr="00AA136E" w:rsidRDefault="0050470B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6C0C8C">
        <w:rPr>
          <w:rFonts w:ascii="Times New Roman" w:hAnsi="Times New Roman" w:cs="Times New Roman"/>
          <w:sz w:val="28"/>
          <w:szCs w:val="28"/>
        </w:rPr>
        <w:t>Администрация Большесельского муниципального района</w:t>
      </w:r>
    </w:p>
    <w:p w:rsidR="001722C8" w:rsidRDefault="009A01C6" w:rsidP="00172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1C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9A01C6">
        <w:rPr>
          <w:rFonts w:ascii="Times New Roman" w:hAnsi="Times New Roman" w:cs="Times New Roman"/>
          <w:sz w:val="28"/>
          <w:szCs w:val="28"/>
        </w:rPr>
        <w:t xml:space="preserve"> </w:t>
      </w:r>
      <w:r w:rsidR="006C0C8C" w:rsidRPr="006C0C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ольшесельского муниципального района от 13.03.2012г №160 «»Об утверждении перечня муниципальных услуг, предоставляемых структурными подразделениями администрации Большесельского муниципального района» с изменениями, утвержденными постановлением  администрации Большесельского муниципального района от 14.10.2015 № 868   </w:t>
      </w:r>
      <w:r w:rsidR="001722C8" w:rsidRPr="006C0C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722C8" w:rsidRPr="00BB4A54" w:rsidRDefault="001722C8" w:rsidP="001722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B4A54">
        <w:rPr>
          <w:rFonts w:ascii="Times New Roman" w:hAnsi="Times New Roman" w:cs="Times New Roman"/>
          <w:sz w:val="20"/>
          <w:szCs w:val="20"/>
        </w:rPr>
        <w:t>(указываются реквизиты НПА содержащий перечень услуг необходимых и обязательных).</w:t>
      </w:r>
    </w:p>
    <w:p w:rsidR="00FD0AD0" w:rsidRPr="002B62E6" w:rsidRDefault="000273AE" w:rsidP="0017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B62E6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B62E6" w:rsidRDefault="00FD0AD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B62E6" w:rsidRDefault="00FD0AD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lastRenderedPageBreak/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2B62E6" w:rsidRDefault="00B96B4A" w:rsidP="002B6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2B62E6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2B62E6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2B62E6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2B62E6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2B62E6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2B62E6" w:rsidRDefault="004807B9" w:rsidP="002B62E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2E6">
        <w:rPr>
          <w:rFonts w:ascii="Times New Roman" w:hAnsi="Times New Roman"/>
          <w:color w:val="FF0000"/>
          <w:sz w:val="28"/>
          <w:szCs w:val="28"/>
        </w:rPr>
        <w:tab/>
      </w:r>
      <w:r w:rsidRPr="002B62E6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</w:t>
      </w:r>
      <w:r w:rsidR="00BB5D31">
        <w:rPr>
          <w:rFonts w:ascii="Times New Roman" w:hAnsi="Times New Roman"/>
          <w:color w:val="000000" w:themeColor="text1"/>
          <w:sz w:val="28"/>
          <w:szCs w:val="28"/>
        </w:rPr>
        <w:t>результата, подтверждающего</w:t>
      </w:r>
      <w:r w:rsidRPr="002B62E6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7B38BF" w:rsidRPr="002B62E6" w:rsidRDefault="008206D4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2B62E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 заявителю</w:t>
      </w:r>
      <w:r w:rsidR="007B38BF" w:rsidRPr="002B62E6">
        <w:rPr>
          <w:rFonts w:ascii="Times New Roman" w:hAnsi="Times New Roman" w:cs="Times New Roman"/>
          <w:sz w:val="28"/>
          <w:szCs w:val="28"/>
        </w:rPr>
        <w:t>:</w:t>
      </w:r>
    </w:p>
    <w:p w:rsidR="001C6186" w:rsidRPr="002B62E6" w:rsidRDefault="001C6186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а) сведений</w:t>
      </w:r>
      <w:r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>, содержащихся в информационной системе обеспечения градостроительной деятельности</w:t>
      </w:r>
      <w:r w:rsidRPr="002B62E6">
        <w:rPr>
          <w:rFonts w:ascii="Times New Roman" w:hAnsi="Times New Roman" w:cs="Times New Roman"/>
          <w:sz w:val="28"/>
          <w:szCs w:val="28"/>
        </w:rPr>
        <w:t>;</w:t>
      </w:r>
    </w:p>
    <w:p w:rsidR="001C6186" w:rsidRPr="002B62E6" w:rsidRDefault="001C6186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б)</w:t>
      </w:r>
      <w:r w:rsidR="00AE5FB7" w:rsidRPr="002B62E6">
        <w:rPr>
          <w:rFonts w:ascii="Times New Roman" w:hAnsi="Times New Roman" w:cs="Times New Roman"/>
          <w:sz w:val="28"/>
          <w:szCs w:val="28"/>
        </w:rPr>
        <w:t xml:space="preserve"> </w:t>
      </w:r>
      <w:r w:rsidRPr="002B62E6">
        <w:rPr>
          <w:rFonts w:ascii="Times New Roman" w:hAnsi="Times New Roman" w:cs="Times New Roman"/>
          <w:sz w:val="28"/>
          <w:szCs w:val="28"/>
        </w:rPr>
        <w:t>письменн</w:t>
      </w:r>
      <w:r w:rsidR="00AE5FB7" w:rsidRPr="002B62E6">
        <w:rPr>
          <w:rFonts w:ascii="Times New Roman" w:hAnsi="Times New Roman" w:cs="Times New Roman"/>
          <w:sz w:val="28"/>
          <w:szCs w:val="28"/>
        </w:rPr>
        <w:t>ого</w:t>
      </w:r>
      <w:r w:rsidRPr="002B62E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E5FB7" w:rsidRPr="002B62E6">
        <w:rPr>
          <w:rFonts w:ascii="Times New Roman" w:hAnsi="Times New Roman" w:cs="Times New Roman"/>
          <w:sz w:val="28"/>
          <w:szCs w:val="28"/>
        </w:rPr>
        <w:t>а</w:t>
      </w:r>
      <w:r w:rsidRPr="002B62E6">
        <w:rPr>
          <w:rFonts w:ascii="Times New Roman" w:hAnsi="Times New Roman" w:cs="Times New Roman"/>
          <w:sz w:val="28"/>
          <w:szCs w:val="28"/>
        </w:rPr>
        <w:t xml:space="preserve"> в предоставлении сведений</w:t>
      </w:r>
      <w:r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содержащихся </w:t>
      </w:r>
      <w:r w:rsidR="00A85AEB"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>в информационной системе обеспечения градостроительной деятельности</w:t>
      </w:r>
      <w:r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A90EB9" w:rsidRDefault="00886463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2.5. Общий срок предоставления муниципальной услуги составляет 1</w:t>
      </w:r>
      <w:r w:rsidR="00B66F12" w:rsidRPr="002B62E6">
        <w:rPr>
          <w:rFonts w:ascii="Times New Roman" w:hAnsi="Times New Roman" w:cs="Times New Roman"/>
          <w:sz w:val="28"/>
          <w:szCs w:val="28"/>
        </w:rPr>
        <w:t>4</w:t>
      </w:r>
      <w:r w:rsidRPr="002B62E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2B62E6">
        <w:rPr>
          <w:rFonts w:ascii="Times New Roman" w:hAnsi="Times New Roman" w:cs="Times New Roman"/>
          <w:sz w:val="28"/>
          <w:szCs w:val="28"/>
        </w:rPr>
        <w:t>с</w:t>
      </w:r>
      <w:r w:rsidR="00A90EB9" w:rsidRPr="00A90EB9">
        <w:rPr>
          <w:rFonts w:ascii="Times New Roman" w:hAnsi="Times New Roman" w:cs="Times New Roman"/>
          <w:sz w:val="28"/>
          <w:szCs w:val="28"/>
        </w:rPr>
        <w:t xml:space="preserve"> </w:t>
      </w:r>
      <w:r w:rsidR="00A90EB9">
        <w:rPr>
          <w:rFonts w:ascii="Times New Roman" w:hAnsi="Times New Roman" w:cs="Times New Roman"/>
          <w:sz w:val="28"/>
          <w:szCs w:val="28"/>
        </w:rPr>
        <w:t>даты поступления</w:t>
      </w:r>
      <w:proofErr w:type="gramEnd"/>
      <w:r w:rsidR="00A90EB9">
        <w:rPr>
          <w:rFonts w:ascii="Times New Roman" w:hAnsi="Times New Roman" w:cs="Times New Roman"/>
          <w:sz w:val="28"/>
          <w:szCs w:val="28"/>
        </w:rPr>
        <w:t xml:space="preserve"> в ОМСУ документа, подтверждающего внесение платы за предоставление сведений.</w:t>
      </w:r>
    </w:p>
    <w:p w:rsidR="00A85EC8" w:rsidRPr="00A90EB9" w:rsidRDefault="00A90EB9" w:rsidP="00A90E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униципальная услуга в соответствии с законодательством Российской Федерации является бесплатной для зая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я, сведения</w:t>
      </w:r>
      <w:r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еся в информационной системе обеспечения градостроительной деятельности, выдаются (направляются) заявителю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заявления и документов, обязанность по предоставлению которых возложена на заявителя в ОМСУ.</w:t>
      </w:r>
    </w:p>
    <w:p w:rsidR="00BB4539" w:rsidRPr="002B62E6" w:rsidRDefault="00BB4539" w:rsidP="002B62E6">
      <w:pPr>
        <w:tabs>
          <w:tab w:val="left" w:pos="40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9915E5" w:rsidRPr="0001446B" w:rsidRDefault="008206D4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6. Правовые основания для предоставления муниципальной услуги:</w:t>
      </w:r>
    </w:p>
    <w:p w:rsidR="009915E5" w:rsidRPr="0001446B" w:rsidRDefault="009915E5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от 29.12.2004 № 190-ФЗ (</w:t>
      </w:r>
      <w:r w:rsidR="005179C8" w:rsidRPr="0001446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, № 290, 30.12.2004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915E5" w:rsidRPr="0001446B" w:rsidRDefault="009915E5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01446B" w:rsidRDefault="009915E5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01446B">
        <w:rPr>
          <w:rFonts w:ascii="Times New Roman" w:eastAsia="Calibri" w:hAnsi="Times New Roman" w:cs="Times New Roman"/>
          <w:sz w:val="24"/>
          <w:szCs w:val="24"/>
          <w:lang w:eastAsia="ru-RU"/>
        </w:rPr>
        <w:t>«Российская газета», № 290, 30.12.2004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3B49" w:rsidRPr="0001446B" w:rsidRDefault="009915E5" w:rsidP="002B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01446B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», 06.10.2003, № 40, ст. 3822</w:t>
      </w:r>
      <w:r w:rsidR="005179C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3B49" w:rsidRPr="0001446B" w:rsidRDefault="00B23B49" w:rsidP="002B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446B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B5252A" w:rsidRPr="0001446B" w:rsidRDefault="00B5252A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B96C21" w:rsidRPr="0001446B" w:rsidRDefault="00B96C21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1446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144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626CF3" w:rsidRPr="0001446B" w:rsidRDefault="00626CF3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</w:t>
      </w:r>
      <w:r w:rsidR="00B96C21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>Приказ</w:t>
      </w:r>
      <w:r w:rsidR="00B96C21" w:rsidRPr="0001446B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B96C21" w:rsidRPr="0001446B" w:rsidRDefault="00626CF3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1446B">
          <w:rPr>
            <w:rFonts w:ascii="Times New Roman" w:hAnsi="Times New Roman" w:cs="Times New Roman"/>
            <w:sz w:val="24"/>
            <w:szCs w:val="24"/>
          </w:rPr>
          <w:t>П</w:t>
        </w:r>
        <w:r w:rsidR="00B96C21" w:rsidRPr="0001446B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B96C21" w:rsidRPr="0001446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и торговли Российской Федерации от 26.02.2007 №</w:t>
      </w:r>
      <w:r w:rsidR="003221CF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B96C21" w:rsidRPr="0001446B">
        <w:rPr>
          <w:rFonts w:ascii="Times New Roman" w:hAnsi="Times New Roman" w:cs="Times New Roman"/>
          <w:sz w:val="24"/>
          <w:szCs w:val="24"/>
        </w:rPr>
        <w:t xml:space="preserve">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ной власти», 07.05.2007, № 19); </w:t>
      </w:r>
    </w:p>
    <w:p w:rsidR="001722C8" w:rsidRPr="0001446B" w:rsidRDefault="001722C8" w:rsidP="001722C8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C0C8C" w:rsidRPr="0001446B">
        <w:rPr>
          <w:rFonts w:ascii="Times New Roman" w:hAnsi="Times New Roman" w:cs="Times New Roman"/>
          <w:sz w:val="24"/>
          <w:szCs w:val="24"/>
        </w:rPr>
        <w:t>Устав Большесельского муниципального района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22C8" w:rsidRPr="00BB4A54" w:rsidRDefault="001722C8" w:rsidP="001722C8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иные </w:t>
      </w:r>
      <w:proofErr w:type="spellStart"/>
      <w:r w:rsidRPr="00BB4A54">
        <w:rPr>
          <w:rFonts w:ascii="Times New Roman" w:eastAsia="Times New Roman" w:hAnsi="Times New Roman" w:cs="Times New Roman"/>
          <w:sz w:val="20"/>
          <w:szCs w:val="20"/>
          <w:lang w:eastAsia="ru-RU"/>
        </w:rPr>
        <w:t>нпа</w:t>
      </w:r>
      <w:proofErr w:type="spellEnd"/>
      <w:r w:rsidRPr="00BB4A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органов регулирующие отношения в данной сфере)</w:t>
      </w:r>
    </w:p>
    <w:p w:rsidR="00E06B88" w:rsidRPr="00AA136E" w:rsidRDefault="00E06B88" w:rsidP="00E0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06B88" w:rsidRPr="00AA136E" w:rsidRDefault="00E06B88" w:rsidP="00E0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717647" w:rsidRPr="002B62E6" w:rsidRDefault="001210D8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1</w:t>
      </w:r>
      <w:r w:rsidR="00717647" w:rsidRPr="002B62E6">
        <w:rPr>
          <w:rFonts w:ascii="Times New Roman" w:hAnsi="Times New Roman" w:cs="Times New Roman"/>
          <w:sz w:val="28"/>
          <w:szCs w:val="28"/>
        </w:rPr>
        <w:t xml:space="preserve">) </w:t>
      </w:r>
      <w:r w:rsidR="008F5C71">
        <w:rPr>
          <w:rFonts w:ascii="Times New Roman" w:hAnsi="Times New Roman" w:cs="Times New Roman"/>
          <w:sz w:val="28"/>
          <w:szCs w:val="28"/>
        </w:rPr>
        <w:t>Заявление о получении сведений из информационной системы обеспечения градостроительной деятельности (далее информационной системы)</w:t>
      </w:r>
      <w:r w:rsidR="00717647" w:rsidRPr="002B62E6">
        <w:rPr>
          <w:rFonts w:ascii="Times New Roman" w:hAnsi="Times New Roman" w:cs="Times New Roman"/>
          <w:sz w:val="28"/>
          <w:szCs w:val="28"/>
        </w:rPr>
        <w:t xml:space="preserve">  </w:t>
      </w:r>
      <w:r w:rsidR="00C54046"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4046" w:rsidRPr="00BA6A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54046"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F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54046"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</w:t>
      </w:r>
      <w:r w:rsidR="00717647" w:rsidRPr="002B62E6">
        <w:rPr>
          <w:rFonts w:ascii="Times New Roman" w:hAnsi="Times New Roman" w:cs="Times New Roman"/>
          <w:sz w:val="28"/>
          <w:szCs w:val="28"/>
        </w:rPr>
        <w:t>;</w:t>
      </w:r>
    </w:p>
    <w:p w:rsidR="00717647" w:rsidRPr="002B62E6" w:rsidRDefault="0071764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В </w:t>
      </w:r>
      <w:r w:rsidR="008F5C71">
        <w:rPr>
          <w:rFonts w:ascii="Times New Roman" w:hAnsi="Times New Roman" w:cs="Times New Roman"/>
          <w:sz w:val="28"/>
          <w:szCs w:val="28"/>
        </w:rPr>
        <w:t>Заявлении</w:t>
      </w:r>
      <w:r w:rsidRPr="002B62E6">
        <w:rPr>
          <w:rFonts w:ascii="Times New Roman" w:hAnsi="Times New Roman" w:cs="Times New Roman"/>
          <w:sz w:val="28"/>
          <w:szCs w:val="28"/>
        </w:rPr>
        <w:t xml:space="preserve"> должна быть указана следующая информация:</w:t>
      </w:r>
    </w:p>
    <w:p w:rsidR="00717647" w:rsidRPr="002B62E6" w:rsidRDefault="0071764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717647" w:rsidRPr="002B62E6" w:rsidRDefault="0071764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717647" w:rsidRPr="00425FC4" w:rsidRDefault="0071764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в) раздел </w:t>
      </w:r>
      <w:r w:rsidRPr="002B62E6">
        <w:rPr>
          <w:rStyle w:val="a9"/>
          <w:rFonts w:ascii="Times New Roman" w:hAnsi="Times New Roman" w:cs="Times New Roman"/>
          <w:b w:val="0"/>
          <w:sz w:val="28"/>
          <w:szCs w:val="28"/>
        </w:rPr>
        <w:t>информационной системы обеспечения градостроительной деятельности,</w:t>
      </w:r>
      <w:r w:rsidRPr="002B62E6">
        <w:rPr>
          <w:rFonts w:ascii="Times New Roman" w:hAnsi="Times New Roman" w:cs="Times New Roman"/>
          <w:sz w:val="28"/>
          <w:szCs w:val="28"/>
        </w:rPr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00F">
        <w:rPr>
          <w:rFonts w:ascii="Times New Roman" w:hAnsi="Times New Roman" w:cs="Times New Roman"/>
          <w:sz w:val="28"/>
          <w:szCs w:val="28"/>
        </w:rPr>
        <w:t xml:space="preserve">г) в случае если предоставление муниципальной услуги осуществляется за плату, в </w:t>
      </w:r>
      <w:r w:rsidR="004E530F">
        <w:rPr>
          <w:rFonts w:ascii="Times New Roman" w:hAnsi="Times New Roman" w:cs="Times New Roman"/>
          <w:sz w:val="28"/>
          <w:szCs w:val="28"/>
        </w:rPr>
        <w:t>заявлении</w:t>
      </w:r>
      <w:r w:rsidRPr="00ED000F">
        <w:rPr>
          <w:rFonts w:ascii="Times New Roman" w:hAnsi="Times New Roman" w:cs="Times New Roman"/>
          <w:sz w:val="28"/>
          <w:szCs w:val="28"/>
        </w:rPr>
        <w:t xml:space="preserve"> указывается идентификатор плательщика, включающий в себя идентификатор сведений о физическом лице или идентификатор сведений о юридическом лице.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В качестве идентификатора сведений о физическом лице в соответствии с приказом Казначейства России от 30.11.2012 N 19н "Об утверждении Порядка ведения Государственной информационной системы о государственных и муниципальных платежах" используется информация об одном из следующих документов: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 (ИНН);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- серия и номер документа, удостоверяющего личность;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- серия и номер водительского удостоверения.</w:t>
      </w:r>
    </w:p>
    <w:p w:rsidR="00ED000F" w:rsidRPr="00ED000F" w:rsidRDefault="00ED000F" w:rsidP="00ED00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00F">
        <w:rPr>
          <w:rFonts w:ascii="Times New Roman" w:hAnsi="Times New Roman" w:cs="Times New Roman"/>
          <w:sz w:val="28"/>
          <w:szCs w:val="28"/>
        </w:rPr>
        <w:t>В качестве идентификатора сведений о юридическом лице в соответствии с приказом Казначейства России от 30.11.2012 N 19н "Об утверждении Порядка ведения Государственной информационной системы о государственных и муниципальных платежах" используется идентификационный номер налогоплательщика (ИНН) совместно с кодом причины постановки на учет в налоговом органе (КПП) юридического лица.</w:t>
      </w:r>
    </w:p>
    <w:p w:rsidR="00717647" w:rsidRPr="002B62E6" w:rsidRDefault="00ED000F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7647" w:rsidRPr="002B62E6">
        <w:rPr>
          <w:rFonts w:ascii="Times New Roman" w:hAnsi="Times New Roman" w:cs="Times New Roman"/>
          <w:sz w:val="28"/>
          <w:szCs w:val="28"/>
        </w:rPr>
        <w:t>) форма предоставления сведений (на бумажных и (или) электронных носителях, в текстовой и (или) графической форме);</w:t>
      </w:r>
    </w:p>
    <w:p w:rsidR="00717647" w:rsidRPr="002B62E6" w:rsidRDefault="00ED000F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17647" w:rsidRPr="002B62E6">
        <w:rPr>
          <w:rFonts w:ascii="Times New Roman" w:hAnsi="Times New Roman" w:cs="Times New Roman"/>
          <w:sz w:val="28"/>
          <w:szCs w:val="28"/>
        </w:rPr>
        <w:t xml:space="preserve">) </w:t>
      </w:r>
      <w:r w:rsidR="00C54046" w:rsidRPr="002B62E6">
        <w:rPr>
          <w:rFonts w:ascii="Times New Roman" w:hAnsi="Times New Roman" w:cs="Times New Roman"/>
          <w:sz w:val="28"/>
          <w:szCs w:val="28"/>
        </w:rPr>
        <w:t xml:space="preserve">желаемый </w:t>
      </w:r>
      <w:r w:rsidR="00717647" w:rsidRPr="002B62E6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54046" w:rsidRPr="002B62E6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</w:t>
      </w:r>
      <w:r w:rsidR="00717647" w:rsidRPr="002B62E6">
        <w:rPr>
          <w:rFonts w:ascii="Times New Roman" w:hAnsi="Times New Roman" w:cs="Times New Roman"/>
          <w:sz w:val="28"/>
          <w:szCs w:val="28"/>
        </w:rPr>
        <w:t>;</w:t>
      </w:r>
    </w:p>
    <w:p w:rsidR="00717647" w:rsidRPr="002B62E6" w:rsidRDefault="00ED000F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17647" w:rsidRPr="002B62E6">
        <w:rPr>
          <w:rFonts w:ascii="Times New Roman" w:hAnsi="Times New Roman" w:cs="Times New Roman"/>
          <w:sz w:val="28"/>
          <w:szCs w:val="28"/>
        </w:rPr>
        <w:t>) личная подпись гражданина (или электронная подпись) или подпись (или электронная подпись)</w:t>
      </w:r>
      <w:r w:rsidR="00040D3E">
        <w:rPr>
          <w:rFonts w:ascii="Times New Roman" w:hAnsi="Times New Roman" w:cs="Times New Roman"/>
          <w:sz w:val="28"/>
          <w:szCs w:val="28"/>
        </w:rPr>
        <w:t xml:space="preserve"> и печать для юридического лица;</w:t>
      </w:r>
    </w:p>
    <w:p w:rsidR="00717647" w:rsidRDefault="00ED000F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17647" w:rsidRPr="002B62E6">
        <w:rPr>
          <w:rFonts w:ascii="Times New Roman" w:hAnsi="Times New Roman" w:cs="Times New Roman"/>
          <w:sz w:val="28"/>
          <w:szCs w:val="28"/>
        </w:rPr>
        <w:t xml:space="preserve">) дата подачи </w:t>
      </w:r>
      <w:r w:rsidR="004E530F">
        <w:rPr>
          <w:rFonts w:ascii="Times New Roman" w:hAnsi="Times New Roman" w:cs="Times New Roman"/>
          <w:sz w:val="28"/>
          <w:szCs w:val="28"/>
        </w:rPr>
        <w:t>заявления</w:t>
      </w:r>
      <w:r w:rsidR="00717647" w:rsidRPr="002B62E6">
        <w:rPr>
          <w:rFonts w:ascii="Times New Roman" w:hAnsi="Times New Roman" w:cs="Times New Roman"/>
          <w:sz w:val="28"/>
          <w:szCs w:val="28"/>
        </w:rPr>
        <w:t>.</w:t>
      </w:r>
    </w:p>
    <w:p w:rsidR="00717647" w:rsidRPr="002B62E6" w:rsidRDefault="00717647" w:rsidP="002B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>Заявитель вправе привести в заявлении свои контактные данные.</w:t>
      </w:r>
    </w:p>
    <w:p w:rsidR="003E1FCC" w:rsidRPr="002B62E6" w:rsidRDefault="003E1FCC" w:rsidP="002B62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4E530F">
        <w:rPr>
          <w:rFonts w:ascii="Times New Roman" w:hAnsi="Times New Roman" w:cs="Times New Roman"/>
          <w:sz w:val="28"/>
          <w:szCs w:val="28"/>
        </w:rPr>
        <w:t>заявления</w:t>
      </w:r>
      <w:r w:rsidRPr="002B62E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в электронной форме </w:t>
      </w:r>
      <w:r w:rsidR="004E530F">
        <w:rPr>
          <w:rFonts w:ascii="Times New Roman" w:hAnsi="Times New Roman" w:cs="Times New Roman"/>
          <w:sz w:val="28"/>
          <w:szCs w:val="28"/>
        </w:rPr>
        <w:t>заявление долж</w:t>
      </w:r>
      <w:r w:rsidRPr="002B62E6">
        <w:rPr>
          <w:rFonts w:ascii="Times New Roman" w:hAnsi="Times New Roman" w:cs="Times New Roman"/>
          <w:sz w:val="28"/>
          <w:szCs w:val="28"/>
        </w:rPr>
        <w:t>н</w:t>
      </w:r>
      <w:r w:rsidR="004E530F">
        <w:rPr>
          <w:rFonts w:ascii="Times New Roman" w:hAnsi="Times New Roman" w:cs="Times New Roman"/>
          <w:sz w:val="28"/>
          <w:szCs w:val="28"/>
        </w:rPr>
        <w:t>о</w:t>
      </w:r>
      <w:r w:rsidRPr="002B62E6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4E530F">
        <w:rPr>
          <w:rFonts w:ascii="Times New Roman" w:hAnsi="Times New Roman" w:cs="Times New Roman"/>
          <w:sz w:val="28"/>
          <w:szCs w:val="28"/>
        </w:rPr>
        <w:t>о</w:t>
      </w:r>
      <w:r w:rsidRPr="002B62E6">
        <w:rPr>
          <w:rFonts w:ascii="Times New Roman" w:hAnsi="Times New Roman" w:cs="Times New Roman"/>
          <w:sz w:val="28"/>
          <w:szCs w:val="28"/>
        </w:rPr>
        <w:t xml:space="preserve"> электронной подписью заявителя или представителя заявителя в соответствии с требованиями Федеральных законов: Федеральный закон от 27.07.2010  № 210-ФЗ «Об организации предоставления государственных и муниципальных услуг»; Федеральный закон от 06.04.2011 № 63-ФЗ «Об электронной подписи».</w:t>
      </w:r>
    </w:p>
    <w:p w:rsidR="001210D8" w:rsidRPr="002B62E6" w:rsidRDefault="00B42CC5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1210D8" w:rsidRPr="002B62E6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="004E530F">
        <w:rPr>
          <w:rFonts w:ascii="Times New Roman" w:hAnsi="Times New Roman" w:cs="Times New Roman"/>
          <w:sz w:val="28"/>
          <w:szCs w:val="28"/>
        </w:rPr>
        <w:t>заявления</w:t>
      </w:r>
      <w:r w:rsidR="001210D8" w:rsidRPr="002B62E6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лично заявителем или представителем заявителя)</w:t>
      </w:r>
      <w:r w:rsidR="00BC24CA"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0D8" w:rsidRPr="000D4E32" w:rsidRDefault="001210D8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E6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 (в случае подачи </w:t>
      </w:r>
      <w:r w:rsidR="004E530F">
        <w:rPr>
          <w:rFonts w:ascii="Times New Roman" w:hAnsi="Times New Roman" w:cs="Times New Roman"/>
          <w:sz w:val="28"/>
          <w:szCs w:val="28"/>
        </w:rPr>
        <w:t>заявления</w:t>
      </w:r>
      <w:r w:rsidRPr="002B62E6">
        <w:rPr>
          <w:rFonts w:ascii="Times New Roman" w:hAnsi="Times New Roman" w:cs="Times New Roman"/>
          <w:sz w:val="28"/>
          <w:szCs w:val="28"/>
        </w:rPr>
        <w:t xml:space="preserve"> представителем заявителя)</w:t>
      </w:r>
      <w:r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 </w:t>
      </w:r>
      <w:r w:rsidRPr="002B62E6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19E3" w:rsidRPr="002B62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B88" w:rsidRPr="006D05A7" w:rsidRDefault="00E06B88" w:rsidP="006D0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A7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D05A7" w:rsidRPr="008873E0" w:rsidRDefault="00A90EB9" w:rsidP="008873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9">
        <w:rPr>
          <w:rFonts w:ascii="Times New Roman" w:hAnsi="Times New Roman" w:cs="Times New Roman"/>
          <w:sz w:val="28"/>
          <w:szCs w:val="28"/>
        </w:rPr>
        <w:t>1</w:t>
      </w:r>
      <w:r w:rsidR="006D05A7" w:rsidRPr="006D05A7">
        <w:rPr>
          <w:rFonts w:ascii="Times New Roman" w:hAnsi="Times New Roman" w:cs="Times New Roman"/>
          <w:sz w:val="28"/>
          <w:szCs w:val="28"/>
        </w:rPr>
        <w:t xml:space="preserve">) </w:t>
      </w:r>
      <w:r w:rsidR="008873E0" w:rsidRPr="00A90EB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пия платежного поручения с отметкой банка или иной кредитной организац</w:t>
      </w:r>
      <w:proofErr w:type="gramStart"/>
      <w:r w:rsidR="008873E0" w:rsidRPr="00A90EB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и о е</w:t>
      </w:r>
      <w:proofErr w:type="gramEnd"/>
      <w:r w:rsidR="008873E0" w:rsidRPr="00A90EB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езвозмездно.</w:t>
      </w:r>
    </w:p>
    <w:p w:rsidR="006D05A7" w:rsidRPr="006D05A7" w:rsidRDefault="008873E0" w:rsidP="006D0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D05A7" w:rsidRPr="006D05A7">
        <w:rPr>
          <w:rFonts w:ascii="Times New Roman" w:hAnsi="Times New Roman" w:cs="Times New Roman"/>
          <w:color w:val="000000"/>
          <w:sz w:val="28"/>
          <w:szCs w:val="28"/>
        </w:rPr>
        <w:t>) 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="006D05A7" w:rsidRPr="00A90EB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лужба безопасности</w:t>
      </w:r>
      <w:r w:rsidR="002930F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D05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7EB" w:rsidRPr="0001446B" w:rsidRDefault="008777EB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Установленный выше перечень документов является исчерпывающим.</w:t>
      </w:r>
    </w:p>
    <w:p w:rsidR="00E06B88" w:rsidRPr="0001446B" w:rsidRDefault="00E06B88" w:rsidP="00E06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757B2" w:rsidRPr="0001446B" w:rsidRDefault="00D757B2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2510B9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н, предоставляющий муниципальную услугу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праве требовать от заявителя:</w:t>
      </w:r>
    </w:p>
    <w:p w:rsidR="00D757B2" w:rsidRPr="0001446B" w:rsidRDefault="00D757B2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01446B" w:rsidRDefault="00D757B2" w:rsidP="00612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3E1FCC" w:rsidRPr="0001446B" w:rsidRDefault="008206D4" w:rsidP="00612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2.8. </w:t>
      </w:r>
      <w:r w:rsidR="005A0D13" w:rsidRPr="0001446B">
        <w:rPr>
          <w:rFonts w:ascii="Times New Roman" w:hAnsi="Times New Roman" w:cs="Times New Roman"/>
          <w:sz w:val="24"/>
          <w:szCs w:val="24"/>
        </w:rPr>
        <w:t>Необходимых и обязательных услуг для предоставления муниципальной услуги не предусмотрено.</w:t>
      </w:r>
    </w:p>
    <w:p w:rsidR="005A0D13" w:rsidRPr="0001446B" w:rsidRDefault="005A0D13" w:rsidP="005A0D13">
      <w:pPr>
        <w:pStyle w:val="a7"/>
        <w:spacing w:before="0"/>
        <w:ind w:firstLine="567"/>
        <w:rPr>
          <w:rFonts w:ascii="Times New Roman" w:hAnsi="Times New Roman"/>
          <w:sz w:val="24"/>
          <w:szCs w:val="24"/>
        </w:rPr>
      </w:pPr>
      <w:r w:rsidRPr="0001446B">
        <w:rPr>
          <w:rFonts w:ascii="Times New Roman" w:hAnsi="Times New Roman"/>
          <w:sz w:val="24"/>
          <w:szCs w:val="24"/>
        </w:rPr>
        <w:t>2.</w:t>
      </w:r>
      <w:r w:rsidR="002510B9" w:rsidRPr="0001446B">
        <w:rPr>
          <w:rFonts w:ascii="Times New Roman" w:hAnsi="Times New Roman"/>
          <w:sz w:val="24"/>
          <w:szCs w:val="24"/>
        </w:rPr>
        <w:t>9</w:t>
      </w:r>
      <w:r w:rsidRPr="0001446B">
        <w:rPr>
          <w:rFonts w:ascii="Times New Roman" w:hAnsi="Times New Roman"/>
          <w:sz w:val="24"/>
          <w:szCs w:val="24"/>
        </w:rPr>
        <w:t>. Основания для отказа в предоставлении услуги отсутствуют.</w:t>
      </w:r>
    </w:p>
    <w:p w:rsidR="00C40680" w:rsidRPr="0001446B" w:rsidRDefault="0061479D" w:rsidP="006125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</w:t>
      </w:r>
      <w:r w:rsidR="002510B9" w:rsidRPr="0001446B">
        <w:rPr>
          <w:rFonts w:ascii="Times New Roman" w:hAnsi="Times New Roman" w:cs="Times New Roman"/>
          <w:sz w:val="24"/>
          <w:szCs w:val="24"/>
        </w:rPr>
        <w:t>10</w:t>
      </w:r>
      <w:r w:rsidRPr="0001446B">
        <w:rPr>
          <w:rFonts w:ascii="Times New Roman" w:hAnsi="Times New Roman" w:cs="Times New Roman"/>
          <w:sz w:val="24"/>
          <w:szCs w:val="24"/>
        </w:rPr>
        <w:t xml:space="preserve">. </w:t>
      </w:r>
      <w:r w:rsidR="004C2699" w:rsidRPr="0001446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нятия решения о мотивированном отказе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8206D4" w:rsidRPr="0001446B">
        <w:rPr>
          <w:rFonts w:ascii="Times New Roman" w:hAnsi="Times New Roman" w:cs="Times New Roman"/>
          <w:sz w:val="24"/>
          <w:szCs w:val="24"/>
        </w:rPr>
        <w:t>в</w:t>
      </w:r>
      <w:r w:rsidR="00D6435B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040D3E" w:rsidRPr="0001446B">
        <w:rPr>
          <w:rFonts w:ascii="Times New Roman" w:hAnsi="Times New Roman" w:cs="Times New Roman"/>
          <w:sz w:val="24"/>
          <w:szCs w:val="24"/>
        </w:rPr>
        <w:t>предоставлении сведений</w:t>
      </w:r>
      <w:r w:rsidR="00040D3E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>, содержащихся в информационной системе обеспечения градостроительной деятельности</w:t>
      </w:r>
      <w:r w:rsidR="00C40680" w:rsidRPr="0001446B">
        <w:rPr>
          <w:rFonts w:ascii="Times New Roman" w:hAnsi="Times New Roman" w:cs="Times New Roman"/>
          <w:sz w:val="24"/>
          <w:szCs w:val="24"/>
        </w:rPr>
        <w:t>:</w:t>
      </w:r>
    </w:p>
    <w:p w:rsidR="00013753" w:rsidRPr="0001446B" w:rsidRDefault="00FA66F5" w:rsidP="00612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13753" w:rsidRPr="0001446B">
        <w:rPr>
          <w:rFonts w:ascii="Times New Roman" w:hAnsi="Times New Roman" w:cs="Times New Roman"/>
          <w:sz w:val="24"/>
          <w:szCs w:val="24"/>
        </w:rPr>
        <w:t>) установленный в соответствии с законодательством Российской Федерации запрет в предоставлении сведений</w:t>
      </w:r>
      <w:r w:rsidR="002510B9" w:rsidRPr="0001446B">
        <w:rPr>
          <w:rFonts w:ascii="Times New Roman" w:hAnsi="Times New Roman" w:cs="Times New Roman"/>
          <w:sz w:val="24"/>
          <w:szCs w:val="24"/>
        </w:rPr>
        <w:t xml:space="preserve"> (копий документов)</w:t>
      </w:r>
      <w:r w:rsidR="00013753" w:rsidRPr="0001446B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r w:rsidR="0061256D" w:rsidRPr="0001446B">
        <w:rPr>
          <w:rFonts w:ascii="Times New Roman" w:hAnsi="Times New Roman" w:cs="Times New Roman"/>
          <w:sz w:val="24"/>
          <w:szCs w:val="24"/>
        </w:rPr>
        <w:t>информационной системе обеспечения градостроительной деятельности, з</w:t>
      </w:r>
      <w:r w:rsidR="00013753" w:rsidRPr="0001446B">
        <w:rPr>
          <w:rFonts w:ascii="Times New Roman" w:hAnsi="Times New Roman" w:cs="Times New Roman"/>
          <w:sz w:val="24"/>
          <w:szCs w:val="24"/>
        </w:rPr>
        <w:t>аявителю;</w:t>
      </w:r>
    </w:p>
    <w:p w:rsidR="002510B9" w:rsidRPr="0001446B" w:rsidRDefault="002510B9" w:rsidP="00251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) отсутствие запрашиваемых сведений в информационной системе;</w:t>
      </w:r>
    </w:p>
    <w:p w:rsidR="007C29CE" w:rsidRPr="0001446B" w:rsidRDefault="002510B9" w:rsidP="00612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3</w:t>
      </w:r>
      <w:r w:rsidR="007C29CE" w:rsidRPr="0001446B">
        <w:rPr>
          <w:rFonts w:ascii="Times New Roman" w:hAnsi="Times New Roman" w:cs="Times New Roman"/>
          <w:sz w:val="24"/>
          <w:szCs w:val="24"/>
        </w:rPr>
        <w:t xml:space="preserve">) </w:t>
      </w:r>
      <w:r w:rsidR="007C29CE" w:rsidRPr="0001446B">
        <w:rPr>
          <w:rFonts w:ascii="Times New Roman" w:hAnsi="Times New Roman" w:cs="Times New Roman"/>
          <w:color w:val="000000"/>
          <w:sz w:val="24"/>
          <w:szCs w:val="24"/>
        </w:rPr>
        <w:t>отсутствие подтверждения внесения платы за предоставление муниципальной услуги в течение срока пред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, в случае если муниципальная услуга предоставляется за плату.</w:t>
      </w:r>
    </w:p>
    <w:p w:rsidR="008206D4" w:rsidRPr="0001446B" w:rsidRDefault="00CD64E8" w:rsidP="0061256D">
      <w:pPr>
        <w:tabs>
          <w:tab w:val="left" w:pos="-34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40B46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DE1886" w:rsidRPr="0001446B" w:rsidRDefault="00DE1886" w:rsidP="00DE1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муниципальной услуги.</w:t>
      </w:r>
    </w:p>
    <w:p w:rsidR="00DE1886" w:rsidRPr="0001446B" w:rsidRDefault="00DE1886" w:rsidP="00DE1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за плату или бесплатно.</w:t>
      </w:r>
    </w:p>
    <w:p w:rsidR="00DE1886" w:rsidRPr="0001446B" w:rsidRDefault="00DE1886" w:rsidP="00DE1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</w:t>
      </w:r>
      <w:r w:rsidR="00BF19D0" w:rsidRPr="0001446B">
        <w:rPr>
          <w:rFonts w:ascii="Times New Roman" w:hAnsi="Times New Roman" w:cs="Times New Roman"/>
          <w:sz w:val="24"/>
          <w:szCs w:val="24"/>
        </w:rPr>
        <w:t>с</w:t>
      </w:r>
      <w:r w:rsidRPr="0001446B">
        <w:rPr>
          <w:rFonts w:ascii="Times New Roman" w:hAnsi="Times New Roman" w:cs="Times New Roman"/>
          <w:sz w:val="24"/>
          <w:szCs w:val="24"/>
        </w:rPr>
        <w:t xml:space="preserve">ведений устанавливается нормативным правовым актом ОМСУ ежегодно, исходя из планируемого объема расходов местного бюджета, направляемых на финансирование ведения </w:t>
      </w:r>
      <w:r w:rsidR="00BF19D0" w:rsidRPr="0001446B">
        <w:rPr>
          <w:rFonts w:ascii="Times New Roman" w:hAnsi="Times New Roman" w:cs="Times New Roman"/>
          <w:sz w:val="24"/>
          <w:szCs w:val="24"/>
        </w:rPr>
        <w:t>информационной системы обеспечения градостроительной деятельности</w:t>
      </w:r>
      <w:r w:rsidRPr="0001446B">
        <w:rPr>
          <w:rFonts w:ascii="Times New Roman" w:hAnsi="Times New Roman" w:cs="Times New Roman"/>
          <w:sz w:val="24"/>
          <w:szCs w:val="24"/>
        </w:rPr>
        <w:t xml:space="preserve"> и статисти</w:t>
      </w:r>
      <w:r w:rsidR="00BF19D0" w:rsidRPr="0001446B">
        <w:rPr>
          <w:rFonts w:ascii="Times New Roman" w:hAnsi="Times New Roman" w:cs="Times New Roman"/>
          <w:sz w:val="24"/>
          <w:szCs w:val="24"/>
        </w:rPr>
        <w:t>ки обращений по предоставлению с</w:t>
      </w:r>
      <w:r w:rsidRPr="0001446B">
        <w:rPr>
          <w:rFonts w:ascii="Times New Roman" w:hAnsi="Times New Roman" w:cs="Times New Roman"/>
          <w:sz w:val="24"/>
          <w:szCs w:val="24"/>
        </w:rPr>
        <w:t>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  <w:proofErr w:type="gramEnd"/>
    </w:p>
    <w:p w:rsidR="00DE1886" w:rsidRPr="0001446B" w:rsidRDefault="00DE1886" w:rsidP="00DE18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2.3. Оп</w:t>
      </w:r>
      <w:r w:rsidRPr="0001446B">
        <w:rPr>
          <w:rFonts w:ascii="Times New Roman" w:hAnsi="Times New Roman" w:cs="Times New Roman"/>
          <w:iCs/>
          <w:sz w:val="24"/>
          <w:szCs w:val="24"/>
        </w:rPr>
        <w:t xml:space="preserve">лата предоставления сведений, содержащихся в </w:t>
      </w:r>
      <w:r w:rsidR="000853E3" w:rsidRPr="0001446B">
        <w:rPr>
          <w:rFonts w:ascii="Times New Roman" w:hAnsi="Times New Roman" w:cs="Times New Roman"/>
          <w:sz w:val="24"/>
          <w:szCs w:val="24"/>
        </w:rPr>
        <w:t>информационной системе обеспечения градостроительной деятельности</w:t>
      </w:r>
      <w:r w:rsidRPr="0001446B">
        <w:rPr>
          <w:rFonts w:ascii="Times New Roman" w:hAnsi="Times New Roman" w:cs="Times New Roman"/>
          <w:iCs/>
          <w:sz w:val="24"/>
          <w:szCs w:val="24"/>
        </w:rPr>
        <w:t xml:space="preserve">, осуществляется </w:t>
      </w:r>
      <w:r w:rsidR="000853E3" w:rsidRPr="0001446B">
        <w:rPr>
          <w:rFonts w:ascii="Times New Roman" w:hAnsi="Times New Roman" w:cs="Times New Roman"/>
          <w:iCs/>
          <w:sz w:val="24"/>
          <w:szCs w:val="24"/>
        </w:rPr>
        <w:t>з</w:t>
      </w:r>
      <w:r w:rsidRPr="0001446B">
        <w:rPr>
          <w:rFonts w:ascii="Times New Roman" w:hAnsi="Times New Roman" w:cs="Times New Roman"/>
          <w:iCs/>
          <w:sz w:val="24"/>
          <w:szCs w:val="24"/>
        </w:rPr>
        <w:t>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40B46" w:rsidRPr="0001446B" w:rsidRDefault="00DE1886" w:rsidP="0074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2.12.4. Бесплатно сведения </w:t>
      </w:r>
      <w:r w:rsidR="000853E3" w:rsidRPr="0001446B">
        <w:rPr>
          <w:rFonts w:ascii="Times New Roman" w:hAnsi="Times New Roman" w:cs="Times New Roman"/>
          <w:sz w:val="24"/>
          <w:szCs w:val="24"/>
        </w:rPr>
        <w:t>информационной системе обеспечения градостроительной деятельности</w:t>
      </w:r>
      <w:r w:rsidRPr="0001446B">
        <w:rPr>
          <w:rFonts w:ascii="Times New Roman" w:hAnsi="Times New Roman" w:cs="Times New Roman"/>
          <w:sz w:val="24"/>
          <w:szCs w:val="24"/>
        </w:rPr>
        <w:t xml:space="preserve"> предоставляются по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м</w:t>
      </w:r>
      <w:r w:rsidRPr="0001446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 в случаях, предусмотренных федеральными законами.</w:t>
      </w:r>
    </w:p>
    <w:p w:rsidR="00794F74" w:rsidRPr="0001446B" w:rsidRDefault="004C2699" w:rsidP="00DE1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</w:t>
      </w:r>
      <w:r w:rsidR="000853E3" w:rsidRPr="0001446B">
        <w:rPr>
          <w:rFonts w:ascii="Times New Roman" w:hAnsi="Times New Roman" w:cs="Times New Roman"/>
          <w:sz w:val="24"/>
          <w:szCs w:val="24"/>
        </w:rPr>
        <w:t>3</w:t>
      </w:r>
      <w:r w:rsidR="00794F74" w:rsidRPr="0001446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</w:t>
      </w:r>
      <w:r w:rsidR="00016FFD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794F74" w:rsidRPr="0001446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муниципальной услуги не должен превышать 15 минут. </w:t>
      </w:r>
    </w:p>
    <w:p w:rsidR="00794F74" w:rsidRPr="0001446B" w:rsidRDefault="00016FFD" w:rsidP="00DE1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4</w:t>
      </w:r>
      <w:r w:rsidR="00794F74" w:rsidRPr="0001446B">
        <w:rPr>
          <w:rFonts w:ascii="Times New Roman" w:hAnsi="Times New Roman" w:cs="Times New Roman"/>
          <w:sz w:val="24"/>
          <w:szCs w:val="24"/>
        </w:rPr>
        <w:t>. Срок и порядок регистрации 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794F74" w:rsidRPr="0001446B">
        <w:rPr>
          <w:rFonts w:ascii="Times New Roman" w:hAnsi="Times New Roman" w:cs="Times New Roman"/>
          <w:sz w:val="24"/>
          <w:szCs w:val="24"/>
        </w:rPr>
        <w:t>на предоставление муниципальной услуги.</w:t>
      </w:r>
    </w:p>
    <w:p w:rsidR="001165A9" w:rsidRPr="0001446B" w:rsidRDefault="001165A9" w:rsidP="0011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Заявление, поданное в очной форме в ОМСУ, регистрируется непосредственно при подаче соответствующего заявления в ОМСУ. </w:t>
      </w:r>
    </w:p>
    <w:p w:rsidR="001165A9" w:rsidRPr="0001446B" w:rsidRDefault="001165A9" w:rsidP="00116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орядок</w:t>
      </w:r>
      <w:r w:rsidR="007666A1" w:rsidRPr="0001446B">
        <w:rPr>
          <w:rFonts w:ascii="Times New Roman" w:hAnsi="Times New Roman" w:cs="Times New Roman"/>
          <w:sz w:val="24"/>
          <w:szCs w:val="24"/>
        </w:rPr>
        <w:t xml:space="preserve"> регистрации заявления, поданного</w:t>
      </w:r>
      <w:r w:rsidRPr="0001446B">
        <w:rPr>
          <w:rFonts w:ascii="Times New Roman" w:hAnsi="Times New Roman" w:cs="Times New Roman"/>
          <w:sz w:val="24"/>
          <w:szCs w:val="24"/>
        </w:rPr>
        <w:t xml:space="preserve"> в очной форме в МФЦ, определяется соглашением о взаимодействии с многофункциональным центром. </w:t>
      </w:r>
    </w:p>
    <w:p w:rsidR="001165A9" w:rsidRPr="0001446B" w:rsidRDefault="001165A9" w:rsidP="002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46B">
        <w:rPr>
          <w:rFonts w:ascii="Times New Roman" w:hAnsi="Times New Roman" w:cs="Times New Roman"/>
          <w:sz w:val="24"/>
          <w:szCs w:val="24"/>
        </w:rPr>
        <w:t>Заявление, поданное в заочной форме регистрируется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>, в день поступления в ОМСУ.</w:t>
      </w:r>
    </w:p>
    <w:p w:rsidR="002B3EA4" w:rsidRPr="0001446B" w:rsidRDefault="00016FFD" w:rsidP="002B3E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5</w:t>
      </w:r>
      <w:r w:rsidR="00794F74" w:rsidRPr="0001446B">
        <w:rPr>
          <w:rFonts w:ascii="Times New Roman" w:hAnsi="Times New Roman" w:cs="Times New Roman"/>
          <w:sz w:val="24"/>
          <w:szCs w:val="24"/>
        </w:rPr>
        <w:t xml:space="preserve">. </w:t>
      </w:r>
      <w:r w:rsidR="002B3EA4" w:rsidRPr="0001446B">
        <w:rPr>
          <w:rFonts w:ascii="Times New Roman" w:eastAsia="Calibri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B3EA4" w:rsidRPr="0001446B" w:rsidRDefault="002B3EA4" w:rsidP="002B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B3EA4" w:rsidRPr="0001446B" w:rsidRDefault="002B3EA4" w:rsidP="002B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B3EA4" w:rsidRPr="0001446B" w:rsidRDefault="002B3EA4" w:rsidP="002B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B3EA4" w:rsidRPr="0001446B" w:rsidRDefault="002B3EA4" w:rsidP="002B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B3EA4" w:rsidRPr="0001446B" w:rsidRDefault="002B3EA4" w:rsidP="002B3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B3EA4" w:rsidRPr="0001446B" w:rsidRDefault="002B3EA4" w:rsidP="002B3E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46B">
        <w:rPr>
          <w:rFonts w:ascii="Times New Roman" w:hAnsi="Times New Roman" w:cs="Times New Roman"/>
          <w:sz w:val="24"/>
          <w:szCs w:val="24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</w:t>
      </w:r>
      <w:r w:rsidRPr="0001446B">
        <w:rPr>
          <w:rFonts w:ascii="Times New Roman" w:hAnsi="Times New Roman" w:cs="Times New Roman"/>
          <w:sz w:val="24"/>
          <w:szCs w:val="24"/>
        </w:rPr>
        <w:lastRenderedPageBreak/>
        <w:t>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2B3EA4" w:rsidRPr="0001446B" w:rsidRDefault="004C2699" w:rsidP="002B3E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</w:t>
      </w:r>
      <w:r w:rsidR="00A97E54" w:rsidRPr="0001446B">
        <w:rPr>
          <w:rFonts w:ascii="Times New Roman" w:hAnsi="Times New Roman" w:cs="Times New Roman"/>
          <w:sz w:val="24"/>
          <w:szCs w:val="24"/>
        </w:rPr>
        <w:t>6</w:t>
      </w:r>
      <w:r w:rsidR="00794F74" w:rsidRPr="0001446B">
        <w:rPr>
          <w:rFonts w:ascii="Times New Roman" w:hAnsi="Times New Roman" w:cs="Times New Roman"/>
          <w:sz w:val="24"/>
          <w:szCs w:val="24"/>
        </w:rPr>
        <w:t xml:space="preserve">. </w:t>
      </w:r>
      <w:r w:rsidR="002B3EA4" w:rsidRPr="0001446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2B3EA4" w:rsidRPr="0001446B" w:rsidRDefault="002B3EA4" w:rsidP="002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возможность получения услуги всеми способами, предусмотренные законодательством, в том числе через Единый портал и МФ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>Ц(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 xml:space="preserve">да\нет). </w:t>
      </w:r>
    </w:p>
    <w:p w:rsidR="002B3EA4" w:rsidRPr="0001446B" w:rsidRDefault="002B3EA4" w:rsidP="002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2B3EA4" w:rsidRPr="0001446B" w:rsidRDefault="002B3EA4" w:rsidP="002B3E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ей (да\нет);</w:t>
      </w:r>
    </w:p>
    <w:p w:rsidR="002B3EA4" w:rsidRPr="0001446B" w:rsidRDefault="002B3EA4" w:rsidP="002B3E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2B3EA4" w:rsidRPr="0001446B" w:rsidRDefault="002B3EA4" w:rsidP="002B3EA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ние мест для бесплатной парковки автотранспортных средств, в том числе не менее 1 - для транспортных средств инвалидов (да\нет).</w:t>
      </w:r>
    </w:p>
    <w:p w:rsidR="004B5374" w:rsidRPr="0001446B" w:rsidRDefault="004C2699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.1</w:t>
      </w:r>
      <w:r w:rsidR="00A97E54" w:rsidRPr="0001446B">
        <w:rPr>
          <w:rFonts w:ascii="Times New Roman" w:hAnsi="Times New Roman" w:cs="Times New Roman"/>
          <w:sz w:val="24"/>
          <w:szCs w:val="24"/>
        </w:rPr>
        <w:t>7</w:t>
      </w:r>
      <w:r w:rsidR="00794F74" w:rsidRPr="0001446B">
        <w:rPr>
          <w:rFonts w:ascii="Times New Roman" w:hAnsi="Times New Roman" w:cs="Times New Roman"/>
          <w:sz w:val="24"/>
          <w:szCs w:val="24"/>
        </w:rPr>
        <w:t xml:space="preserve">. </w:t>
      </w:r>
      <w:r w:rsidR="004B5374" w:rsidRPr="0001446B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Единый портал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Электронная форма заявления заполняется на Едином портале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формат изображений в прикрепляемом файле – JPEG, JPEG 2000 или </w:t>
      </w:r>
      <w:proofErr w:type="spellStart"/>
      <w:r w:rsidRPr="0001446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1446B">
        <w:rPr>
          <w:rFonts w:ascii="Times New Roman" w:hAnsi="Times New Roman" w:cs="Times New Roman"/>
          <w:sz w:val="24"/>
          <w:szCs w:val="24"/>
        </w:rPr>
        <w:t>;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разрешение прикрепляемых сканированных копий не должно быть меньше 300 </w:t>
      </w:r>
      <w:proofErr w:type="spellStart"/>
      <w:r w:rsidRPr="0001446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1446B">
        <w:rPr>
          <w:rFonts w:ascii="Times New Roman" w:hAnsi="Times New Roman" w:cs="Times New Roman"/>
          <w:sz w:val="24"/>
          <w:szCs w:val="24"/>
        </w:rPr>
        <w:t>;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размер всех прикрепляемых файлов не должен превышать 5 мегабайт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Скан-копия результата предоставления муниципальной услуги, 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>подписанная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01446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014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46B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Общий размер файлов, направляемых в личный кабинет заявителя, не должен превышать 5 мегабайт.</w:t>
      </w:r>
    </w:p>
    <w:p w:rsidR="004B5374" w:rsidRPr="0001446B" w:rsidRDefault="004B5374" w:rsidP="004B5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01446B" w:rsidRDefault="008206D4" w:rsidP="004B53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0B30A2" w:rsidRPr="0001446B" w:rsidRDefault="000B30A2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0B30A2" w:rsidRPr="0001446B" w:rsidRDefault="000B30A2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прием, первичная проверка и регистрация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;</w:t>
      </w:r>
      <w:r w:rsidR="002B1F4C" w:rsidRPr="00014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A2" w:rsidRPr="0001446B" w:rsidRDefault="000B30A2" w:rsidP="002F4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6E4B75" w:rsidRPr="0001446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6E4B75" w:rsidRPr="0001446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; направл</w:t>
      </w:r>
      <w:r w:rsidR="00804594" w:rsidRPr="0001446B">
        <w:rPr>
          <w:rFonts w:ascii="Times New Roman" w:hAnsi="Times New Roman" w:cs="Times New Roman"/>
          <w:sz w:val="24"/>
          <w:szCs w:val="24"/>
        </w:rPr>
        <w:t xml:space="preserve">ение межведомственных запросов; </w:t>
      </w:r>
      <w:r w:rsidR="006E4B75" w:rsidRPr="0001446B">
        <w:rPr>
          <w:rFonts w:ascii="Times New Roman" w:hAnsi="Times New Roman" w:cs="Times New Roman"/>
          <w:sz w:val="24"/>
          <w:szCs w:val="24"/>
        </w:rPr>
        <w:t>подготовка проекта документа являющегося результатом предоставления муниципальной услуги</w:t>
      </w:r>
      <w:r w:rsidRPr="0001446B">
        <w:rPr>
          <w:rFonts w:ascii="Times New Roman" w:hAnsi="Times New Roman" w:cs="Times New Roman"/>
          <w:sz w:val="24"/>
          <w:szCs w:val="24"/>
        </w:rPr>
        <w:t>;</w:t>
      </w:r>
    </w:p>
    <w:p w:rsidR="000B30A2" w:rsidRPr="0001446B" w:rsidRDefault="000B30A2" w:rsidP="002F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принятие </w:t>
      </w:r>
      <w:r w:rsidR="006E4B75" w:rsidRPr="0001446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01446B">
        <w:rPr>
          <w:rFonts w:ascii="Times New Roman" w:hAnsi="Times New Roman" w:cs="Times New Roman"/>
          <w:sz w:val="24"/>
          <w:szCs w:val="24"/>
        </w:rPr>
        <w:t>у</w:t>
      </w:r>
      <w:r w:rsidR="006E4B75" w:rsidRPr="0001446B">
        <w:rPr>
          <w:rFonts w:ascii="Times New Roman" w:hAnsi="Times New Roman" w:cs="Times New Roman"/>
          <w:sz w:val="24"/>
          <w:szCs w:val="24"/>
        </w:rPr>
        <w:t>полномоченным должностным лицом;</w:t>
      </w:r>
    </w:p>
    <w:p w:rsidR="000B30A2" w:rsidRPr="0001446B" w:rsidRDefault="000B30A2" w:rsidP="002F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выдача (направление) заявителю </w:t>
      </w:r>
      <w:r w:rsidR="00390522" w:rsidRPr="0001446B">
        <w:rPr>
          <w:rFonts w:ascii="Times New Roman" w:hAnsi="Times New Roman" w:cs="Times New Roman"/>
          <w:sz w:val="24"/>
          <w:szCs w:val="24"/>
        </w:rPr>
        <w:t>результата</w:t>
      </w:r>
      <w:r w:rsidRPr="0001446B">
        <w:rPr>
          <w:rFonts w:ascii="Times New Roman" w:hAnsi="Times New Roman" w:cs="Times New Roman"/>
          <w:sz w:val="24"/>
          <w:szCs w:val="24"/>
        </w:rPr>
        <w:t xml:space="preserve"> пред</w:t>
      </w:r>
      <w:r w:rsidR="00FF515F" w:rsidRPr="0001446B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73323" w:rsidRPr="0001446B" w:rsidRDefault="00673323" w:rsidP="00673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0B30A2" w:rsidRPr="0001446B" w:rsidRDefault="000B30A2" w:rsidP="002F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lastRenderedPageBreak/>
        <w:t xml:space="preserve">3.2. Прием, первичная проверка и регистрация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</w:t>
      </w:r>
      <w:r w:rsidR="00BA34F7" w:rsidRPr="0001446B">
        <w:rPr>
          <w:rFonts w:ascii="Times New Roman" w:hAnsi="Times New Roman" w:cs="Times New Roman"/>
          <w:sz w:val="24"/>
          <w:szCs w:val="24"/>
        </w:rPr>
        <w:t>.</w:t>
      </w:r>
    </w:p>
    <w:p w:rsidR="00A40B41" w:rsidRPr="0001446B" w:rsidRDefault="00A40B41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МСУ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AA1568" w:rsidRPr="0001446B">
        <w:rPr>
          <w:rFonts w:ascii="Times New Roman" w:hAnsi="Times New Roman" w:cs="Times New Roman"/>
          <w:sz w:val="24"/>
          <w:szCs w:val="24"/>
        </w:rPr>
        <w:t>о предоставлении сведений</w:t>
      </w:r>
      <w:r w:rsidR="00AA1568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>, содержащихся в информационной системе обеспечения градостроительной деятельности</w:t>
      </w:r>
      <w:r w:rsidR="00AA1568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>с приложенн</w:t>
      </w:r>
      <w:r w:rsidR="00AA1568" w:rsidRPr="0001446B">
        <w:rPr>
          <w:rFonts w:ascii="Times New Roman" w:hAnsi="Times New Roman" w:cs="Times New Roman"/>
          <w:sz w:val="24"/>
          <w:szCs w:val="24"/>
        </w:rPr>
        <w:t>ыми к нему документами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A40B41" w:rsidRPr="0001446B" w:rsidRDefault="00A40B41" w:rsidP="00FA4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</w:t>
      </w:r>
      <w:r w:rsidR="00AA1568" w:rsidRPr="0001446B">
        <w:rPr>
          <w:rFonts w:ascii="Times New Roman" w:hAnsi="Times New Roman" w:cs="Times New Roman"/>
          <w:sz w:val="24"/>
          <w:szCs w:val="24"/>
        </w:rPr>
        <w:t xml:space="preserve">процедуры является </w:t>
      </w:r>
      <w:r w:rsidR="00C70336" w:rsidRPr="0001446B">
        <w:rPr>
          <w:rFonts w:ascii="Times New Roman" w:eastAsia="Calibri" w:hAnsi="Times New Roman" w:cs="Times New Roman"/>
          <w:i/>
          <w:sz w:val="24"/>
          <w:szCs w:val="24"/>
        </w:rPr>
        <w:t>ведущий специалист отдела имущественных и земельных отношений, агропромышленного комплекса и охраны окружающей среды администрации Большесельского муниципального района  (далее уполномоченный специалист)</w:t>
      </w:r>
    </w:p>
    <w:p w:rsidR="001722C8" w:rsidRPr="0001446B" w:rsidRDefault="00FA474E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В ходе приема документов, необходимых для пред</w:t>
      </w:r>
      <w:r w:rsidR="00E00C67" w:rsidRPr="0001446B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</w:t>
      </w:r>
      <w:r w:rsidR="001722C8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proofErr w:type="gramStart"/>
      <w:r w:rsidR="001722C8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:</w:t>
      </w:r>
      <w:proofErr w:type="gramEnd"/>
      <w:r w:rsidR="001722C8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474E" w:rsidRPr="0001446B" w:rsidRDefault="00FA474E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а) при личном приеме:</w:t>
      </w:r>
    </w:p>
    <w:p w:rsidR="00FA474E" w:rsidRPr="0001446B" w:rsidRDefault="00E00C67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устанавливает личность з</w:t>
      </w:r>
      <w:r w:rsidR="00FA474E" w:rsidRPr="0001446B">
        <w:rPr>
          <w:rFonts w:ascii="Times New Roman" w:hAnsi="Times New Roman" w:cs="Times New Roman"/>
          <w:sz w:val="24"/>
          <w:szCs w:val="24"/>
        </w:rPr>
        <w:t xml:space="preserve">аявителя или представителя </w:t>
      </w:r>
      <w:r w:rsidRPr="0001446B">
        <w:rPr>
          <w:rFonts w:ascii="Times New Roman" w:hAnsi="Times New Roman" w:cs="Times New Roman"/>
          <w:sz w:val="24"/>
          <w:szCs w:val="24"/>
        </w:rPr>
        <w:t>з</w:t>
      </w:r>
      <w:r w:rsidR="00FA474E" w:rsidRPr="0001446B">
        <w:rPr>
          <w:rFonts w:ascii="Times New Roman" w:hAnsi="Times New Roman" w:cs="Times New Roman"/>
          <w:sz w:val="24"/>
          <w:szCs w:val="24"/>
        </w:rPr>
        <w:t>аявителя путем проверки документа, удостоверяющего его личность;</w:t>
      </w:r>
    </w:p>
    <w:p w:rsidR="00FA474E" w:rsidRPr="0001446B" w:rsidRDefault="00E00C67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информирует з</w:t>
      </w:r>
      <w:r w:rsidR="00FA474E" w:rsidRPr="0001446B">
        <w:rPr>
          <w:rFonts w:ascii="Times New Roman" w:hAnsi="Times New Roman" w:cs="Times New Roman"/>
          <w:sz w:val="24"/>
          <w:szCs w:val="24"/>
        </w:rPr>
        <w:t xml:space="preserve">аявителя о порядке и сроках предоставления муниципальной услуги, консультирует по вопросу правильности и полноты заполнения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FA474E" w:rsidRPr="0001446B">
        <w:rPr>
          <w:rFonts w:ascii="Times New Roman" w:hAnsi="Times New Roman" w:cs="Times New Roman"/>
          <w:sz w:val="24"/>
          <w:szCs w:val="24"/>
        </w:rPr>
        <w:t>;</w:t>
      </w:r>
    </w:p>
    <w:p w:rsidR="00E00C67" w:rsidRPr="0001446B" w:rsidRDefault="00FA474E" w:rsidP="00E0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E00C67" w:rsidRPr="0001446B">
        <w:rPr>
          <w:rFonts w:ascii="Times New Roman" w:hAnsi="Times New Roman" w:cs="Times New Roman"/>
          <w:sz w:val="24"/>
          <w:szCs w:val="24"/>
        </w:rPr>
        <w:t xml:space="preserve">проверяет надлежащее оформление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E00C67" w:rsidRPr="0001446B">
        <w:rPr>
          <w:rFonts w:ascii="Times New Roman" w:hAnsi="Times New Roman" w:cs="Times New Roman"/>
          <w:sz w:val="24"/>
          <w:szCs w:val="24"/>
        </w:rPr>
        <w:t xml:space="preserve"> и соответствие представленных документов документам, указанным в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="00E00C67" w:rsidRPr="0001446B">
        <w:rPr>
          <w:rFonts w:ascii="Times New Roman" w:hAnsi="Times New Roman" w:cs="Times New Roman"/>
          <w:sz w:val="24"/>
          <w:szCs w:val="24"/>
        </w:rPr>
        <w:t>;</w:t>
      </w:r>
    </w:p>
    <w:p w:rsidR="00E00C67" w:rsidRPr="0001446B" w:rsidRDefault="00E00C67" w:rsidP="00E0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снимает копии с представленных оригиналов документов и заверяет копии (при предост</w:t>
      </w:r>
      <w:r w:rsidR="000D5EC5" w:rsidRPr="0001446B">
        <w:rPr>
          <w:rFonts w:ascii="Times New Roman" w:hAnsi="Times New Roman" w:cs="Times New Roman"/>
          <w:sz w:val="24"/>
          <w:szCs w:val="24"/>
        </w:rPr>
        <w:t>авлении оригиналов документов);</w:t>
      </w:r>
    </w:p>
    <w:p w:rsidR="00E00C67" w:rsidRPr="0001446B" w:rsidRDefault="007D30CB" w:rsidP="00E00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</w:t>
      </w:r>
      <w:r w:rsidR="00E00C67" w:rsidRPr="0001446B">
        <w:rPr>
          <w:rFonts w:ascii="Times New Roman" w:hAnsi="Times New Roman" w:cs="Times New Roman"/>
          <w:sz w:val="24"/>
          <w:szCs w:val="24"/>
        </w:rPr>
        <w:t xml:space="preserve">выдает заявителю расписку в получении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E00C67" w:rsidRPr="00014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C5" w:rsidRPr="0001446B" w:rsidRDefault="000D5EC5" w:rsidP="000D5EC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выдает заявителю расчет размера платы за предоставление сведений</w:t>
      </w:r>
      <w:r w:rsidR="00BA34F7" w:rsidRPr="0001446B">
        <w:rPr>
          <w:rFonts w:ascii="Times New Roman" w:hAnsi="Times New Roman" w:cs="Times New Roman"/>
          <w:sz w:val="24"/>
          <w:szCs w:val="24"/>
        </w:rPr>
        <w:t>,</w:t>
      </w:r>
      <w:r w:rsidRPr="0001446B">
        <w:rPr>
          <w:rFonts w:ascii="Times New Roman" w:hAnsi="Times New Roman" w:cs="Times New Roman"/>
          <w:sz w:val="24"/>
          <w:szCs w:val="24"/>
        </w:rPr>
        <w:t xml:space="preserve"> в соответствии с расчетными размерами платы, установленным нормативным правовым актом ОМСУ.</w:t>
      </w:r>
    </w:p>
    <w:p w:rsidR="000D5EC5" w:rsidRPr="0001446B" w:rsidRDefault="000D5EC5" w:rsidP="000D5EC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Расчет размера платы за предоставление сведений, содержит: перечень сведений, которые могут быть предоставлены заявителю; общий размер платы за предоставление запрашиваемых сведений; платежные реквизиты и (или) квитанции для оплаты предоставления муниципальной услуги;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указание на то, что:</w:t>
      </w:r>
    </w:p>
    <w:p w:rsidR="000D5EC5" w:rsidRPr="0001446B" w:rsidRDefault="000D5EC5" w:rsidP="000D5EC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color w:val="000000"/>
          <w:sz w:val="24"/>
          <w:szCs w:val="24"/>
        </w:rPr>
        <w:t>- отсутствие подтверждения внесения платы за предоставление муниципальной услуги (предоставленного заявителем или полученного в ходе межведомственного взаимодействия) является основанием для подготовки отказа в предоставлении сведений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FA474E" w:rsidRPr="0001446B" w:rsidRDefault="00DD04D1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б) </w:t>
      </w:r>
      <w:r w:rsidR="00FA474E" w:rsidRPr="0001446B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="00FA474E" w:rsidRPr="0001446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:</w:t>
      </w:r>
    </w:p>
    <w:p w:rsidR="00FA474E" w:rsidRPr="0001446B" w:rsidRDefault="00FA474E" w:rsidP="00FA4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осуществляет проверку подлинности электронных подписей лиц, подавших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01446B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, в соответствии с требованиями законодательства, регулирующего отношения в области использования электронных подписей;</w:t>
      </w:r>
    </w:p>
    <w:p w:rsidR="008345DD" w:rsidRPr="0001446B" w:rsidRDefault="00DD04D1" w:rsidP="007D3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распечатывает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="00FA474E" w:rsidRPr="0001446B">
        <w:rPr>
          <w:rFonts w:ascii="Times New Roman" w:hAnsi="Times New Roman" w:cs="Times New Roman"/>
          <w:sz w:val="24"/>
          <w:szCs w:val="24"/>
        </w:rPr>
        <w:t xml:space="preserve"> и прикрепленные к нему</w:t>
      </w:r>
      <w:r w:rsidR="007D30CB" w:rsidRPr="0001446B">
        <w:rPr>
          <w:rFonts w:ascii="Times New Roman" w:hAnsi="Times New Roman" w:cs="Times New Roman"/>
          <w:sz w:val="24"/>
          <w:szCs w:val="24"/>
        </w:rPr>
        <w:t xml:space="preserve"> электронные образы документов</w:t>
      </w:r>
      <w:r w:rsidR="008345DD" w:rsidRPr="0001446B">
        <w:rPr>
          <w:rFonts w:ascii="Times New Roman" w:hAnsi="Times New Roman" w:cs="Times New Roman"/>
          <w:sz w:val="24"/>
          <w:szCs w:val="24"/>
        </w:rPr>
        <w:t>;</w:t>
      </w:r>
    </w:p>
    <w:p w:rsidR="00FA474E" w:rsidRPr="0001446B" w:rsidRDefault="008345DD" w:rsidP="007D3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- регистрирует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Pr="00014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B41" w:rsidRPr="0001446B" w:rsidRDefault="00A40B41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В случае поступления в ОМСУ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Pr="0001446B">
        <w:rPr>
          <w:rFonts w:ascii="Times New Roman" w:hAnsi="Times New Roman" w:cs="Times New Roman"/>
          <w:sz w:val="24"/>
          <w:szCs w:val="24"/>
        </w:rPr>
        <w:t xml:space="preserve"> на оказание муниципальной услуги и документов через 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="001722C8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r w:rsidR="001722C8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722C8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>регистрирует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Pr="0001446B">
        <w:rPr>
          <w:rFonts w:ascii="Times New Roman" w:hAnsi="Times New Roman" w:cs="Times New Roman"/>
          <w:sz w:val="24"/>
          <w:szCs w:val="24"/>
        </w:rPr>
        <w:t xml:space="preserve"> в порядке, установленном правилами внутреннего документооборота ОМСУ, фиксирует сведения о заявителе (номер дела) и дату поступления </w:t>
      </w:r>
      <w:r w:rsidR="00700D0D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в МФЦ.</w:t>
      </w:r>
    </w:p>
    <w:p w:rsidR="00A40B41" w:rsidRPr="0001446B" w:rsidRDefault="00A40B41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Pr="0001446B">
        <w:rPr>
          <w:rFonts w:ascii="Times New Roman" w:hAnsi="Times New Roman" w:cs="Times New Roman"/>
          <w:sz w:val="24"/>
          <w:szCs w:val="24"/>
        </w:rPr>
        <w:t xml:space="preserve"> через Единый портал,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</w:t>
      </w:r>
      <w:r w:rsidRPr="0001446B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CA673F" w:rsidRPr="0001446B" w:rsidRDefault="00CA673F" w:rsidP="00CA673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- направляет заявителю расчет размера платы за предоставление сведений в соответствии с расчетными размерами платы, установленным нормативным правовым актом ОМСУ</w:t>
      </w:r>
      <w:r w:rsidR="00AD2F53" w:rsidRPr="0001446B">
        <w:rPr>
          <w:rFonts w:ascii="Times New Roman" w:hAnsi="Times New Roman" w:cs="Times New Roman"/>
          <w:sz w:val="24"/>
          <w:szCs w:val="24"/>
        </w:rPr>
        <w:t>,</w:t>
      </w:r>
      <w:r w:rsidR="0066062E" w:rsidRPr="0001446B">
        <w:rPr>
          <w:rFonts w:ascii="Times New Roman" w:hAnsi="Times New Roman" w:cs="Times New Roman"/>
          <w:sz w:val="24"/>
          <w:szCs w:val="24"/>
        </w:rPr>
        <w:t xml:space="preserve"> способом</w:t>
      </w:r>
      <w:r w:rsidR="00AD2F53" w:rsidRPr="0001446B">
        <w:rPr>
          <w:rFonts w:ascii="Times New Roman" w:hAnsi="Times New Roman" w:cs="Times New Roman"/>
          <w:sz w:val="24"/>
          <w:szCs w:val="24"/>
        </w:rPr>
        <w:t>,</w:t>
      </w:r>
      <w:r w:rsidR="0066062E" w:rsidRPr="0001446B"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и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DE610D" w:rsidRPr="0001446B" w:rsidRDefault="00DD04D1" w:rsidP="00DD04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DE610D" w:rsidRPr="0001446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Pr="0001446B">
        <w:rPr>
          <w:rFonts w:ascii="Times New Roman" w:hAnsi="Times New Roman" w:cs="Times New Roman"/>
          <w:sz w:val="24"/>
          <w:szCs w:val="24"/>
        </w:rPr>
        <w:t>не может превышать 30 минут.</w:t>
      </w:r>
    </w:p>
    <w:p w:rsidR="00DE610D" w:rsidRPr="0001446B" w:rsidRDefault="00DD04D1" w:rsidP="00DE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DE610D" w:rsidRPr="0001446B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1 рабочий день.</w:t>
      </w:r>
    </w:p>
    <w:p w:rsidR="00B47B07" w:rsidRPr="0001446B" w:rsidRDefault="00B47B0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3.3. </w:t>
      </w:r>
      <w:r w:rsidR="00703F3B" w:rsidRPr="0001446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90522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703F3B" w:rsidRPr="0001446B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B47B07" w:rsidRPr="0001446B" w:rsidRDefault="00B47B07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ем к рассмотрению </w:t>
      </w:r>
      <w:r w:rsidR="00390522" w:rsidRPr="0001446B">
        <w:rPr>
          <w:rFonts w:ascii="Times New Roman" w:hAnsi="Times New Roman" w:cs="Times New Roman"/>
          <w:sz w:val="24"/>
          <w:szCs w:val="24"/>
        </w:rPr>
        <w:t>заявления</w:t>
      </w:r>
      <w:r w:rsidR="00EF630E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B47B07" w:rsidRPr="0001446B" w:rsidRDefault="00B47B07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и за выполнение административной процедуры являются </w:t>
      </w:r>
      <w:r w:rsidR="001722C8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.</w:t>
      </w:r>
      <w:r w:rsidR="001722C8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722C8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7B07" w:rsidRPr="0001446B" w:rsidRDefault="001722C8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proofErr w:type="gramStart"/>
      <w:r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B07" w:rsidRPr="000144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1139" w:rsidRPr="0001446B" w:rsidRDefault="0026186A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1</w:t>
      </w:r>
      <w:r w:rsidR="00095339" w:rsidRPr="0001446B">
        <w:rPr>
          <w:rFonts w:ascii="Times New Roman" w:hAnsi="Times New Roman" w:cs="Times New Roman"/>
          <w:sz w:val="24"/>
          <w:szCs w:val="24"/>
        </w:rPr>
        <w:t xml:space="preserve">) </w:t>
      </w:r>
      <w:r w:rsidR="00551139" w:rsidRPr="0001446B">
        <w:rPr>
          <w:rFonts w:ascii="Times New Roman" w:hAnsi="Times New Roman" w:cs="Times New Roman"/>
          <w:sz w:val="24"/>
          <w:szCs w:val="24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 № 210-ФЗ «Об организации предоставления государственных и муниципальных услуг». Запросы должны быть сформированы и направлены в день регистрации </w:t>
      </w:r>
      <w:r w:rsidR="000B4AEA" w:rsidRPr="0001446B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</w:t>
      </w:r>
      <w:r w:rsidR="00551139" w:rsidRPr="0001446B">
        <w:rPr>
          <w:rFonts w:ascii="Times New Roman" w:hAnsi="Times New Roman" w:cs="Times New Roman"/>
          <w:sz w:val="24"/>
          <w:szCs w:val="24"/>
        </w:rPr>
        <w:t>.</w:t>
      </w:r>
    </w:p>
    <w:p w:rsidR="00551139" w:rsidRPr="0001446B" w:rsidRDefault="00551139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01446B">
        <w:rPr>
          <w:rFonts w:ascii="Times New Roman" w:hAnsi="Times New Roman" w:cs="Times New Roman"/>
          <w:sz w:val="24"/>
          <w:szCs w:val="24"/>
        </w:rPr>
        <w:t>предоставляющего муниципальную</w:t>
      </w:r>
      <w:r w:rsidRPr="0001446B">
        <w:rPr>
          <w:rFonts w:ascii="Times New Roman" w:hAnsi="Times New Roman" w:cs="Times New Roman"/>
          <w:sz w:val="24"/>
          <w:szCs w:val="24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01446B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01446B">
        <w:rPr>
          <w:rFonts w:ascii="Times New Roman" w:hAnsi="Times New Roman" w:cs="Times New Roman"/>
          <w:sz w:val="24"/>
          <w:szCs w:val="24"/>
        </w:rPr>
        <w:t xml:space="preserve"> услуг, либо много</w:t>
      </w:r>
      <w:r w:rsidR="0033217B" w:rsidRPr="0001446B">
        <w:rPr>
          <w:rFonts w:ascii="Times New Roman" w:hAnsi="Times New Roman" w:cs="Times New Roman"/>
          <w:sz w:val="24"/>
          <w:szCs w:val="24"/>
        </w:rPr>
        <w:t>функционального центра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551139" w:rsidRPr="0001446B" w:rsidRDefault="00551139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01446B" w:rsidRDefault="00551139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О</w:t>
      </w:r>
      <w:r w:rsidR="00095339" w:rsidRPr="0001446B">
        <w:rPr>
          <w:rFonts w:ascii="Times New Roman" w:hAnsi="Times New Roman" w:cs="Times New Roman"/>
          <w:sz w:val="24"/>
          <w:szCs w:val="24"/>
        </w:rPr>
        <w:t xml:space="preserve">тветы на указанные межведомственные запросы готовятся и направляются соответствующими уполномоченными органами в срок, </w:t>
      </w:r>
      <w:r w:rsidR="00BA47F9">
        <w:rPr>
          <w:rFonts w:ascii="Times New Roman" w:hAnsi="Times New Roman" w:cs="Times New Roman"/>
          <w:sz w:val="24"/>
          <w:szCs w:val="24"/>
        </w:rPr>
        <w:t xml:space="preserve"> </w:t>
      </w:r>
      <w:r w:rsidR="00BA47F9" w:rsidRPr="00BA47F9">
        <w:rPr>
          <w:rFonts w:ascii="Times New Roman" w:hAnsi="Times New Roman" w:cs="Times New Roman"/>
          <w:color w:val="FF0000"/>
          <w:sz w:val="24"/>
          <w:szCs w:val="24"/>
        </w:rPr>
        <w:t xml:space="preserve">не более трех рабочих дней </w:t>
      </w:r>
      <w:r w:rsidR="00BA47F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95339" w:rsidRPr="0001446B">
        <w:rPr>
          <w:rFonts w:ascii="Times New Roman" w:hAnsi="Times New Roman" w:cs="Times New Roman"/>
          <w:sz w:val="24"/>
          <w:szCs w:val="24"/>
        </w:rPr>
        <w:t>н</w:t>
      </w:r>
      <w:r w:rsidR="00BA47F9">
        <w:rPr>
          <w:rFonts w:ascii="Times New Roman" w:hAnsi="Times New Roman" w:cs="Times New Roman"/>
          <w:sz w:val="24"/>
          <w:szCs w:val="24"/>
        </w:rPr>
        <w:t>е превышающий пять рабочих дней)</w:t>
      </w:r>
      <w:bookmarkStart w:id="4" w:name="_GoBack"/>
      <w:bookmarkEnd w:id="4"/>
    </w:p>
    <w:p w:rsidR="00095339" w:rsidRPr="0001446B" w:rsidRDefault="00AD2F53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2</w:t>
      </w:r>
      <w:r w:rsidR="00DF4ED8" w:rsidRPr="0001446B">
        <w:rPr>
          <w:rFonts w:ascii="Times New Roman" w:hAnsi="Times New Roman" w:cs="Times New Roman"/>
          <w:sz w:val="24"/>
          <w:szCs w:val="24"/>
        </w:rPr>
        <w:t xml:space="preserve">) </w:t>
      </w:r>
      <w:r w:rsidR="00095339" w:rsidRPr="0001446B">
        <w:rPr>
          <w:rFonts w:ascii="Times New Roman" w:hAnsi="Times New Roman" w:cs="Times New Roman"/>
          <w:sz w:val="24"/>
          <w:szCs w:val="24"/>
        </w:rPr>
        <w:t>осуществляет подготовку проекта документа</w:t>
      </w:r>
      <w:r w:rsidR="00A6137B" w:rsidRPr="0001446B">
        <w:rPr>
          <w:rFonts w:ascii="Times New Roman" w:hAnsi="Times New Roman" w:cs="Times New Roman"/>
          <w:sz w:val="24"/>
          <w:szCs w:val="24"/>
        </w:rPr>
        <w:t xml:space="preserve"> (копий документов)</w:t>
      </w:r>
      <w:r w:rsidR="00095339" w:rsidRPr="0001446B">
        <w:rPr>
          <w:rFonts w:ascii="Times New Roman" w:hAnsi="Times New Roman" w:cs="Times New Roman"/>
          <w:sz w:val="24"/>
          <w:szCs w:val="24"/>
        </w:rPr>
        <w:t>, являющегося результатом предоставления муниципальной услуги.</w:t>
      </w:r>
    </w:p>
    <w:p w:rsidR="00B47B07" w:rsidRPr="0001446B" w:rsidRDefault="00B47B0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При наличии оснований, предусмотренных пунктом 2.1</w:t>
      </w:r>
      <w:r w:rsidR="00FF209D" w:rsidRPr="0001446B">
        <w:rPr>
          <w:rFonts w:ascii="Times New Roman" w:hAnsi="Times New Roman" w:cs="Times New Roman"/>
          <w:sz w:val="24"/>
          <w:szCs w:val="24"/>
        </w:rPr>
        <w:t>0</w:t>
      </w:r>
      <w:r w:rsidRPr="0001446B">
        <w:rPr>
          <w:rFonts w:ascii="Times New Roman" w:hAnsi="Times New Roman" w:cs="Times New Roman"/>
          <w:sz w:val="24"/>
          <w:szCs w:val="24"/>
        </w:rPr>
        <w:t xml:space="preserve"> раздела 2 настоящего регламента, 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7E2531" w:rsidRPr="0001446B">
        <w:rPr>
          <w:rFonts w:ascii="Times New Roman" w:hAnsi="Times New Roman" w:cs="Times New Roman"/>
          <w:sz w:val="24"/>
          <w:szCs w:val="24"/>
        </w:rPr>
        <w:t>проект мотивированного отказа</w:t>
      </w:r>
      <w:r w:rsidRPr="0001446B">
        <w:rPr>
          <w:rFonts w:ascii="Times New Roman" w:hAnsi="Times New Roman" w:cs="Times New Roman"/>
          <w:sz w:val="24"/>
          <w:szCs w:val="24"/>
        </w:rPr>
        <w:t xml:space="preserve"> в </w:t>
      </w:r>
      <w:r w:rsidR="000B4AEA" w:rsidRPr="0001446B">
        <w:rPr>
          <w:rFonts w:ascii="Times New Roman" w:hAnsi="Times New Roman" w:cs="Times New Roman"/>
          <w:sz w:val="24"/>
          <w:szCs w:val="24"/>
        </w:rPr>
        <w:t>предоставлении сведений информационной системы обеспечения градостроительной деятельности</w:t>
      </w:r>
      <w:r w:rsidRPr="0001446B">
        <w:rPr>
          <w:rFonts w:ascii="Times New Roman" w:hAnsi="Times New Roman" w:cs="Times New Roman"/>
          <w:sz w:val="24"/>
          <w:szCs w:val="24"/>
        </w:rPr>
        <w:t xml:space="preserve"> и передает его для подписания</w:t>
      </w:r>
      <w:r w:rsidR="00C70336" w:rsidRPr="0001446B">
        <w:rPr>
          <w:rFonts w:ascii="Times New Roman" w:hAnsi="Times New Roman" w:cs="Times New Roman"/>
          <w:sz w:val="24"/>
          <w:szCs w:val="24"/>
        </w:rPr>
        <w:t xml:space="preserve"> Главе администрации Большесельского муниц</w:t>
      </w:r>
      <w:r w:rsidR="0001446B" w:rsidRPr="0001446B">
        <w:rPr>
          <w:rFonts w:ascii="Times New Roman" w:hAnsi="Times New Roman" w:cs="Times New Roman"/>
          <w:sz w:val="24"/>
          <w:szCs w:val="24"/>
        </w:rPr>
        <w:t>и</w:t>
      </w:r>
      <w:r w:rsidR="00C70336" w:rsidRPr="0001446B">
        <w:rPr>
          <w:rFonts w:ascii="Times New Roman" w:hAnsi="Times New Roman" w:cs="Times New Roman"/>
          <w:sz w:val="24"/>
          <w:szCs w:val="24"/>
        </w:rPr>
        <w:t>п</w:t>
      </w:r>
      <w:r w:rsidR="00E53F37" w:rsidRPr="0001446B">
        <w:rPr>
          <w:rFonts w:ascii="Times New Roman" w:hAnsi="Times New Roman" w:cs="Times New Roman"/>
          <w:sz w:val="24"/>
          <w:szCs w:val="24"/>
        </w:rPr>
        <w:t>ального района (далее Главе администрации)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60A0" w:rsidRPr="0001446B" w:rsidRDefault="00B47B07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пунктом 2.10 настоящего регламента, 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0A0" w:rsidRPr="0001446B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FF209D" w:rsidRPr="0001446B">
        <w:rPr>
          <w:rFonts w:ascii="Times New Roman" w:hAnsi="Times New Roman" w:cs="Times New Roman"/>
          <w:sz w:val="24"/>
          <w:szCs w:val="24"/>
        </w:rPr>
        <w:t>ответ заявителю</w:t>
      </w:r>
      <w:r w:rsidR="000B4AEA" w:rsidRPr="0001446B">
        <w:rPr>
          <w:rFonts w:ascii="Times New Roman" w:hAnsi="Times New Roman" w:cs="Times New Roman"/>
          <w:sz w:val="24"/>
          <w:szCs w:val="24"/>
        </w:rPr>
        <w:t xml:space="preserve"> с приложением сведений, документов, материалов, предоставленных </w:t>
      </w:r>
      <w:r w:rsidR="000B4AE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по запросу о предоставлении </w:t>
      </w:r>
      <w:r w:rsidR="000B4AEA" w:rsidRPr="0001446B">
        <w:rPr>
          <w:rFonts w:ascii="Times New Roman" w:hAnsi="Times New Roman" w:cs="Times New Roman"/>
          <w:sz w:val="24"/>
          <w:szCs w:val="24"/>
        </w:rPr>
        <w:t>сведений</w:t>
      </w:r>
      <w:r w:rsidR="000B4AEA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>, содержащихся в информационной системе обеспечения градостроительной деятельности</w:t>
      </w:r>
      <w:r w:rsidR="000B4AEA" w:rsidRPr="0001446B">
        <w:rPr>
          <w:rFonts w:ascii="Times New Roman" w:hAnsi="Times New Roman" w:cs="Times New Roman"/>
          <w:sz w:val="24"/>
          <w:szCs w:val="24"/>
        </w:rPr>
        <w:t>, и передает ее</w:t>
      </w:r>
      <w:r w:rsidR="006960A0" w:rsidRPr="0001446B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м</w:t>
      </w:r>
      <w:r w:rsidR="006960A0" w:rsidRPr="0001446B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</w:t>
      </w:r>
      <w:r w:rsidR="00E53F37" w:rsidRPr="0001446B">
        <w:rPr>
          <w:rFonts w:ascii="Times New Roman" w:eastAsia="Calibri" w:hAnsi="Times New Roman" w:cs="Times New Roman"/>
          <w:i/>
          <w:sz w:val="24"/>
          <w:szCs w:val="24"/>
        </w:rPr>
        <w:t>Главе администрации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0A0" w:rsidRPr="0001446B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B9167D" w:rsidRPr="0001446B" w:rsidRDefault="00B9167D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Максимальный срок исполнени</w:t>
      </w:r>
      <w:r w:rsidR="006F5C64" w:rsidRPr="0001446B">
        <w:rPr>
          <w:rFonts w:ascii="Times New Roman" w:hAnsi="Times New Roman" w:cs="Times New Roman"/>
          <w:sz w:val="24"/>
          <w:szCs w:val="24"/>
        </w:rPr>
        <w:t>я административной процедуры – 10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5F6570" w:rsidRPr="0001446B">
        <w:rPr>
          <w:rFonts w:ascii="Times New Roman" w:hAnsi="Times New Roman" w:cs="Times New Roman"/>
          <w:sz w:val="24"/>
          <w:szCs w:val="24"/>
        </w:rPr>
        <w:t>дней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836FC0" w:rsidRPr="0001446B" w:rsidRDefault="00836FC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3.4. </w:t>
      </w:r>
      <w:r w:rsidR="00985029" w:rsidRPr="0001446B">
        <w:rPr>
          <w:rFonts w:ascii="Times New Roman" w:eastAsia="Calibri" w:hAnsi="Times New Roman" w:cs="Times New Roman"/>
          <w:sz w:val="24"/>
          <w:szCs w:val="24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836FC0" w:rsidRPr="0001446B" w:rsidRDefault="00836FC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46B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E53F37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Главой администрации 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 xml:space="preserve">проекта документа являющегося результатом муниципальной услуги:  </w:t>
      </w:r>
      <w:r w:rsidR="00485114" w:rsidRPr="0001446B">
        <w:rPr>
          <w:rFonts w:ascii="Times New Roman" w:hAnsi="Times New Roman" w:cs="Times New Roman"/>
          <w:sz w:val="24"/>
          <w:szCs w:val="24"/>
        </w:rPr>
        <w:t>ответ заявителю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 с приложением сведений, документов, материалов, предоставленных </w:t>
      </w:r>
      <w:r w:rsidR="001923B7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по запросу о предоставлении </w:t>
      </w:r>
      <w:r w:rsidR="001923B7" w:rsidRPr="0001446B">
        <w:rPr>
          <w:rFonts w:ascii="Times New Roman" w:hAnsi="Times New Roman" w:cs="Times New Roman"/>
          <w:sz w:val="24"/>
          <w:szCs w:val="24"/>
        </w:rPr>
        <w:t>сведений</w:t>
      </w:r>
      <w:r w:rsidR="001923B7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содержащихся в информационной системе обеспечения градостроительной деятельности или </w:t>
      </w:r>
      <w:r w:rsidR="001923B7" w:rsidRPr="0001446B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сведений информационной системы обеспечения градостроительной деятельности</w:t>
      </w:r>
      <w:r w:rsidRPr="0001446B">
        <w:rPr>
          <w:rFonts w:ascii="Times New Roman" w:hAnsi="Times New Roman" w:cs="Times New Roman"/>
          <w:sz w:val="24"/>
          <w:szCs w:val="24"/>
        </w:rPr>
        <w:t xml:space="preserve">, 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ем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sz w:val="24"/>
          <w:szCs w:val="24"/>
        </w:rPr>
        <w:t>и приложенными к нему документами.</w:t>
      </w:r>
      <w:proofErr w:type="gramEnd"/>
    </w:p>
    <w:p w:rsidR="00836FC0" w:rsidRPr="0001446B" w:rsidRDefault="00F82A09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Ответственным</w:t>
      </w:r>
      <w:r w:rsidR="00836FC0" w:rsidRPr="0001446B">
        <w:rPr>
          <w:rFonts w:ascii="Times New Roman" w:hAnsi="Times New Roman" w:cs="Times New Roman"/>
          <w:sz w:val="24"/>
          <w:szCs w:val="24"/>
        </w:rPr>
        <w:t xml:space="preserve"> за выполнение адм</w:t>
      </w:r>
      <w:r w:rsidRPr="0001446B">
        <w:rPr>
          <w:rFonts w:ascii="Times New Roman" w:hAnsi="Times New Roman" w:cs="Times New Roman"/>
          <w:sz w:val="24"/>
          <w:szCs w:val="24"/>
        </w:rPr>
        <w:t>инистративной процедуры является</w:t>
      </w:r>
      <w:r w:rsidR="00836FC0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E53F37" w:rsidRPr="0001446B">
        <w:rPr>
          <w:rFonts w:ascii="Times New Roman" w:eastAsia="Calibri" w:hAnsi="Times New Roman" w:cs="Times New Roman"/>
          <w:i/>
          <w:sz w:val="24"/>
          <w:szCs w:val="24"/>
        </w:rPr>
        <w:t>Глава администрации</w:t>
      </w:r>
      <w:proofErr w:type="gramStart"/>
      <w:r w:rsidR="00E53F37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FC0" w:rsidRPr="0001446B" w:rsidRDefault="00E53F37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Глава администрации 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FC2" w:rsidRPr="0001446B">
        <w:rPr>
          <w:rFonts w:ascii="Times New Roman" w:hAnsi="Times New Roman" w:cs="Times New Roman"/>
          <w:sz w:val="24"/>
          <w:szCs w:val="24"/>
        </w:rPr>
        <w:t>в течение 1</w:t>
      </w:r>
      <w:r w:rsidR="00836FC0" w:rsidRPr="0001446B">
        <w:rPr>
          <w:rFonts w:ascii="Times New Roman" w:hAnsi="Times New Roman" w:cs="Times New Roman"/>
          <w:sz w:val="24"/>
          <w:szCs w:val="24"/>
        </w:rPr>
        <w:t xml:space="preserve"> дня рассматривает 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полученные документы. </w:t>
      </w:r>
      <w:r w:rsidR="00836FC0" w:rsidRPr="0001446B">
        <w:rPr>
          <w:rFonts w:ascii="Times New Roman" w:hAnsi="Times New Roman" w:cs="Times New Roman"/>
          <w:sz w:val="24"/>
          <w:szCs w:val="24"/>
        </w:rPr>
        <w:t>В случае отсутствия замечаний по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дписывает </w:t>
      </w:r>
      <w:r w:rsidR="00F82A09" w:rsidRPr="0001446B">
        <w:rPr>
          <w:rFonts w:ascii="Times New Roman" w:hAnsi="Times New Roman" w:cs="Times New Roman"/>
          <w:sz w:val="24"/>
          <w:szCs w:val="24"/>
        </w:rPr>
        <w:t>ответ заявителю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 с приложением сведений, документов, материалов, предоставленных </w:t>
      </w:r>
      <w:r w:rsidR="001923B7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E530F" w:rsidRPr="0001446B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1923B7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</w:t>
      </w:r>
      <w:proofErr w:type="gramStart"/>
      <w:r w:rsidR="001923B7" w:rsidRPr="0001446B">
        <w:rPr>
          <w:rFonts w:ascii="Times New Roman" w:hAnsi="Times New Roman" w:cs="Times New Roman"/>
          <w:sz w:val="24"/>
          <w:szCs w:val="24"/>
        </w:rPr>
        <w:t>сведений</w:t>
      </w:r>
      <w:r w:rsidR="001923B7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содержащихся в информационной системе обеспечения градостроительной деятельности или 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сведений информационной системы обеспечения градостроительной деятельности </w:t>
      </w:r>
      <w:r w:rsidR="00836FC0" w:rsidRPr="0001446B">
        <w:rPr>
          <w:rFonts w:ascii="Times New Roman" w:hAnsi="Times New Roman" w:cs="Times New Roman"/>
          <w:sz w:val="24"/>
          <w:szCs w:val="24"/>
        </w:rPr>
        <w:t xml:space="preserve"> и направляет</w:t>
      </w:r>
      <w:proofErr w:type="gramEnd"/>
      <w:r w:rsidR="00836FC0"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F82A09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ому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специалист</w:t>
      </w:r>
      <w:r w:rsidR="00F82A09" w:rsidRPr="0001446B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C0" w:rsidRPr="0001446B">
        <w:rPr>
          <w:rFonts w:ascii="Times New Roman" w:hAnsi="Times New Roman" w:cs="Times New Roman"/>
          <w:sz w:val="24"/>
          <w:szCs w:val="24"/>
        </w:rPr>
        <w:t xml:space="preserve">для выдачи (направления) заявителю. </w:t>
      </w:r>
    </w:p>
    <w:p w:rsidR="00836FC0" w:rsidRPr="0001446B" w:rsidRDefault="00836FC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- </w:t>
      </w:r>
      <w:r w:rsidR="006979BB" w:rsidRPr="0001446B">
        <w:rPr>
          <w:rFonts w:ascii="Times New Roman" w:hAnsi="Times New Roman" w:cs="Times New Roman"/>
          <w:sz w:val="24"/>
          <w:szCs w:val="24"/>
        </w:rPr>
        <w:t>1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1923B7" w:rsidRPr="0001446B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6979BB" w:rsidRPr="0001446B">
        <w:rPr>
          <w:rFonts w:ascii="Times New Roman" w:hAnsi="Times New Roman" w:cs="Times New Roman"/>
          <w:sz w:val="24"/>
          <w:szCs w:val="24"/>
        </w:rPr>
        <w:t>день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836FC0" w:rsidRPr="0001446B" w:rsidRDefault="00836FC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01446B" w:rsidRDefault="00836FC0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лучение </w:t>
      </w:r>
      <w:r w:rsidR="00D06BE2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м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специалист</w:t>
      </w:r>
      <w:r w:rsidR="00D06BE2" w:rsidRPr="0001446B">
        <w:rPr>
          <w:rFonts w:ascii="Times New Roman" w:eastAsia="Calibri" w:hAnsi="Times New Roman" w:cs="Times New Roman"/>
          <w:i/>
          <w:sz w:val="24"/>
          <w:szCs w:val="24"/>
        </w:rPr>
        <w:t>ом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176" w:rsidRPr="0001446B">
        <w:rPr>
          <w:rFonts w:ascii="Times New Roman" w:eastAsia="Calibri" w:hAnsi="Times New Roman" w:cs="Times New Roman"/>
          <w:sz w:val="24"/>
          <w:szCs w:val="24"/>
        </w:rPr>
        <w:t>подписанных</w:t>
      </w: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 документов: </w:t>
      </w:r>
      <w:r w:rsidR="00D06BE2" w:rsidRPr="0001446B">
        <w:rPr>
          <w:rFonts w:ascii="Times New Roman" w:hAnsi="Times New Roman" w:cs="Times New Roman"/>
          <w:sz w:val="24"/>
          <w:szCs w:val="24"/>
        </w:rPr>
        <w:t>ответа заявителю</w:t>
      </w:r>
      <w:r w:rsidR="001B6E75" w:rsidRPr="0001446B">
        <w:rPr>
          <w:rFonts w:ascii="Times New Roman" w:hAnsi="Times New Roman" w:cs="Times New Roman"/>
          <w:sz w:val="24"/>
          <w:szCs w:val="24"/>
        </w:rPr>
        <w:t xml:space="preserve"> с приложением сведений, документов, материалов, предоставленных </w:t>
      </w:r>
      <w:r w:rsidR="001B6E75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4E530F" w:rsidRPr="0001446B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1B6E75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</w:t>
      </w:r>
      <w:r w:rsidR="001B6E75" w:rsidRPr="0001446B">
        <w:rPr>
          <w:rFonts w:ascii="Times New Roman" w:hAnsi="Times New Roman" w:cs="Times New Roman"/>
          <w:sz w:val="24"/>
          <w:szCs w:val="24"/>
        </w:rPr>
        <w:t>сведений</w:t>
      </w:r>
      <w:r w:rsidR="001B6E75" w:rsidRPr="0001446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содержащихся в информационной системе обеспечения градостроительной деятельности или </w:t>
      </w:r>
      <w:r w:rsidR="001B6E75" w:rsidRPr="0001446B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сведений информационной системы обеспечения градостроительной деятельности</w:t>
      </w:r>
      <w:r w:rsidRPr="00014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FC0" w:rsidRPr="0001446B" w:rsidRDefault="00836FC0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6FC0" w:rsidRPr="0001446B" w:rsidRDefault="00D06BE2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AA295B" w:rsidRPr="0001446B">
        <w:rPr>
          <w:rFonts w:ascii="Times New Roman" w:eastAsia="Calibri" w:hAnsi="Times New Roman" w:cs="Times New Roman"/>
          <w:i/>
          <w:sz w:val="24"/>
          <w:szCs w:val="24"/>
        </w:rPr>
        <w:t>полномоченный специалист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в день поступления к нему документов:</w:t>
      </w:r>
    </w:p>
    <w:p w:rsidR="00836FC0" w:rsidRPr="0001446B" w:rsidRDefault="001B6E75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- уведомляет заявителя</w:t>
      </w:r>
      <w:r w:rsidR="004937ED" w:rsidRPr="0001446B">
        <w:rPr>
          <w:rFonts w:ascii="Times New Roman" w:eastAsia="Calibri" w:hAnsi="Times New Roman" w:cs="Times New Roman"/>
          <w:sz w:val="24"/>
          <w:szCs w:val="24"/>
        </w:rPr>
        <w:t xml:space="preserve"> о готовности документа являющегося результатом предоставления муниципальной услуги любым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доступным способом, и </w:t>
      </w:r>
      <w:r w:rsidR="00836FC0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дату и время его выдачи заявителю в 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пределах </w:t>
      </w:r>
      <w:r w:rsidR="006979BB" w:rsidRPr="0001446B">
        <w:rPr>
          <w:rFonts w:ascii="Times New Roman" w:eastAsia="Calibri" w:hAnsi="Times New Roman" w:cs="Times New Roman"/>
          <w:sz w:val="24"/>
          <w:szCs w:val="24"/>
        </w:rPr>
        <w:t>срока административной процедуры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FC0" w:rsidRPr="0001446B" w:rsidRDefault="00AA295B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i/>
          <w:sz w:val="24"/>
          <w:szCs w:val="24"/>
        </w:rPr>
        <w:t>Уполномоченный специалист</w:t>
      </w:r>
      <w:r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выдает с отметкой в </w:t>
      </w:r>
      <w:r w:rsidR="00E53F37" w:rsidRPr="0001446B">
        <w:rPr>
          <w:rFonts w:ascii="Times New Roman" w:eastAsia="Calibri" w:hAnsi="Times New Roman" w:cs="Times New Roman"/>
          <w:sz w:val="24"/>
          <w:szCs w:val="24"/>
        </w:rPr>
        <w:t xml:space="preserve">Журнале регистрации предоставления сведений информационной системы 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явившемуся заявителю, представителю заявителя</w:t>
      </w:r>
      <w:r w:rsidR="006979BB" w:rsidRPr="000144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937ED" w:rsidRPr="0001446B">
        <w:rPr>
          <w:rFonts w:ascii="Times New Roman" w:eastAsia="Calibri" w:hAnsi="Times New Roman" w:cs="Times New Roman"/>
          <w:sz w:val="24"/>
          <w:szCs w:val="24"/>
        </w:rPr>
        <w:t>документ являющийся результатом предоставления услуги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FC0" w:rsidRPr="0001446B" w:rsidRDefault="004937ED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При неявке заявителя за результатом муниципальной услуги по истечении 3-х рабочих дней со дня уведомления заявителя, экземпляр результата муниципальной услуги направляется в адрес заявителя по почте или иным способом доставки, указанным в </w:t>
      </w:r>
      <w:r w:rsidR="004E530F" w:rsidRPr="0001446B">
        <w:rPr>
          <w:rFonts w:ascii="Times New Roman" w:hAnsi="Times New Roman" w:cs="Times New Roman"/>
          <w:sz w:val="24"/>
          <w:szCs w:val="24"/>
        </w:rPr>
        <w:t>заявлении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, о чем в </w:t>
      </w:r>
      <w:r w:rsidR="00E53F37" w:rsidRPr="0001446B">
        <w:rPr>
          <w:rFonts w:ascii="Times New Roman" w:eastAsia="Calibri" w:hAnsi="Times New Roman" w:cs="Times New Roman"/>
          <w:sz w:val="24"/>
          <w:szCs w:val="24"/>
        </w:rPr>
        <w:t xml:space="preserve">Журнале регистрации 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 вносится соответствующая запись.  </w:t>
      </w:r>
    </w:p>
    <w:p w:rsidR="00836FC0" w:rsidRPr="0001446B" w:rsidRDefault="00672C04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Если в заявлении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указано на получение результата предоставления муниципальной услуги </w:t>
      </w:r>
      <w:r w:rsidRPr="0001446B">
        <w:rPr>
          <w:rFonts w:ascii="Times New Roman" w:eastAsia="Calibri" w:hAnsi="Times New Roman" w:cs="Times New Roman"/>
          <w:sz w:val="24"/>
          <w:szCs w:val="24"/>
        </w:rPr>
        <w:t>заявителем в МФЦ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(при условии</w:t>
      </w:r>
      <w:r w:rsidRPr="0001446B">
        <w:rPr>
          <w:rFonts w:ascii="Times New Roman" w:eastAsia="Calibri" w:hAnsi="Times New Roman" w:cs="Times New Roman"/>
          <w:sz w:val="24"/>
          <w:szCs w:val="24"/>
        </w:rPr>
        <w:t>,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eastAsia="Calibri" w:hAnsi="Times New Roman" w:cs="Times New Roman"/>
          <w:sz w:val="24"/>
          <w:szCs w:val="24"/>
        </w:rPr>
        <w:t>что з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аявление на оказани</w:t>
      </w:r>
      <w:r w:rsidRPr="0001446B">
        <w:rPr>
          <w:rFonts w:ascii="Times New Roman" w:eastAsia="Calibri" w:hAnsi="Times New Roman" w:cs="Times New Roman"/>
          <w:sz w:val="24"/>
          <w:szCs w:val="24"/>
        </w:rPr>
        <w:t>е муниципальной услуги было по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>дано</w:t>
      </w: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 через МФЦ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), ОМСУ обеспечивает </w:t>
      </w:r>
      <w:r w:rsidR="00BB5D31" w:rsidRPr="0001446B">
        <w:rPr>
          <w:rFonts w:ascii="Times New Roman" w:eastAsia="Calibri" w:hAnsi="Times New Roman" w:cs="Times New Roman"/>
          <w:sz w:val="24"/>
          <w:szCs w:val="24"/>
        </w:rPr>
        <w:t>передачу</w:t>
      </w: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 в МФЦ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для выдачи заявителю документов, являющихся результатом оказания муниципальной услуги, в срок</w:t>
      </w:r>
      <w:r w:rsidRPr="0001446B">
        <w:rPr>
          <w:rFonts w:ascii="Times New Roman" w:eastAsia="Calibri" w:hAnsi="Times New Roman" w:cs="Times New Roman"/>
          <w:sz w:val="24"/>
          <w:szCs w:val="24"/>
        </w:rPr>
        <w:t>и</w:t>
      </w:r>
      <w:r w:rsidR="00836FC0" w:rsidRPr="0001446B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соглашением о взаимодействии. </w:t>
      </w:r>
    </w:p>
    <w:p w:rsidR="00C85C2E" w:rsidRPr="0001446B" w:rsidRDefault="00C85C2E" w:rsidP="002B6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836FC0" w:rsidRPr="0001446B" w:rsidRDefault="00836FC0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- </w:t>
      </w:r>
      <w:r w:rsidR="00083D30" w:rsidRPr="0001446B">
        <w:rPr>
          <w:rFonts w:ascii="Times New Roman" w:hAnsi="Times New Roman" w:cs="Times New Roman"/>
          <w:sz w:val="24"/>
          <w:szCs w:val="24"/>
        </w:rPr>
        <w:t>2</w:t>
      </w:r>
      <w:r w:rsidRPr="0001446B">
        <w:rPr>
          <w:rFonts w:ascii="Times New Roman" w:hAnsi="Times New Roman" w:cs="Times New Roman"/>
          <w:sz w:val="24"/>
          <w:szCs w:val="24"/>
        </w:rPr>
        <w:t xml:space="preserve"> </w:t>
      </w:r>
      <w:r w:rsidR="00083D30" w:rsidRPr="0001446B">
        <w:rPr>
          <w:rFonts w:ascii="Times New Roman" w:hAnsi="Times New Roman" w:cs="Times New Roman"/>
          <w:sz w:val="24"/>
          <w:szCs w:val="24"/>
        </w:rPr>
        <w:t>дня</w:t>
      </w:r>
      <w:r w:rsidRPr="0001446B">
        <w:rPr>
          <w:rFonts w:ascii="Times New Roman" w:hAnsi="Times New Roman" w:cs="Times New Roman"/>
          <w:sz w:val="24"/>
          <w:szCs w:val="24"/>
        </w:rPr>
        <w:t>.</w:t>
      </w:r>
    </w:p>
    <w:p w:rsidR="008432FA" w:rsidRPr="0001446B" w:rsidRDefault="008432FA" w:rsidP="00E56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3.</w:t>
      </w:r>
      <w:r w:rsidR="00836FC0" w:rsidRPr="0001446B">
        <w:rPr>
          <w:rFonts w:ascii="Times New Roman" w:hAnsi="Times New Roman" w:cs="Times New Roman"/>
          <w:sz w:val="24"/>
          <w:szCs w:val="24"/>
        </w:rPr>
        <w:t>6</w:t>
      </w:r>
      <w:r w:rsidRPr="0001446B">
        <w:rPr>
          <w:rFonts w:ascii="Times New Roman" w:hAnsi="Times New Roman" w:cs="Times New Roman"/>
          <w:sz w:val="24"/>
          <w:szCs w:val="24"/>
        </w:rPr>
        <w:t>. Особенности выполнения административных процедур в многофункциональных центрах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Ответственными за выполнение административной процедуры являются специалисты МФЦ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3.6.2. Выдача результата предоставления муниципальной услуги через МФЦ. </w:t>
      </w:r>
    </w:p>
    <w:p w:rsidR="00E569B5" w:rsidRPr="0001446B" w:rsidRDefault="00E569B5" w:rsidP="00E5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E569B5" w:rsidRPr="0001446B" w:rsidRDefault="00E569B5" w:rsidP="00E5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46B">
        <w:rPr>
          <w:rFonts w:ascii="Times New Roman" w:eastAsia="Calibri" w:hAnsi="Times New Roman" w:cs="Times New Roman"/>
          <w:sz w:val="24"/>
          <w:szCs w:val="24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</w:t>
      </w:r>
      <w:r w:rsidRPr="0001446B">
        <w:rPr>
          <w:rFonts w:ascii="Times New Roman" w:eastAsia="Calibri" w:hAnsi="Times New Roman" w:cs="Times New Roman"/>
          <w:sz w:val="24"/>
          <w:szCs w:val="24"/>
        </w:rPr>
        <w:lastRenderedPageBreak/>
        <w:t>многофункционального центра, ответственным за выдачу документов в соответствии с соглашением о взаимодействии.</w:t>
      </w:r>
    </w:p>
    <w:p w:rsidR="00FF515F" w:rsidRPr="0001446B" w:rsidRDefault="00FF515F" w:rsidP="00FF5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3973" w:rsidRPr="0001446B" w:rsidRDefault="00913973" w:rsidP="002B62E6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гламента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заведующим отделом имущественных, земельных отношений и градостроительной деятельности, агропромышленного комплекса и охраны окружающей среды администрации Большесельского муниципального района (далее зав. отделом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ИЗОГД, АПК и ООС)</w:t>
      </w:r>
      <w:r w:rsidR="00AA295B" w:rsidRPr="000144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A295B" w:rsidRPr="0001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 предоставлении муниципальной услуги, а также путём организации проведения проверок в ходе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. По результатам проверок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зав. отделом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ИЗОГД, АПК и ООС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указания по устранению выявленных нарушений и контролирует их исполнение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гламента осуществляется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зав. отделом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ИЗОГД, АПК и ООС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исполнения регламента осуществляются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зав. отделом</w:t>
      </w:r>
      <w:r w:rsidR="006D01E3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D01E3" w:rsidRPr="0001446B">
        <w:rPr>
          <w:rFonts w:ascii="Times New Roman" w:eastAsia="Calibri" w:hAnsi="Times New Roman" w:cs="Times New Roman"/>
          <w:sz w:val="24"/>
          <w:szCs w:val="24"/>
        </w:rPr>
        <w:t>ИЗОГД, АПК и ООС</w:t>
      </w:r>
      <w:r w:rsidR="006D01E3" w:rsidRPr="00014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01E3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графиком проверок, но не реже чем </w:t>
      </w:r>
      <w:r w:rsidR="0051663C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51663C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2778"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осуществляются </w:t>
      </w:r>
      <w:r w:rsidR="009759B0" w:rsidRPr="0001446B">
        <w:rPr>
          <w:rFonts w:ascii="Times New Roman" w:eastAsia="Calibri" w:hAnsi="Times New Roman" w:cs="Times New Roman"/>
          <w:sz w:val="24"/>
          <w:szCs w:val="24"/>
        </w:rPr>
        <w:t>зав. отделом</w:t>
      </w:r>
      <w:r w:rsidR="009759B0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759B0" w:rsidRPr="0001446B">
        <w:rPr>
          <w:rFonts w:ascii="Times New Roman" w:eastAsia="Calibri" w:hAnsi="Times New Roman" w:cs="Times New Roman"/>
          <w:sz w:val="24"/>
          <w:szCs w:val="24"/>
        </w:rPr>
        <w:t>ИЗОГД, АПК и ООС</w:t>
      </w:r>
      <w:r w:rsidR="009759B0" w:rsidRPr="000144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жалоб на исполнение Административного регламента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13973" w:rsidRPr="0001446B" w:rsidRDefault="00913973" w:rsidP="002B6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4.6. Порядок и формы 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01446B" w:rsidRDefault="00913973" w:rsidP="002B62E6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73" w:rsidRPr="0001446B" w:rsidRDefault="00913973" w:rsidP="00425FC4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46B">
        <w:rPr>
          <w:rFonts w:ascii="Times New Roman" w:eastAsia="Times New Roman" w:hAnsi="Times New Roman" w:cs="Times New Roman"/>
          <w:sz w:val="24"/>
          <w:szCs w:val="24"/>
          <w:lang w:eastAsia="ru-RU"/>
        </w:rPr>
        <w:t>5. Досудебный (внесудебный) порядок обжалования решений и действий (бездействия) ОМСУ, а также должностных лиц и муниципальных служащих ОМСУ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5.2. Жалоба подается лично в ОМСУ либо в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5.3. Жалоба должна содержать: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</w:t>
      </w:r>
      <w:proofErr w:type="gramStart"/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5.5. По результатам рассмотрения жалобы ОМСУ  принимает одно из следующих решений: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</w:t>
      </w:r>
      <w:proofErr w:type="gramEnd"/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01446B">
        <w:rPr>
          <w:rFonts w:ascii="Times New Roman" w:hAnsi="Times New Roman" w:cs="Times New Roman"/>
          <w:color w:val="000000" w:themeColor="text1"/>
          <w:sz w:val="24"/>
          <w:szCs w:val="24"/>
        </w:rPr>
        <w:t>тказывает в удовлетворении жалобы.</w:t>
      </w:r>
    </w:p>
    <w:p w:rsidR="00425FC4" w:rsidRPr="0001446B" w:rsidRDefault="00425FC4" w:rsidP="00425F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25FC4" w:rsidRPr="0001446B" w:rsidRDefault="00425FC4" w:rsidP="00425F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5.7. В случае установления в ходе или по результатам </w:t>
      </w:r>
      <w:proofErr w:type="gramStart"/>
      <w:r w:rsidRPr="000144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1446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425FC4" w:rsidRPr="0001446B" w:rsidRDefault="00425FC4" w:rsidP="00425F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6B">
        <w:rPr>
          <w:rFonts w:ascii="Times New Roman" w:hAnsi="Times New Roman" w:cs="Times New Roman"/>
          <w:sz w:val="24"/>
          <w:szCs w:val="24"/>
        </w:rPr>
        <w:t xml:space="preserve">5.8.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 </w:t>
      </w:r>
    </w:p>
    <w:p w:rsidR="00425FC4" w:rsidRDefault="00425FC4" w:rsidP="00425F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C4" w:rsidRDefault="00425FC4" w:rsidP="00425FC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5F" w:rsidRPr="00362B13" w:rsidRDefault="00FF515F" w:rsidP="00FF515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5F" w:rsidRPr="00362B13" w:rsidRDefault="00FF515F" w:rsidP="00FF51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206D4" w:rsidRPr="002B62E6" w:rsidRDefault="008206D4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B62E6" w:rsidRDefault="008206D4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2B62E6" w:rsidRDefault="00906E08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2B62E6" w:rsidRDefault="00906E08" w:rsidP="002B62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0D" w:rsidRPr="002B62E6" w:rsidRDefault="00924E0D" w:rsidP="002B62E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2B62E6" w:rsidSect="004D160A">
          <w:pgSz w:w="11906" w:h="16838"/>
          <w:pgMar w:top="851" w:right="567" w:bottom="851" w:left="1276" w:header="709" w:footer="709" w:gutter="0"/>
          <w:cols w:space="708"/>
          <w:docGrid w:linePitch="360"/>
        </w:sectPr>
      </w:pPr>
    </w:p>
    <w:p w:rsidR="00924E0D" w:rsidRPr="009759B0" w:rsidRDefault="00924E0D" w:rsidP="002B62E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759B0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 к регламенту</w:t>
      </w:r>
    </w:p>
    <w:p w:rsidR="00924E0D" w:rsidRPr="006253DF" w:rsidRDefault="00002D36" w:rsidP="00FA52B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3969" w:right="142"/>
        <w:rPr>
          <w:rFonts w:ascii="Times New Roman" w:eastAsiaTheme="minorEastAsia" w:hAnsi="Times New Roman" w:cs="Times New Roman"/>
          <w:lang w:eastAsia="ru-RU"/>
        </w:rPr>
      </w:pPr>
      <w:r w:rsidRPr="006253DF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9759B0">
        <w:rPr>
          <w:rFonts w:ascii="Times New Roman" w:eastAsiaTheme="minorEastAsia" w:hAnsi="Times New Roman" w:cs="Times New Roman"/>
          <w:lang w:eastAsia="ru-RU"/>
        </w:rPr>
        <w:t xml:space="preserve">Администрацию Большесельского муниципального района </w:t>
      </w:r>
      <w:proofErr w:type="gramStart"/>
      <w:r w:rsidR="009759B0">
        <w:rPr>
          <w:rFonts w:ascii="Times New Roman" w:eastAsiaTheme="minorEastAsia" w:hAnsi="Times New Roman" w:cs="Times New Roman"/>
          <w:lang w:eastAsia="ru-RU"/>
        </w:rPr>
        <w:t>от</w:t>
      </w:r>
      <w:proofErr w:type="gramEnd"/>
      <w:r w:rsidR="009759B0">
        <w:rPr>
          <w:rFonts w:ascii="Times New Roman" w:eastAsiaTheme="minorEastAsia" w:hAnsi="Times New Roman" w:cs="Times New Roman"/>
          <w:lang w:eastAsia="ru-RU"/>
        </w:rPr>
        <w:t xml:space="preserve"> 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445"/>
      </w:tblGrid>
      <w:tr w:rsidR="00924E0D" w:rsidRPr="002B62E6" w:rsidTr="00EB7DE1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B62E6" w:rsidRDefault="00924E0D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2B62E6" w:rsidTr="00EB7DE1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о</w:t>
            </w:r>
            <w:r w:rsidR="00EB7DE1" w:rsidRP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лица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EB7DE1" w:rsidRPr="00EB7DE1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й адрес</w:t>
            </w:r>
            <w:r w:rsidR="004A2A8A">
              <w:rPr>
                <w:rFonts w:ascii="Times New Roman" w:hAnsi="Times New Roman" w:cs="Times New Roman"/>
                <w:sz w:val="18"/>
                <w:szCs w:val="18"/>
              </w:rPr>
              <w:t>, ФИО, должность руководителя</w:t>
            </w:r>
            <w:r w:rsidR="00EB7DE1" w:rsidRP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;</w:t>
            </w:r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01446B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О</w:t>
            </w:r>
            <w:r w:rsidR="00924E0D"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адрес регистрации по ме</w:t>
            </w:r>
            <w:r w:rsidR="00ED000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у жительства, почтовый адрес </w:t>
            </w:r>
            <w:r w:rsidR="00EB7DE1"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– для граждан</w:t>
            </w:r>
            <w:r w:rsidR="00EB7DE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01446B">
            <w:pPr>
              <w:pStyle w:val="af5"/>
              <w:rPr>
                <w:sz w:val="18"/>
                <w:szCs w:val="18"/>
                <w:lang w:eastAsia="ru-RU"/>
              </w:rPr>
            </w:pPr>
            <w:r w:rsidRPr="002B62E6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B62E6" w:rsidRDefault="00924E0D" w:rsidP="0001446B">
            <w:pPr>
              <w:pStyle w:val="af5"/>
              <w:rPr>
                <w:lang w:eastAsia="ru-RU"/>
              </w:rPr>
            </w:pPr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01446B">
            <w:pPr>
              <w:pStyle w:val="af5"/>
              <w:rPr>
                <w:lang w:eastAsia="ru-RU"/>
              </w:rPr>
            </w:pPr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B62E6" w:rsidRDefault="00924E0D" w:rsidP="0001446B">
            <w:pPr>
              <w:pStyle w:val="af5"/>
              <w:rPr>
                <w:lang w:eastAsia="ru-RU"/>
              </w:rPr>
            </w:pPr>
          </w:p>
        </w:tc>
      </w:tr>
      <w:tr w:rsidR="00924E0D" w:rsidRPr="002B62E6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A8A" w:rsidRPr="004A2A8A" w:rsidRDefault="00EB7DE1" w:rsidP="004A2A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телефона, факс, адрес электронной почты указываются по желани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EB7DE1">
              <w:rPr>
                <w:rFonts w:ascii="Times New Roman" w:hAnsi="Times New Roman" w:cs="Times New Roman"/>
                <w:i/>
                <w:sz w:val="18"/>
                <w:szCs w:val="18"/>
              </w:rPr>
              <w:t>аявителя)</w:t>
            </w:r>
          </w:p>
          <w:p w:rsidR="004A2A8A" w:rsidRPr="004A2A8A" w:rsidRDefault="004A2A8A" w:rsidP="004A2A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 (в случае представительства)__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4A2A8A" w:rsidRPr="004A2A8A" w:rsidRDefault="004A2A8A" w:rsidP="004A2A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Pr="004A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4A2A8A" w:rsidRPr="004A2A8A" w:rsidRDefault="004A2A8A" w:rsidP="004A2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2A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ФИО, наименование и реквизиты документа, на основании которого он действует)</w:t>
            </w:r>
          </w:p>
          <w:p w:rsidR="004A2A8A" w:rsidRPr="007B34A6" w:rsidRDefault="004A2A8A" w:rsidP="004A2A8A">
            <w:pPr>
              <w:pStyle w:val="a8"/>
              <w:tabs>
                <w:tab w:val="left" w:pos="7020"/>
              </w:tabs>
              <w:spacing w:before="0"/>
              <w:jc w:val="center"/>
              <w:rPr>
                <w:color w:val="000000" w:themeColor="text1"/>
                <w:szCs w:val="26"/>
              </w:rPr>
            </w:pPr>
          </w:p>
          <w:p w:rsidR="00924E0D" w:rsidRPr="002B62E6" w:rsidRDefault="00924E0D" w:rsidP="00FA52BD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02D36" w:rsidRPr="006253DF" w:rsidRDefault="004A2A8A" w:rsidP="002B62E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lang w:eastAsia="ru-RU"/>
        </w:rPr>
        <w:t>ЗАЯВЛЕНИЕ</w:t>
      </w:r>
      <w:r w:rsidR="00924E0D" w:rsidRPr="006253DF">
        <w:rPr>
          <w:rFonts w:ascii="Times New Roman" w:eastAsiaTheme="minorEastAsia" w:hAnsi="Times New Roman" w:cs="Times New Roman"/>
          <w:b/>
          <w:lang w:eastAsia="ru-RU"/>
        </w:rPr>
        <w:br/>
        <w:t>о</w:t>
      </w:r>
      <w:r w:rsidR="00002D36" w:rsidRPr="006253DF">
        <w:rPr>
          <w:rFonts w:ascii="Times New Roman" w:eastAsiaTheme="minorEastAsia" w:hAnsi="Times New Roman" w:cs="Times New Roman"/>
          <w:b/>
          <w:lang w:eastAsia="ru-RU"/>
        </w:rPr>
        <w:t xml:space="preserve"> предоставлении </w:t>
      </w:r>
      <w:r w:rsidR="00924E0D" w:rsidRPr="006253D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002D36" w:rsidRPr="006253DF">
        <w:rPr>
          <w:rFonts w:ascii="Times New Roman" w:hAnsi="Times New Roman" w:cs="Times New Roman"/>
          <w:b/>
        </w:rPr>
        <w:t xml:space="preserve">сведений информационной системы </w:t>
      </w:r>
    </w:p>
    <w:p w:rsidR="00924E0D" w:rsidRPr="006253DF" w:rsidRDefault="00002D36" w:rsidP="002B62E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253DF">
        <w:rPr>
          <w:rFonts w:ascii="Times New Roman" w:hAnsi="Times New Roman" w:cs="Times New Roman"/>
          <w:b/>
        </w:rPr>
        <w:t>обеспечения градостроительной деятельности</w:t>
      </w:r>
      <w:r w:rsidRPr="006253DF">
        <w:rPr>
          <w:rFonts w:ascii="Times New Roman" w:eastAsiaTheme="minorEastAsia" w:hAnsi="Times New Roman" w:cs="Times New Roman"/>
          <w:b/>
          <w:lang w:eastAsia="ru-RU"/>
        </w:rPr>
        <w:t xml:space="preserve"> (ИСОГД)</w:t>
      </w:r>
    </w:p>
    <w:p w:rsidR="00002D36" w:rsidRPr="00002D36" w:rsidRDefault="00924E0D" w:rsidP="0001446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hAnsi="Times New Roman" w:cs="Times New Roman"/>
          <w:b/>
        </w:rPr>
      </w:pPr>
      <w:r w:rsidRPr="006253D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002D36" w:rsidRPr="00002D36">
        <w:rPr>
          <w:rFonts w:ascii="Times New Roman" w:hAnsi="Times New Roman" w:cs="Times New Roman"/>
        </w:rPr>
        <w:t xml:space="preserve">Прошу предоставить </w:t>
      </w:r>
      <w:proofErr w:type="gramStart"/>
      <w:r w:rsidR="00002D36" w:rsidRPr="00002D36">
        <w:rPr>
          <w:rFonts w:ascii="Times New Roman" w:hAnsi="Times New Roman" w:cs="Times New Roman"/>
        </w:rPr>
        <w:t>содержащиеся</w:t>
      </w:r>
      <w:proofErr w:type="gramEnd"/>
      <w:r w:rsidR="00002D36" w:rsidRPr="00002D36">
        <w:rPr>
          <w:rFonts w:ascii="Times New Roman" w:hAnsi="Times New Roman" w:cs="Times New Roman"/>
        </w:rPr>
        <w:t xml:space="preserve"> в:</w:t>
      </w:r>
    </w:p>
    <w:p w:rsidR="00002D36" w:rsidRPr="00002D36" w:rsidRDefault="00D8522B" w:rsidP="00002D36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685</wp:posOffset>
                </wp:positionV>
                <wp:extent cx="114300" cy="132715"/>
                <wp:effectExtent l="11430" t="13335" r="7620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pt;margin-top:1.55pt;width:9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8L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1 (</w:t>
      </w:r>
      <w:proofErr w:type="gramStart"/>
      <w:r w:rsidR="00002D36" w:rsidRPr="00002D36">
        <w:rPr>
          <w:rFonts w:ascii="Times New Roman" w:hAnsi="Times New Roman" w:cs="Times New Roman"/>
        </w:rPr>
        <w:t>перв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«Документы территориального планирования Российской Федерации в части, касающейся территории муниципального образования»;</w:t>
      </w:r>
    </w:p>
    <w:p w:rsidR="00002D36" w:rsidRPr="00002D36" w:rsidRDefault="00D8522B" w:rsidP="00002D36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415</wp:posOffset>
                </wp:positionV>
                <wp:extent cx="114300" cy="154940"/>
                <wp:effectExtent l="11430" t="9525" r="7620" b="698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pt;margin-top:1.45pt;width: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zz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2 (</w:t>
      </w:r>
      <w:proofErr w:type="gramStart"/>
      <w:r w:rsidR="00002D36" w:rsidRPr="00002D36">
        <w:rPr>
          <w:rFonts w:ascii="Times New Roman" w:hAnsi="Times New Roman" w:cs="Times New Roman"/>
        </w:rPr>
        <w:t>втор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Документы территориального планирования субъекта Российской Федерации в части, касающейся территории муниципального образования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114300" cy="146050"/>
                <wp:effectExtent l="11430" t="13970" r="7620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1pt;margin-top:1.25pt;width:9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3 (</w:t>
      </w:r>
      <w:proofErr w:type="gramStart"/>
      <w:r w:rsidR="00002D36" w:rsidRPr="00002D36">
        <w:rPr>
          <w:rFonts w:ascii="Times New Roman" w:hAnsi="Times New Roman" w:cs="Times New Roman"/>
        </w:rPr>
        <w:t>третье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Документы территориального планирования муниципального образования, материалы по их обоснованию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8615</wp:posOffset>
                </wp:positionV>
                <wp:extent cx="121285" cy="153035"/>
                <wp:effectExtent l="13970" t="10160" r="7620" b="82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55pt;margin-top:27.45pt;width:9.5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CiHwIAADs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121285" cy="153035"/>
                <wp:effectExtent l="11430" t="8255" r="10160" b="1016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1pt;margin-top:1.05pt;width:9.5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4 (</w:t>
      </w:r>
      <w:proofErr w:type="gramStart"/>
      <w:r w:rsidR="00002D36" w:rsidRPr="00002D36">
        <w:rPr>
          <w:rFonts w:ascii="Times New Roman" w:hAnsi="Times New Roman" w:cs="Times New Roman"/>
        </w:rPr>
        <w:t>четвёртом</w:t>
      </w:r>
      <w:proofErr w:type="gramEnd"/>
      <w:r w:rsidR="00002D36" w:rsidRPr="00002D36">
        <w:rPr>
          <w:rFonts w:ascii="Times New Roman" w:hAnsi="Times New Roman" w:cs="Times New Roman"/>
        </w:rPr>
        <w:t>) разделе  ИСОГД «Правила землепользования и застройки, внесения в них изменений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121285" cy="153035"/>
                <wp:effectExtent l="13970" t="9525" r="762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55pt;margin-top:2.75pt;width:9.5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bXHwIAADs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5 (</w:t>
      </w:r>
      <w:proofErr w:type="gramStart"/>
      <w:r w:rsidR="00002D36" w:rsidRPr="00002D36">
        <w:rPr>
          <w:rFonts w:ascii="Times New Roman" w:hAnsi="Times New Roman" w:cs="Times New Roman"/>
        </w:rPr>
        <w:t>пят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Документация по планировке территорий»;</w:t>
      </w:r>
    </w:p>
    <w:p w:rsidR="00002D36" w:rsidRPr="00002D36" w:rsidRDefault="00002D36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 xml:space="preserve">       6 (шестом) разделе ИСОГД  «Изученность природных и техногенных условий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21285" cy="153035"/>
                <wp:effectExtent l="13970" t="13970" r="762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55pt;margin-top:2.55pt;width:9.5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EZ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7 (</w:t>
      </w:r>
      <w:proofErr w:type="gramStart"/>
      <w:r w:rsidR="00002D36" w:rsidRPr="00002D36">
        <w:rPr>
          <w:rFonts w:ascii="Times New Roman" w:hAnsi="Times New Roman" w:cs="Times New Roman"/>
        </w:rPr>
        <w:t>седьм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Изъятие и резервирование земельных участков для государственных или муниципальных нужд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225</wp:posOffset>
                </wp:positionV>
                <wp:extent cx="121285" cy="153035"/>
                <wp:effectExtent l="13970" t="10795" r="7620" b="762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55pt;margin-top:1.75pt;width:9.5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WHwIAADs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8 (</w:t>
      </w:r>
      <w:proofErr w:type="gramStart"/>
      <w:r w:rsidR="00002D36" w:rsidRPr="00002D36">
        <w:rPr>
          <w:rFonts w:ascii="Times New Roman" w:hAnsi="Times New Roman" w:cs="Times New Roman"/>
        </w:rPr>
        <w:t>восьм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Застроенные и подлежащие застройке земельные участки»;</w:t>
      </w:r>
    </w:p>
    <w:p w:rsidR="00002D36" w:rsidRPr="00002D36" w:rsidRDefault="00D8522B" w:rsidP="00002D36">
      <w:pPr>
        <w:tabs>
          <w:tab w:val="left" w:pos="397"/>
          <w:tab w:val="left" w:pos="361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3970" t="8255" r="7620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55pt;margin-top:.15pt;width:9.5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9 (</w:t>
      </w:r>
      <w:proofErr w:type="gramStart"/>
      <w:r w:rsidR="00002D36" w:rsidRPr="00002D36">
        <w:rPr>
          <w:rFonts w:ascii="Times New Roman" w:hAnsi="Times New Roman" w:cs="Times New Roman"/>
        </w:rPr>
        <w:t>девят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Геодезические и картографические материалы»,</w:t>
      </w:r>
    </w:p>
    <w:p w:rsidR="00002D36" w:rsidRDefault="00D8522B" w:rsidP="00002D3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21285" cy="153035"/>
                <wp:effectExtent l="13970" t="6985" r="7620" b="1143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55pt;margin-top:.15pt;width:9.5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ZJIAIAADw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"/>
            </w:pict>
          </mc:Fallback>
        </mc:AlternateContent>
      </w:r>
      <w:r w:rsidR="00002D36" w:rsidRPr="00002D36">
        <w:rPr>
          <w:rFonts w:ascii="Times New Roman" w:hAnsi="Times New Roman" w:cs="Times New Roman"/>
        </w:rPr>
        <w:t xml:space="preserve">       10 (</w:t>
      </w:r>
      <w:proofErr w:type="gramStart"/>
      <w:r w:rsidR="00002D36" w:rsidRPr="00002D36">
        <w:rPr>
          <w:rFonts w:ascii="Times New Roman" w:hAnsi="Times New Roman" w:cs="Times New Roman"/>
        </w:rPr>
        <w:t>десятом</w:t>
      </w:r>
      <w:proofErr w:type="gramEnd"/>
      <w:r w:rsidR="00002D36" w:rsidRPr="00002D36">
        <w:rPr>
          <w:rFonts w:ascii="Times New Roman" w:hAnsi="Times New Roman" w:cs="Times New Roman"/>
        </w:rPr>
        <w:t>) разделе ИСОГД  «Адресный реестр»,</w:t>
      </w:r>
    </w:p>
    <w:p w:rsidR="00002D36" w:rsidRPr="00002D36" w:rsidRDefault="00002D36" w:rsidP="00002D3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</w:p>
    <w:p w:rsidR="00002D36" w:rsidRPr="00002D36" w:rsidRDefault="00002D36" w:rsidP="00002D3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по объекту: _____________________________________________________________,</w:t>
      </w:r>
    </w:p>
    <w:p w:rsidR="00002D36" w:rsidRPr="008C1011" w:rsidRDefault="00002D36" w:rsidP="00002D3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объекта)</w:t>
      </w:r>
    </w:p>
    <w:p w:rsidR="00002D36" w:rsidRPr="00002D36" w:rsidRDefault="00002D36" w:rsidP="00002D36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расположенному:  _______________________________________________________,</w:t>
      </w:r>
    </w:p>
    <w:p w:rsidR="00002D36" w:rsidRPr="008C1011" w:rsidRDefault="00002D36" w:rsidP="00002D36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sz w:val="18"/>
          <w:szCs w:val="18"/>
        </w:rPr>
        <w:t xml:space="preserve">                                                 (адрес или описание территории</w:t>
      </w:r>
      <w:r w:rsidRPr="008C1011">
        <w:rPr>
          <w:rFonts w:ascii="Times New Roman" w:hAnsi="Times New Roman" w:cs="Times New Roman"/>
          <w:sz w:val="18"/>
          <w:szCs w:val="18"/>
          <w:u w:val="single"/>
        </w:rPr>
        <w:t>)</w:t>
      </w:r>
      <w:r w:rsidRPr="008C10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02D36" w:rsidRPr="00002D36" w:rsidRDefault="00002D36" w:rsidP="00002D36">
      <w:pPr>
        <w:pBdr>
          <w:bottom w:val="single" w:sz="12" w:space="0" w:color="auto"/>
        </w:pBdr>
        <w:tabs>
          <w:tab w:val="left" w:pos="36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02D36" w:rsidRPr="00002D36" w:rsidRDefault="00002D36" w:rsidP="004E5853">
      <w:pPr>
        <w:pBdr>
          <w:bottom w:val="single" w:sz="12" w:space="0" w:color="auto"/>
        </w:pBdr>
        <w:tabs>
          <w:tab w:val="left" w:pos="3615"/>
        </w:tabs>
        <w:jc w:val="both"/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  <w:b/>
        </w:rPr>
        <w:t>следующие сведения</w:t>
      </w:r>
      <w:r w:rsidRPr="00002D36">
        <w:rPr>
          <w:rFonts w:ascii="Times New Roman" w:hAnsi="Times New Roman" w:cs="Times New Roman"/>
        </w:rPr>
        <w:t xml:space="preserve"> о развитии территории, застройке территории, земельном участке и объекте капитального строительства: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002D36" w:rsidRPr="00002D36" w:rsidRDefault="00002D36" w:rsidP="00002D36">
      <w:pPr>
        <w:pBdr>
          <w:bottom w:val="single" w:sz="12" w:space="0" w:color="auto"/>
        </w:pBdr>
        <w:tabs>
          <w:tab w:val="left" w:pos="3615"/>
        </w:tabs>
        <w:rPr>
          <w:rFonts w:ascii="Times New Roman" w:hAnsi="Times New Roman" w:cs="Times New Roman"/>
        </w:rPr>
      </w:pPr>
      <w:r w:rsidRPr="00002D36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002D36" w:rsidRDefault="00002D36" w:rsidP="008C1011">
      <w:pPr>
        <w:tabs>
          <w:tab w:val="left" w:pos="3615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002D36">
        <w:rPr>
          <w:rFonts w:ascii="Times New Roman" w:hAnsi="Times New Roman" w:cs="Times New Roman"/>
          <w:b/>
        </w:rPr>
        <w:t xml:space="preserve">Форма предоставления сведений: </w:t>
      </w:r>
      <w:r w:rsidR="008C1011">
        <w:rPr>
          <w:rFonts w:ascii="Times New Roman" w:hAnsi="Times New Roman" w:cs="Times New Roman"/>
          <w:b/>
        </w:rPr>
        <w:t>___________________________________________________________</w:t>
      </w:r>
    </w:p>
    <w:p w:rsidR="00002D36" w:rsidRPr="008C1011" w:rsidRDefault="008C1011" w:rsidP="008C1011">
      <w:pPr>
        <w:tabs>
          <w:tab w:val="left" w:pos="3261"/>
        </w:tabs>
        <w:spacing w:after="0" w:line="240" w:lineRule="auto"/>
        <w:ind w:firstLine="2694"/>
        <w:rPr>
          <w:rFonts w:ascii="Times New Roman" w:hAnsi="Times New Roman" w:cs="Times New Roman"/>
          <w:sz w:val="18"/>
          <w:szCs w:val="18"/>
        </w:rPr>
      </w:pPr>
      <w:r w:rsidRPr="008C1011">
        <w:rPr>
          <w:rFonts w:ascii="Times New Roman" w:hAnsi="Times New Roman" w:cs="Times New Roman"/>
          <w:b/>
          <w:sz w:val="18"/>
          <w:szCs w:val="18"/>
        </w:rPr>
        <w:t>(</w:t>
      </w:r>
      <w:r w:rsidRPr="008C1011">
        <w:rPr>
          <w:rFonts w:ascii="Times New Roman" w:hAnsi="Times New Roman" w:cs="Times New Roman"/>
          <w:sz w:val="18"/>
          <w:szCs w:val="18"/>
        </w:rPr>
        <w:t xml:space="preserve"> на бумажном носителе; </w:t>
      </w:r>
      <w:r w:rsidR="00002D36" w:rsidRPr="008C1011">
        <w:rPr>
          <w:rFonts w:ascii="Times New Roman" w:hAnsi="Times New Roman" w:cs="Times New Roman"/>
          <w:sz w:val="18"/>
          <w:szCs w:val="18"/>
        </w:rPr>
        <w:t>на электронном носителе;</w:t>
      </w:r>
      <w:r w:rsidRPr="008C1011">
        <w:rPr>
          <w:rFonts w:ascii="Times New Roman" w:hAnsi="Times New Roman" w:cs="Times New Roman"/>
          <w:sz w:val="18"/>
          <w:szCs w:val="18"/>
        </w:rPr>
        <w:t xml:space="preserve"> </w:t>
      </w:r>
      <w:r w:rsidR="00002D36" w:rsidRPr="008C1011">
        <w:rPr>
          <w:rFonts w:ascii="Times New Roman" w:hAnsi="Times New Roman" w:cs="Times New Roman"/>
          <w:sz w:val="18"/>
          <w:szCs w:val="18"/>
        </w:rPr>
        <w:t>в текстовой форме; в гра</w:t>
      </w:r>
      <w:r w:rsidRPr="008C1011">
        <w:rPr>
          <w:rFonts w:ascii="Times New Roman" w:hAnsi="Times New Roman" w:cs="Times New Roman"/>
          <w:sz w:val="18"/>
          <w:szCs w:val="18"/>
        </w:rPr>
        <w:t>фической форме, иное)</w:t>
      </w:r>
    </w:p>
    <w:p w:rsidR="00924E0D" w:rsidRPr="004E5853" w:rsidRDefault="00924E0D" w:rsidP="008C101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567"/>
        <w:rPr>
          <w:rFonts w:ascii="Times New Roman" w:eastAsiaTheme="minorEastAsia" w:hAnsi="Times New Roman" w:cs="Times New Roman"/>
          <w:b/>
          <w:lang w:eastAsia="ru-RU"/>
        </w:rPr>
      </w:pPr>
      <w:r w:rsidRPr="004E5853">
        <w:rPr>
          <w:rFonts w:ascii="Times New Roman" w:eastAsiaTheme="minorEastAsia" w:hAnsi="Times New Roman" w:cs="Times New Roman"/>
          <w:b/>
          <w:lang w:eastAsia="ru-RU"/>
        </w:rPr>
        <w:t>Приложение:</w:t>
      </w:r>
    </w:p>
    <w:p w:rsidR="00195AE7" w:rsidRPr="004E5853" w:rsidRDefault="00195AE7" w:rsidP="002B62E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rPr>
          <w:rFonts w:ascii="Times New Roman" w:eastAsiaTheme="minorEastAsia" w:hAnsi="Times New Roman" w:cs="Times New Roman"/>
          <w:lang w:eastAsia="ru-RU"/>
        </w:rPr>
      </w:pPr>
      <w:r w:rsidRPr="004E5853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D80F11" w:rsidRPr="0006046C" w:rsidRDefault="00D80F11" w:rsidP="004155FC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  <w:r w:rsidRPr="0006046C">
        <w:rPr>
          <w:rFonts w:ascii="Times New Roman" w:eastAsiaTheme="minorEastAsia" w:hAnsi="Times New Roman" w:cs="Times New Roman"/>
          <w:lang w:eastAsia="ru-RU"/>
        </w:rPr>
        <w:t>Результат предоставления муниципальной услуги прошу</w:t>
      </w:r>
      <w:r w:rsidR="008439C6" w:rsidRPr="0006046C">
        <w:rPr>
          <w:rFonts w:ascii="Times New Roman" w:eastAsiaTheme="minorEastAsia" w:hAnsi="Times New Roman" w:cs="Times New Roman"/>
          <w:lang w:eastAsia="ru-RU"/>
        </w:rPr>
        <w:t xml:space="preserve"> выдать</w:t>
      </w:r>
      <w:r w:rsidRPr="0006046C">
        <w:rPr>
          <w:rFonts w:ascii="Times New Roman" w:eastAsiaTheme="minorEastAsia" w:hAnsi="Times New Roman" w:cs="Times New Roman"/>
          <w:lang w:eastAsia="ru-RU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"/>
        <w:gridCol w:w="2013"/>
        <w:gridCol w:w="4678"/>
        <w:gridCol w:w="425"/>
        <w:gridCol w:w="283"/>
        <w:gridCol w:w="1843"/>
        <w:gridCol w:w="288"/>
        <w:gridCol w:w="137"/>
      </w:tblGrid>
      <w:tr w:rsidR="00D80F11" w:rsidRPr="002B62E6" w:rsidTr="0001446B">
        <w:trPr>
          <w:gridBefore w:val="1"/>
          <w:wBefore w:w="80" w:type="dxa"/>
          <w:cantSplit/>
        </w:trPr>
        <w:tc>
          <w:tcPr>
            <w:tcW w:w="9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B62E6" w:rsidRDefault="00D80F11" w:rsidP="002B62E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2B62E6" w:rsidTr="0006046C">
        <w:trPr>
          <w:cantSplit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0F11" w:rsidRPr="002B62E6" w:rsidRDefault="008439C6" w:rsidP="002B62E6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06046C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06046C" w:rsidRDefault="00924E0D" w:rsidP="000604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6046C">
              <w:rPr>
                <w:rFonts w:ascii="Times New Roman" w:eastAsiaTheme="minorEastAsia" w:hAnsi="Times New Roman" w:cs="Times New Roman"/>
                <w:lang w:eastAsia="ru-RU"/>
              </w:rPr>
              <w:t>За</w:t>
            </w:r>
            <w:r w:rsidR="00EB3E7D" w:rsidRPr="0006046C">
              <w:rPr>
                <w:rFonts w:ascii="Times New Roman" w:eastAsiaTheme="minorEastAsia" w:hAnsi="Times New Roman" w:cs="Times New Roman"/>
                <w:lang w:eastAsia="ru-RU"/>
              </w:rPr>
              <w:t>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06046C" w:rsidRDefault="00924E0D" w:rsidP="002B62E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06046C" w:rsidRDefault="00924E0D" w:rsidP="002B62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06046C" w:rsidRDefault="00924E0D" w:rsidP="002B6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24E0D" w:rsidRPr="002B62E6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2B62E6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2B62E6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924E0D" w:rsidP="00002D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именование, фамилия, имя, отчество, </w:t>
            </w:r>
            <w:r w:rsidR="00F146A5"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чать (для юридических лиц</w:t>
            </w:r>
            <w:r w:rsidRPr="002B62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2B62E6" w:rsidTr="0006046C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80" w:type="dxa"/>
          <w:wAfter w:w="137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E45584" w:rsidP="00E455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E45584" w:rsidP="002B62E6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B62E6" w:rsidRDefault="00924E0D" w:rsidP="002B62E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6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62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06E08" w:rsidRPr="002B62E6" w:rsidRDefault="00906E08" w:rsidP="00014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06E08" w:rsidRPr="002B62E6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D3" w:rsidRDefault="003038D3" w:rsidP="006A10C6">
      <w:pPr>
        <w:spacing w:after="0" w:line="240" w:lineRule="auto"/>
      </w:pPr>
      <w:r>
        <w:separator/>
      </w:r>
    </w:p>
  </w:endnote>
  <w:endnote w:type="continuationSeparator" w:id="0">
    <w:p w:rsidR="003038D3" w:rsidRDefault="003038D3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D3" w:rsidRDefault="003038D3" w:rsidP="006A10C6">
      <w:pPr>
        <w:spacing w:after="0" w:line="240" w:lineRule="auto"/>
      </w:pPr>
      <w:r>
        <w:separator/>
      </w:r>
    </w:p>
  </w:footnote>
  <w:footnote w:type="continuationSeparator" w:id="0">
    <w:p w:rsidR="003038D3" w:rsidRDefault="003038D3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2D36"/>
    <w:rsid w:val="00003FA7"/>
    <w:rsid w:val="00003FC2"/>
    <w:rsid w:val="000040AC"/>
    <w:rsid w:val="00006B96"/>
    <w:rsid w:val="00010634"/>
    <w:rsid w:val="00013753"/>
    <w:rsid w:val="0001446B"/>
    <w:rsid w:val="00016FFD"/>
    <w:rsid w:val="00025278"/>
    <w:rsid w:val="000273AE"/>
    <w:rsid w:val="000276F6"/>
    <w:rsid w:val="00040D3E"/>
    <w:rsid w:val="00041344"/>
    <w:rsid w:val="0005285F"/>
    <w:rsid w:val="00052B8F"/>
    <w:rsid w:val="0006046C"/>
    <w:rsid w:val="00072F29"/>
    <w:rsid w:val="000735E2"/>
    <w:rsid w:val="00082615"/>
    <w:rsid w:val="00083D30"/>
    <w:rsid w:val="000853E3"/>
    <w:rsid w:val="000911A1"/>
    <w:rsid w:val="00095339"/>
    <w:rsid w:val="000A1989"/>
    <w:rsid w:val="000A3698"/>
    <w:rsid w:val="000A59F7"/>
    <w:rsid w:val="000B0638"/>
    <w:rsid w:val="000B30A2"/>
    <w:rsid w:val="000B4AEA"/>
    <w:rsid w:val="000C01B2"/>
    <w:rsid w:val="000C0E01"/>
    <w:rsid w:val="000C6B0F"/>
    <w:rsid w:val="000C7E90"/>
    <w:rsid w:val="000D4E32"/>
    <w:rsid w:val="000D5EC5"/>
    <w:rsid w:val="000E03A5"/>
    <w:rsid w:val="000E5848"/>
    <w:rsid w:val="000F0561"/>
    <w:rsid w:val="000F3143"/>
    <w:rsid w:val="000F3341"/>
    <w:rsid w:val="00101370"/>
    <w:rsid w:val="00114173"/>
    <w:rsid w:val="001165A9"/>
    <w:rsid w:val="001210D8"/>
    <w:rsid w:val="001509B4"/>
    <w:rsid w:val="00151524"/>
    <w:rsid w:val="0015695D"/>
    <w:rsid w:val="00171F00"/>
    <w:rsid w:val="001722C8"/>
    <w:rsid w:val="00181FE8"/>
    <w:rsid w:val="001923B7"/>
    <w:rsid w:val="00195AE7"/>
    <w:rsid w:val="001A21E4"/>
    <w:rsid w:val="001A26DA"/>
    <w:rsid w:val="001A5F51"/>
    <w:rsid w:val="001B19A1"/>
    <w:rsid w:val="001B61D1"/>
    <w:rsid w:val="001B6E75"/>
    <w:rsid w:val="001C13C9"/>
    <w:rsid w:val="001C4A61"/>
    <w:rsid w:val="001C6186"/>
    <w:rsid w:val="001C69E2"/>
    <w:rsid w:val="001D326C"/>
    <w:rsid w:val="001E27EE"/>
    <w:rsid w:val="00204C45"/>
    <w:rsid w:val="002259D4"/>
    <w:rsid w:val="00232640"/>
    <w:rsid w:val="00240FDF"/>
    <w:rsid w:val="00241CA9"/>
    <w:rsid w:val="00242E84"/>
    <w:rsid w:val="002451B3"/>
    <w:rsid w:val="002502F8"/>
    <w:rsid w:val="002510B9"/>
    <w:rsid w:val="00257C0C"/>
    <w:rsid w:val="00260CF6"/>
    <w:rsid w:val="0026186A"/>
    <w:rsid w:val="00266EB5"/>
    <w:rsid w:val="002670C1"/>
    <w:rsid w:val="00287080"/>
    <w:rsid w:val="002915AB"/>
    <w:rsid w:val="00291E1A"/>
    <w:rsid w:val="002930FC"/>
    <w:rsid w:val="00295D9D"/>
    <w:rsid w:val="002964D8"/>
    <w:rsid w:val="002A0165"/>
    <w:rsid w:val="002A1FD0"/>
    <w:rsid w:val="002A5C7F"/>
    <w:rsid w:val="002B1F4C"/>
    <w:rsid w:val="002B372B"/>
    <w:rsid w:val="002B3EA4"/>
    <w:rsid w:val="002B4578"/>
    <w:rsid w:val="002B62E6"/>
    <w:rsid w:val="002C0B5C"/>
    <w:rsid w:val="002C28BF"/>
    <w:rsid w:val="002E7D16"/>
    <w:rsid w:val="002F4885"/>
    <w:rsid w:val="002F4B61"/>
    <w:rsid w:val="003038D3"/>
    <w:rsid w:val="0031133B"/>
    <w:rsid w:val="00321D85"/>
    <w:rsid w:val="003221CF"/>
    <w:rsid w:val="00323A6F"/>
    <w:rsid w:val="00324373"/>
    <w:rsid w:val="00330EE6"/>
    <w:rsid w:val="0033217B"/>
    <w:rsid w:val="003416E7"/>
    <w:rsid w:val="003469E1"/>
    <w:rsid w:val="00354FA0"/>
    <w:rsid w:val="00355419"/>
    <w:rsid w:val="00357E21"/>
    <w:rsid w:val="00363356"/>
    <w:rsid w:val="003651F3"/>
    <w:rsid w:val="00372509"/>
    <w:rsid w:val="0037457E"/>
    <w:rsid w:val="003834D3"/>
    <w:rsid w:val="00385A56"/>
    <w:rsid w:val="003878A0"/>
    <w:rsid w:val="00390522"/>
    <w:rsid w:val="00391D08"/>
    <w:rsid w:val="00397756"/>
    <w:rsid w:val="003A0639"/>
    <w:rsid w:val="003A0F8C"/>
    <w:rsid w:val="003B470A"/>
    <w:rsid w:val="003C42D4"/>
    <w:rsid w:val="003E1FCC"/>
    <w:rsid w:val="003F1C37"/>
    <w:rsid w:val="00405816"/>
    <w:rsid w:val="00407AEB"/>
    <w:rsid w:val="0041228B"/>
    <w:rsid w:val="004155FC"/>
    <w:rsid w:val="00425E51"/>
    <w:rsid w:val="00425FC4"/>
    <w:rsid w:val="004276D6"/>
    <w:rsid w:val="00431A92"/>
    <w:rsid w:val="00474677"/>
    <w:rsid w:val="004807B9"/>
    <w:rsid w:val="00480940"/>
    <w:rsid w:val="00482209"/>
    <w:rsid w:val="00485114"/>
    <w:rsid w:val="004937ED"/>
    <w:rsid w:val="00495913"/>
    <w:rsid w:val="004A18E2"/>
    <w:rsid w:val="004A2A8A"/>
    <w:rsid w:val="004A3871"/>
    <w:rsid w:val="004B013C"/>
    <w:rsid w:val="004B077F"/>
    <w:rsid w:val="004B5374"/>
    <w:rsid w:val="004C2699"/>
    <w:rsid w:val="004D160A"/>
    <w:rsid w:val="004D225C"/>
    <w:rsid w:val="004D2920"/>
    <w:rsid w:val="004D6846"/>
    <w:rsid w:val="004E3941"/>
    <w:rsid w:val="004E530F"/>
    <w:rsid w:val="004E5853"/>
    <w:rsid w:val="004F03D4"/>
    <w:rsid w:val="0050470B"/>
    <w:rsid w:val="00505E61"/>
    <w:rsid w:val="00507CF0"/>
    <w:rsid w:val="00515270"/>
    <w:rsid w:val="0051663C"/>
    <w:rsid w:val="005179C8"/>
    <w:rsid w:val="00525137"/>
    <w:rsid w:val="00526004"/>
    <w:rsid w:val="005342B5"/>
    <w:rsid w:val="0054036F"/>
    <w:rsid w:val="00551139"/>
    <w:rsid w:val="005536E9"/>
    <w:rsid w:val="00553781"/>
    <w:rsid w:val="00556F7A"/>
    <w:rsid w:val="00574584"/>
    <w:rsid w:val="00581528"/>
    <w:rsid w:val="00595D43"/>
    <w:rsid w:val="005A0D13"/>
    <w:rsid w:val="005A75ED"/>
    <w:rsid w:val="005C2648"/>
    <w:rsid w:val="005C7976"/>
    <w:rsid w:val="005D5856"/>
    <w:rsid w:val="005E56E9"/>
    <w:rsid w:val="005F1542"/>
    <w:rsid w:val="005F6570"/>
    <w:rsid w:val="00602645"/>
    <w:rsid w:val="006119E3"/>
    <w:rsid w:val="0061256D"/>
    <w:rsid w:val="0061369F"/>
    <w:rsid w:val="006138AE"/>
    <w:rsid w:val="0061479D"/>
    <w:rsid w:val="006216D0"/>
    <w:rsid w:val="006253DF"/>
    <w:rsid w:val="00626CF3"/>
    <w:rsid w:val="006338C6"/>
    <w:rsid w:val="006356C8"/>
    <w:rsid w:val="00650B30"/>
    <w:rsid w:val="00657DB0"/>
    <w:rsid w:val="0066062E"/>
    <w:rsid w:val="00672C04"/>
    <w:rsid w:val="00673323"/>
    <w:rsid w:val="006801FE"/>
    <w:rsid w:val="00682E6D"/>
    <w:rsid w:val="006960A0"/>
    <w:rsid w:val="006979BB"/>
    <w:rsid w:val="006A0CF4"/>
    <w:rsid w:val="006A10C6"/>
    <w:rsid w:val="006A209D"/>
    <w:rsid w:val="006B0581"/>
    <w:rsid w:val="006B3BF7"/>
    <w:rsid w:val="006B740D"/>
    <w:rsid w:val="006C0864"/>
    <w:rsid w:val="006C0C8C"/>
    <w:rsid w:val="006C434A"/>
    <w:rsid w:val="006C5E51"/>
    <w:rsid w:val="006C767B"/>
    <w:rsid w:val="006D01E3"/>
    <w:rsid w:val="006D05A7"/>
    <w:rsid w:val="006D29AC"/>
    <w:rsid w:val="006D4396"/>
    <w:rsid w:val="006E096F"/>
    <w:rsid w:val="006E0999"/>
    <w:rsid w:val="006E4B75"/>
    <w:rsid w:val="006F0DC7"/>
    <w:rsid w:val="006F110A"/>
    <w:rsid w:val="006F5602"/>
    <w:rsid w:val="006F5C64"/>
    <w:rsid w:val="00700D0D"/>
    <w:rsid w:val="00703F3B"/>
    <w:rsid w:val="0071166A"/>
    <w:rsid w:val="00717309"/>
    <w:rsid w:val="00717478"/>
    <w:rsid w:val="00717647"/>
    <w:rsid w:val="00724740"/>
    <w:rsid w:val="007274BA"/>
    <w:rsid w:val="00735BA8"/>
    <w:rsid w:val="00740B46"/>
    <w:rsid w:val="0075264E"/>
    <w:rsid w:val="00753F97"/>
    <w:rsid w:val="007547CE"/>
    <w:rsid w:val="007666A1"/>
    <w:rsid w:val="00767717"/>
    <w:rsid w:val="0077018D"/>
    <w:rsid w:val="00770E6F"/>
    <w:rsid w:val="0077240E"/>
    <w:rsid w:val="00793D6B"/>
    <w:rsid w:val="00794F74"/>
    <w:rsid w:val="007972BA"/>
    <w:rsid w:val="007A7D2D"/>
    <w:rsid w:val="007B38BF"/>
    <w:rsid w:val="007B5306"/>
    <w:rsid w:val="007B7A54"/>
    <w:rsid w:val="007C29CE"/>
    <w:rsid w:val="007C6C28"/>
    <w:rsid w:val="007C74DF"/>
    <w:rsid w:val="007D30CB"/>
    <w:rsid w:val="007E2531"/>
    <w:rsid w:val="007E6668"/>
    <w:rsid w:val="007F1F4A"/>
    <w:rsid w:val="00804594"/>
    <w:rsid w:val="008206D4"/>
    <w:rsid w:val="00821C23"/>
    <w:rsid w:val="008225E3"/>
    <w:rsid w:val="008275E9"/>
    <w:rsid w:val="00832552"/>
    <w:rsid w:val="008345DD"/>
    <w:rsid w:val="00836FC0"/>
    <w:rsid w:val="00840603"/>
    <w:rsid w:val="008432FA"/>
    <w:rsid w:val="008439C6"/>
    <w:rsid w:val="008626F0"/>
    <w:rsid w:val="008777EB"/>
    <w:rsid w:val="0088253F"/>
    <w:rsid w:val="00886463"/>
    <w:rsid w:val="00886866"/>
    <w:rsid w:val="008873E0"/>
    <w:rsid w:val="008921C0"/>
    <w:rsid w:val="008A0DD0"/>
    <w:rsid w:val="008A139E"/>
    <w:rsid w:val="008B20E5"/>
    <w:rsid w:val="008B417B"/>
    <w:rsid w:val="008B7177"/>
    <w:rsid w:val="008C1011"/>
    <w:rsid w:val="008C1317"/>
    <w:rsid w:val="008C206B"/>
    <w:rsid w:val="008C4514"/>
    <w:rsid w:val="008D2778"/>
    <w:rsid w:val="008D2F7F"/>
    <w:rsid w:val="008D36B7"/>
    <w:rsid w:val="008D41B3"/>
    <w:rsid w:val="008E7545"/>
    <w:rsid w:val="008F5C71"/>
    <w:rsid w:val="008F7064"/>
    <w:rsid w:val="00900A51"/>
    <w:rsid w:val="00901176"/>
    <w:rsid w:val="0090398C"/>
    <w:rsid w:val="00906E08"/>
    <w:rsid w:val="00910822"/>
    <w:rsid w:val="0091186F"/>
    <w:rsid w:val="00913973"/>
    <w:rsid w:val="00914DAC"/>
    <w:rsid w:val="00924E0D"/>
    <w:rsid w:val="0096031D"/>
    <w:rsid w:val="009614AB"/>
    <w:rsid w:val="009673A9"/>
    <w:rsid w:val="00967D24"/>
    <w:rsid w:val="00971C28"/>
    <w:rsid w:val="009727EB"/>
    <w:rsid w:val="00973A8C"/>
    <w:rsid w:val="009759B0"/>
    <w:rsid w:val="00985029"/>
    <w:rsid w:val="00985AA2"/>
    <w:rsid w:val="00990313"/>
    <w:rsid w:val="009915E5"/>
    <w:rsid w:val="00991FF0"/>
    <w:rsid w:val="009A01C6"/>
    <w:rsid w:val="009B247D"/>
    <w:rsid w:val="009B2834"/>
    <w:rsid w:val="009B6CC3"/>
    <w:rsid w:val="009B7508"/>
    <w:rsid w:val="009C2517"/>
    <w:rsid w:val="009C496A"/>
    <w:rsid w:val="009C5272"/>
    <w:rsid w:val="009C73FB"/>
    <w:rsid w:val="009F7120"/>
    <w:rsid w:val="00A015B9"/>
    <w:rsid w:val="00A01E77"/>
    <w:rsid w:val="00A02FEB"/>
    <w:rsid w:val="00A04442"/>
    <w:rsid w:val="00A0466C"/>
    <w:rsid w:val="00A06164"/>
    <w:rsid w:val="00A12847"/>
    <w:rsid w:val="00A132BC"/>
    <w:rsid w:val="00A1725A"/>
    <w:rsid w:val="00A2330E"/>
    <w:rsid w:val="00A2465A"/>
    <w:rsid w:val="00A25118"/>
    <w:rsid w:val="00A40B41"/>
    <w:rsid w:val="00A4212B"/>
    <w:rsid w:val="00A4397C"/>
    <w:rsid w:val="00A44897"/>
    <w:rsid w:val="00A54A62"/>
    <w:rsid w:val="00A55B32"/>
    <w:rsid w:val="00A6137B"/>
    <w:rsid w:val="00A630FE"/>
    <w:rsid w:val="00A75AB0"/>
    <w:rsid w:val="00A75DD3"/>
    <w:rsid w:val="00A82B3A"/>
    <w:rsid w:val="00A84B75"/>
    <w:rsid w:val="00A85AEB"/>
    <w:rsid w:val="00A85EC8"/>
    <w:rsid w:val="00A90EB9"/>
    <w:rsid w:val="00A91439"/>
    <w:rsid w:val="00A95115"/>
    <w:rsid w:val="00A97E54"/>
    <w:rsid w:val="00AA136E"/>
    <w:rsid w:val="00AA1568"/>
    <w:rsid w:val="00AA295B"/>
    <w:rsid w:val="00AA2B0B"/>
    <w:rsid w:val="00AA480B"/>
    <w:rsid w:val="00AB37D9"/>
    <w:rsid w:val="00AC1AEE"/>
    <w:rsid w:val="00AC3259"/>
    <w:rsid w:val="00AC427B"/>
    <w:rsid w:val="00AC45D2"/>
    <w:rsid w:val="00AD29D2"/>
    <w:rsid w:val="00AD2F53"/>
    <w:rsid w:val="00AE23FF"/>
    <w:rsid w:val="00AE5FB7"/>
    <w:rsid w:val="00AF1186"/>
    <w:rsid w:val="00AF6292"/>
    <w:rsid w:val="00B013DE"/>
    <w:rsid w:val="00B01A2C"/>
    <w:rsid w:val="00B06941"/>
    <w:rsid w:val="00B23B1A"/>
    <w:rsid w:val="00B23B49"/>
    <w:rsid w:val="00B37021"/>
    <w:rsid w:val="00B42CC5"/>
    <w:rsid w:val="00B47AAB"/>
    <w:rsid w:val="00B47B07"/>
    <w:rsid w:val="00B47EAC"/>
    <w:rsid w:val="00B5252A"/>
    <w:rsid w:val="00B5326B"/>
    <w:rsid w:val="00B63C1D"/>
    <w:rsid w:val="00B66F12"/>
    <w:rsid w:val="00B7282B"/>
    <w:rsid w:val="00B81479"/>
    <w:rsid w:val="00B9167D"/>
    <w:rsid w:val="00B96B4A"/>
    <w:rsid w:val="00B96C21"/>
    <w:rsid w:val="00BA34F7"/>
    <w:rsid w:val="00BA47F9"/>
    <w:rsid w:val="00BA6AD5"/>
    <w:rsid w:val="00BB0F01"/>
    <w:rsid w:val="00BB4539"/>
    <w:rsid w:val="00BB5D31"/>
    <w:rsid w:val="00BB6584"/>
    <w:rsid w:val="00BC24CA"/>
    <w:rsid w:val="00BC4B50"/>
    <w:rsid w:val="00BC4C03"/>
    <w:rsid w:val="00BC6A7C"/>
    <w:rsid w:val="00BD494A"/>
    <w:rsid w:val="00BD55D8"/>
    <w:rsid w:val="00BD63F0"/>
    <w:rsid w:val="00BE1B78"/>
    <w:rsid w:val="00BE6242"/>
    <w:rsid w:val="00BF19D0"/>
    <w:rsid w:val="00BF4460"/>
    <w:rsid w:val="00C02979"/>
    <w:rsid w:val="00C13311"/>
    <w:rsid w:val="00C40680"/>
    <w:rsid w:val="00C42ECC"/>
    <w:rsid w:val="00C458B0"/>
    <w:rsid w:val="00C50FAC"/>
    <w:rsid w:val="00C54046"/>
    <w:rsid w:val="00C563B3"/>
    <w:rsid w:val="00C63895"/>
    <w:rsid w:val="00C66BCC"/>
    <w:rsid w:val="00C70264"/>
    <w:rsid w:val="00C70336"/>
    <w:rsid w:val="00C7707A"/>
    <w:rsid w:val="00C84675"/>
    <w:rsid w:val="00C85C2E"/>
    <w:rsid w:val="00C87010"/>
    <w:rsid w:val="00C90F67"/>
    <w:rsid w:val="00C91DE5"/>
    <w:rsid w:val="00C93AE3"/>
    <w:rsid w:val="00CA673F"/>
    <w:rsid w:val="00CB1BD5"/>
    <w:rsid w:val="00CB1E9F"/>
    <w:rsid w:val="00CC32BE"/>
    <w:rsid w:val="00CD391C"/>
    <w:rsid w:val="00CD411E"/>
    <w:rsid w:val="00CD64E8"/>
    <w:rsid w:val="00CE3F2B"/>
    <w:rsid w:val="00CE55E1"/>
    <w:rsid w:val="00D06BE2"/>
    <w:rsid w:val="00D072CD"/>
    <w:rsid w:val="00D24856"/>
    <w:rsid w:val="00D2718B"/>
    <w:rsid w:val="00D271C7"/>
    <w:rsid w:val="00D33634"/>
    <w:rsid w:val="00D33EAD"/>
    <w:rsid w:val="00D42632"/>
    <w:rsid w:val="00D43B49"/>
    <w:rsid w:val="00D5314B"/>
    <w:rsid w:val="00D61827"/>
    <w:rsid w:val="00D6435B"/>
    <w:rsid w:val="00D757B2"/>
    <w:rsid w:val="00D80F11"/>
    <w:rsid w:val="00D8522B"/>
    <w:rsid w:val="00D95117"/>
    <w:rsid w:val="00DB4A88"/>
    <w:rsid w:val="00DC0195"/>
    <w:rsid w:val="00DC0C13"/>
    <w:rsid w:val="00DC3A39"/>
    <w:rsid w:val="00DC4311"/>
    <w:rsid w:val="00DD04D1"/>
    <w:rsid w:val="00DD1402"/>
    <w:rsid w:val="00DE1886"/>
    <w:rsid w:val="00DE610D"/>
    <w:rsid w:val="00DE769A"/>
    <w:rsid w:val="00DF4ED8"/>
    <w:rsid w:val="00DF5CC0"/>
    <w:rsid w:val="00E00576"/>
    <w:rsid w:val="00E00C67"/>
    <w:rsid w:val="00E06B88"/>
    <w:rsid w:val="00E15246"/>
    <w:rsid w:val="00E1555C"/>
    <w:rsid w:val="00E33388"/>
    <w:rsid w:val="00E366F3"/>
    <w:rsid w:val="00E45584"/>
    <w:rsid w:val="00E53F37"/>
    <w:rsid w:val="00E555BF"/>
    <w:rsid w:val="00E569B5"/>
    <w:rsid w:val="00E63FBC"/>
    <w:rsid w:val="00E72E76"/>
    <w:rsid w:val="00E81F14"/>
    <w:rsid w:val="00E860B9"/>
    <w:rsid w:val="00EB117B"/>
    <w:rsid w:val="00EB3E7D"/>
    <w:rsid w:val="00EB53D2"/>
    <w:rsid w:val="00EB7DE1"/>
    <w:rsid w:val="00EC32E1"/>
    <w:rsid w:val="00ED000F"/>
    <w:rsid w:val="00EE4237"/>
    <w:rsid w:val="00EE62DD"/>
    <w:rsid w:val="00EF1A82"/>
    <w:rsid w:val="00EF630E"/>
    <w:rsid w:val="00F05259"/>
    <w:rsid w:val="00F146A5"/>
    <w:rsid w:val="00F15E2B"/>
    <w:rsid w:val="00F408DD"/>
    <w:rsid w:val="00F551D3"/>
    <w:rsid w:val="00F5637F"/>
    <w:rsid w:val="00F60453"/>
    <w:rsid w:val="00F60DF1"/>
    <w:rsid w:val="00F611A1"/>
    <w:rsid w:val="00F82A09"/>
    <w:rsid w:val="00F902F4"/>
    <w:rsid w:val="00FA474E"/>
    <w:rsid w:val="00FA52BD"/>
    <w:rsid w:val="00FA66F5"/>
    <w:rsid w:val="00FA6D53"/>
    <w:rsid w:val="00FB7698"/>
    <w:rsid w:val="00FC79A0"/>
    <w:rsid w:val="00FD0AD0"/>
    <w:rsid w:val="00FD3635"/>
    <w:rsid w:val="00FD71DA"/>
    <w:rsid w:val="00FE327B"/>
    <w:rsid w:val="00FE40A7"/>
    <w:rsid w:val="00FF209D"/>
    <w:rsid w:val="00FF515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DE769A"/>
    <w:rPr>
      <w:b/>
      <w:bCs/>
    </w:rPr>
  </w:style>
  <w:style w:type="paragraph" w:customStyle="1" w:styleId="ConsPlusNonformat">
    <w:name w:val="ConsPlusNonformat"/>
    <w:uiPriority w:val="99"/>
    <w:rsid w:val="00EB7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011"/>
  </w:style>
  <w:style w:type="paragraph" w:styleId="ac">
    <w:name w:val="footer"/>
    <w:basedOn w:val="a"/>
    <w:link w:val="ad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011"/>
  </w:style>
  <w:style w:type="paragraph" w:customStyle="1" w:styleId="ae">
    <w:name w:val="Знак Знак Знак Знак Знак Знак Знак Знак Знак Знак"/>
    <w:basedOn w:val="a"/>
    <w:rsid w:val="00D8522B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Normal (Web)"/>
    <w:basedOn w:val="a"/>
    <w:semiHidden/>
    <w:unhideWhenUsed/>
    <w:rsid w:val="00A85E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00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00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000F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000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959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DE769A"/>
    <w:rPr>
      <w:b/>
      <w:bCs/>
    </w:rPr>
  </w:style>
  <w:style w:type="paragraph" w:customStyle="1" w:styleId="ConsPlusNonformat">
    <w:name w:val="ConsPlusNonformat"/>
    <w:uiPriority w:val="99"/>
    <w:rsid w:val="00EB7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1011"/>
  </w:style>
  <w:style w:type="paragraph" w:styleId="ac">
    <w:name w:val="footer"/>
    <w:basedOn w:val="a"/>
    <w:link w:val="ad"/>
    <w:uiPriority w:val="99"/>
    <w:semiHidden/>
    <w:unhideWhenUsed/>
    <w:rsid w:val="008C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1011"/>
  </w:style>
  <w:style w:type="paragraph" w:customStyle="1" w:styleId="ae">
    <w:name w:val="Знак Знак Знак Знак Знак Знак Знак Знак Знак Знак"/>
    <w:basedOn w:val="a"/>
    <w:rsid w:val="00D8522B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Normal (Web)"/>
    <w:basedOn w:val="a"/>
    <w:semiHidden/>
    <w:unhideWhenUsed/>
    <w:rsid w:val="00A85E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D00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00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000F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D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000F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95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63912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566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2B59-3F4A-494F-AE3B-8922427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Arhitektor</cp:lastModifiedBy>
  <cp:revision>37</cp:revision>
  <cp:lastPrinted>2016-05-31T07:08:00Z</cp:lastPrinted>
  <dcterms:created xsi:type="dcterms:W3CDTF">2016-03-09T06:43:00Z</dcterms:created>
  <dcterms:modified xsi:type="dcterms:W3CDTF">2016-10-20T11:47:00Z</dcterms:modified>
</cp:coreProperties>
</file>